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2389" w14:textId="3D4509D6" w:rsidR="00352D47" w:rsidRPr="00002866" w:rsidRDefault="00352D47" w:rsidP="00352D47">
      <w:pPr>
        <w:spacing w:after="0"/>
        <w:jc w:val="center"/>
        <w:rPr>
          <w:rFonts w:ascii="Times New Roman" w:hAnsi="Times New Roman" w:cs="Times New Roman"/>
          <w:b/>
          <w:color w:val="EE0000"/>
        </w:rPr>
      </w:pPr>
      <w:r>
        <w:rPr>
          <w:rFonts w:ascii="Times New Roman" w:hAnsi="Times New Roman" w:cs="Times New Roman"/>
          <w:b/>
        </w:rPr>
        <w:t xml:space="preserve">Zarządzenie Nr </w:t>
      </w:r>
      <w:bookmarkStart w:id="0" w:name="_Hlk90022591"/>
      <w:r w:rsidRPr="00002866">
        <w:rPr>
          <w:rFonts w:ascii="Times New Roman" w:hAnsi="Times New Roman" w:cs="Times New Roman"/>
          <w:b/>
        </w:rPr>
        <w:t>BR.0050.</w:t>
      </w:r>
      <w:r w:rsidR="00002866" w:rsidRPr="00002866">
        <w:rPr>
          <w:rFonts w:ascii="Times New Roman" w:hAnsi="Times New Roman" w:cs="Times New Roman"/>
          <w:b/>
        </w:rPr>
        <w:t>63</w:t>
      </w:r>
      <w:r w:rsidRPr="00002866">
        <w:rPr>
          <w:rFonts w:ascii="Times New Roman" w:hAnsi="Times New Roman" w:cs="Times New Roman"/>
          <w:b/>
        </w:rPr>
        <w:t>.202</w:t>
      </w:r>
      <w:r w:rsidR="00002866" w:rsidRPr="00002866">
        <w:rPr>
          <w:rFonts w:ascii="Times New Roman" w:hAnsi="Times New Roman" w:cs="Times New Roman"/>
          <w:b/>
        </w:rPr>
        <w:t>6</w:t>
      </w:r>
    </w:p>
    <w:bookmarkEnd w:id="0"/>
    <w:p w14:paraId="6E7DF730" w14:textId="78D7ED8D" w:rsidR="00352D47" w:rsidRDefault="00352D47" w:rsidP="00352D4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rmistrza Miasta Kluczborka </w:t>
      </w:r>
      <w:r>
        <w:rPr>
          <w:rFonts w:ascii="Times New Roman" w:hAnsi="Times New Roman" w:cs="Times New Roman"/>
          <w:b/>
        </w:rPr>
        <w:br/>
        <w:t xml:space="preserve">z dnia </w:t>
      </w:r>
      <w:r w:rsidR="00002866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 xml:space="preserve"> </w:t>
      </w:r>
      <w:r w:rsidR="00002866">
        <w:rPr>
          <w:rFonts w:ascii="Times New Roman" w:hAnsi="Times New Roman" w:cs="Times New Roman"/>
          <w:b/>
        </w:rPr>
        <w:t>kwietnia</w:t>
      </w:r>
      <w:r>
        <w:rPr>
          <w:rFonts w:ascii="Times New Roman" w:hAnsi="Times New Roman" w:cs="Times New Roman"/>
          <w:b/>
        </w:rPr>
        <w:t xml:space="preserve"> 202</w:t>
      </w:r>
      <w:r w:rsidR="0000286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r.</w:t>
      </w:r>
    </w:p>
    <w:p w14:paraId="56377BA9" w14:textId="77777777" w:rsidR="00234DC2" w:rsidRDefault="00234DC2" w:rsidP="00234DC2">
      <w:pPr>
        <w:jc w:val="center"/>
        <w:rPr>
          <w:rFonts w:ascii="Times New Roman" w:hAnsi="Times New Roman" w:cs="Times New Roman"/>
          <w:b/>
        </w:rPr>
      </w:pPr>
    </w:p>
    <w:p w14:paraId="298FEDEB" w14:textId="77777777" w:rsidR="00234DC2" w:rsidRDefault="00234DC2" w:rsidP="00234DC2">
      <w:pPr>
        <w:jc w:val="center"/>
        <w:rPr>
          <w:rFonts w:ascii="Times New Roman" w:hAnsi="Times New Roman" w:cs="Times New Roman"/>
          <w:b/>
        </w:rPr>
      </w:pPr>
    </w:p>
    <w:p w14:paraId="11A71CF3" w14:textId="267AF2E1" w:rsidR="00234DC2" w:rsidRDefault="00234DC2" w:rsidP="00234D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ustalenia wzoru formularza</w:t>
      </w:r>
      <w:r w:rsidR="003F24E3">
        <w:rPr>
          <w:rFonts w:ascii="Times New Roman" w:hAnsi="Times New Roman" w:cs="Times New Roman"/>
          <w:b/>
        </w:rPr>
        <w:t xml:space="preserve"> zgłoszeniowego</w:t>
      </w:r>
      <w:r w:rsidR="000B75DB">
        <w:rPr>
          <w:rFonts w:ascii="Times New Roman" w:hAnsi="Times New Roman" w:cs="Times New Roman"/>
          <w:b/>
        </w:rPr>
        <w:t>,</w:t>
      </w:r>
      <w:r w:rsidR="003F24E3">
        <w:rPr>
          <w:rFonts w:ascii="Times New Roman" w:hAnsi="Times New Roman" w:cs="Times New Roman"/>
          <w:b/>
        </w:rPr>
        <w:t xml:space="preserve"> wzoru karty analizy zadania</w:t>
      </w:r>
      <w:r w:rsidR="00692FB6">
        <w:rPr>
          <w:rFonts w:ascii="Times New Roman" w:hAnsi="Times New Roman" w:cs="Times New Roman"/>
          <w:b/>
        </w:rPr>
        <w:t xml:space="preserve">, </w:t>
      </w:r>
      <w:r w:rsidR="000B75DB">
        <w:rPr>
          <w:rFonts w:ascii="Times New Roman" w:hAnsi="Times New Roman" w:cs="Times New Roman"/>
          <w:b/>
        </w:rPr>
        <w:t xml:space="preserve">wzoru </w:t>
      </w:r>
      <w:r w:rsidR="00FE2240">
        <w:rPr>
          <w:rFonts w:ascii="Times New Roman" w:hAnsi="Times New Roman" w:cs="Times New Roman"/>
          <w:b/>
        </w:rPr>
        <w:t>formularza</w:t>
      </w:r>
      <w:r w:rsidR="000B75DB">
        <w:rPr>
          <w:rFonts w:ascii="Times New Roman" w:hAnsi="Times New Roman" w:cs="Times New Roman"/>
          <w:b/>
        </w:rPr>
        <w:t xml:space="preserve"> do głosowania</w:t>
      </w:r>
      <w:r w:rsidR="00692FB6">
        <w:rPr>
          <w:rFonts w:ascii="Times New Roman" w:hAnsi="Times New Roman" w:cs="Times New Roman"/>
          <w:b/>
        </w:rPr>
        <w:t xml:space="preserve"> oraz ogólnodostępnego miejsca do głosowania dla mieszkańców</w:t>
      </w:r>
      <w:r w:rsidR="00FE2240">
        <w:rPr>
          <w:rFonts w:ascii="Times New Roman" w:hAnsi="Times New Roman" w:cs="Times New Roman"/>
          <w:b/>
        </w:rPr>
        <w:t xml:space="preserve"> Gminy Kluczbork w Kluczborskim Budżecie Obywatelskim</w:t>
      </w:r>
      <w:r w:rsidR="003F24E3">
        <w:rPr>
          <w:rFonts w:ascii="Times New Roman" w:hAnsi="Times New Roman" w:cs="Times New Roman"/>
          <w:b/>
        </w:rPr>
        <w:t xml:space="preserve"> na rok 202</w:t>
      </w:r>
      <w:r w:rsidR="00002866">
        <w:rPr>
          <w:rFonts w:ascii="Times New Roman" w:hAnsi="Times New Roman" w:cs="Times New Roman"/>
          <w:b/>
        </w:rPr>
        <w:t>6</w:t>
      </w:r>
    </w:p>
    <w:p w14:paraId="530E622E" w14:textId="77777777" w:rsidR="00234DC2" w:rsidRDefault="00234DC2" w:rsidP="00234DC2">
      <w:pPr>
        <w:jc w:val="center"/>
        <w:rPr>
          <w:rFonts w:ascii="Times New Roman" w:hAnsi="Times New Roman" w:cs="Times New Roman"/>
          <w:b/>
        </w:rPr>
      </w:pPr>
    </w:p>
    <w:p w14:paraId="69D9589F" w14:textId="1DFB96D1" w:rsidR="00234DC2" w:rsidRDefault="00002866" w:rsidP="00234DC2">
      <w:pPr>
        <w:ind w:firstLine="284"/>
        <w:jc w:val="both"/>
        <w:rPr>
          <w:rFonts w:ascii="Times New Roman" w:hAnsi="Times New Roman" w:cs="Times New Roman"/>
        </w:rPr>
      </w:pPr>
      <w:r w:rsidRPr="000B603F">
        <w:rPr>
          <w:rFonts w:ascii="Times New Roman" w:hAnsi="Times New Roman" w:cs="Times New Roman"/>
        </w:rPr>
        <w:t xml:space="preserve">Na podstawie art. 5a ust. 7 ustawy z dnia 8 marca 1990 r. o samorządzie gminnym (Dz. U. z 2025 r. poz. 1153 z </w:t>
      </w:r>
      <w:proofErr w:type="spellStart"/>
      <w:r w:rsidRPr="000B603F">
        <w:rPr>
          <w:rFonts w:ascii="Times New Roman" w:hAnsi="Times New Roman" w:cs="Times New Roman"/>
        </w:rPr>
        <w:t>późn</w:t>
      </w:r>
      <w:proofErr w:type="spellEnd"/>
      <w:r w:rsidRPr="000B603F">
        <w:rPr>
          <w:rFonts w:ascii="Times New Roman" w:hAnsi="Times New Roman" w:cs="Times New Roman"/>
        </w:rPr>
        <w:t xml:space="preserve">. zm.) </w:t>
      </w:r>
      <w:r>
        <w:rPr>
          <w:rFonts w:ascii="Times New Roman" w:hAnsi="Times New Roman" w:cs="Times New Roman"/>
        </w:rPr>
        <w:t xml:space="preserve">w związku z  §1 ust. 8, Regulaminu Kluczborskiego Budżetu Obywatelskiego stanowiącego </w:t>
      </w:r>
      <w:r w:rsidRPr="00BD32DB">
        <w:rPr>
          <w:rFonts w:ascii="Times New Roman" w:hAnsi="Times New Roman" w:cs="Times New Roman"/>
        </w:rPr>
        <w:t xml:space="preserve">załącznik  do Uchwały  </w:t>
      </w:r>
      <w:r w:rsidRPr="000B603F">
        <w:rPr>
          <w:rFonts w:ascii="Times New Roman" w:hAnsi="Times New Roman" w:cs="Times New Roman"/>
        </w:rPr>
        <w:t xml:space="preserve">NR XXIII/315/26 </w:t>
      </w:r>
      <w:r w:rsidRPr="00BD32DB">
        <w:rPr>
          <w:rFonts w:ascii="Times New Roman" w:hAnsi="Times New Roman" w:cs="Times New Roman"/>
        </w:rPr>
        <w:t xml:space="preserve">Rady Miejskiej w Kluczborku z dnia </w:t>
      </w:r>
      <w:r>
        <w:rPr>
          <w:rFonts w:ascii="Times New Roman" w:hAnsi="Times New Roman" w:cs="Times New Roman"/>
        </w:rPr>
        <w:t>25</w:t>
      </w:r>
      <w:r w:rsidRPr="00BD3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a</w:t>
      </w:r>
      <w:r w:rsidRPr="00BD32DB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BD32DB">
        <w:rPr>
          <w:rFonts w:ascii="Times New Roman" w:hAnsi="Times New Roman" w:cs="Times New Roman"/>
        </w:rPr>
        <w:t xml:space="preserve"> r.  w  sprawie przyjęcia Regulaminu</w:t>
      </w:r>
      <w:r>
        <w:rPr>
          <w:rFonts w:ascii="Times New Roman" w:hAnsi="Times New Roman" w:cs="Times New Roman"/>
        </w:rPr>
        <w:t xml:space="preserve"> Kluczborskiego</w:t>
      </w:r>
      <w:r w:rsidRPr="00BD32DB">
        <w:rPr>
          <w:rFonts w:ascii="Times New Roman" w:hAnsi="Times New Roman" w:cs="Times New Roman"/>
        </w:rPr>
        <w:t xml:space="preserve"> Budżetu Obywatelskiego  (Dz. </w:t>
      </w:r>
      <w:proofErr w:type="spellStart"/>
      <w:r w:rsidRPr="00BD32DB">
        <w:rPr>
          <w:rFonts w:ascii="Times New Roman" w:hAnsi="Times New Roman" w:cs="Times New Roman"/>
        </w:rPr>
        <w:t>Urzęd</w:t>
      </w:r>
      <w:proofErr w:type="spellEnd"/>
      <w:r w:rsidRPr="00BD32DB">
        <w:rPr>
          <w:rFonts w:ascii="Times New Roman" w:hAnsi="Times New Roman" w:cs="Times New Roman"/>
        </w:rPr>
        <w:t xml:space="preserve">. Woj. </w:t>
      </w:r>
      <w:proofErr w:type="spellStart"/>
      <w:r w:rsidRPr="00BD32DB">
        <w:rPr>
          <w:rFonts w:ascii="Times New Roman" w:hAnsi="Times New Roman" w:cs="Times New Roman"/>
        </w:rPr>
        <w:t>Opolsk</w:t>
      </w:r>
      <w:proofErr w:type="spellEnd"/>
      <w:r w:rsidRPr="00BD32DB">
        <w:rPr>
          <w:rFonts w:ascii="Times New Roman" w:hAnsi="Times New Roman" w:cs="Times New Roman"/>
        </w:rPr>
        <w:t>. z 202</w:t>
      </w:r>
      <w:r>
        <w:rPr>
          <w:rFonts w:ascii="Times New Roman" w:hAnsi="Times New Roman" w:cs="Times New Roman"/>
        </w:rPr>
        <w:t>6</w:t>
      </w:r>
      <w:r w:rsidRPr="00BD32DB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772</w:t>
      </w:r>
      <w:r w:rsidRPr="00BD32DB">
        <w:rPr>
          <w:rFonts w:ascii="Times New Roman" w:hAnsi="Times New Roman" w:cs="Times New Roman"/>
        </w:rPr>
        <w:t xml:space="preserve"> ogłoszony </w:t>
      </w:r>
      <w:r>
        <w:rPr>
          <w:rFonts w:ascii="Times New Roman" w:hAnsi="Times New Roman" w:cs="Times New Roman"/>
        </w:rPr>
        <w:t>30</w:t>
      </w:r>
      <w:r w:rsidRPr="00BD32DB">
        <w:rPr>
          <w:rFonts w:ascii="Times New Roman" w:hAnsi="Times New Roman" w:cs="Times New Roman"/>
        </w:rPr>
        <w:t>.03.202</w:t>
      </w:r>
      <w:r>
        <w:rPr>
          <w:rFonts w:ascii="Times New Roman" w:hAnsi="Times New Roman" w:cs="Times New Roman"/>
        </w:rPr>
        <w:t>6</w:t>
      </w:r>
      <w:r w:rsidRPr="00BD32DB">
        <w:rPr>
          <w:rFonts w:ascii="Times New Roman" w:hAnsi="Times New Roman" w:cs="Times New Roman"/>
        </w:rPr>
        <w:t>r)</w:t>
      </w:r>
      <w:r w:rsidRPr="009175B8">
        <w:rPr>
          <w:rFonts w:ascii="Times New Roman" w:hAnsi="Times New Roman" w:cs="Times New Roman"/>
          <w:color w:val="FF0000"/>
        </w:rPr>
        <w:t xml:space="preserve"> </w:t>
      </w:r>
      <w:r w:rsidR="00234DC2">
        <w:rPr>
          <w:rFonts w:ascii="Times New Roman" w:hAnsi="Times New Roman" w:cs="Times New Roman"/>
        </w:rPr>
        <w:t>zarządzam, co następuje:</w:t>
      </w:r>
    </w:p>
    <w:p w14:paraId="6D7DA20F" w14:textId="77777777" w:rsidR="00B83316" w:rsidRDefault="00234DC2" w:rsidP="00234DC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. Ustal</w:t>
      </w:r>
      <w:r w:rsidR="00B83316">
        <w:rPr>
          <w:rFonts w:ascii="Times New Roman" w:hAnsi="Times New Roman" w:cs="Times New Roman"/>
        </w:rPr>
        <w:t>a się:</w:t>
      </w:r>
    </w:p>
    <w:p w14:paraId="4C8150F8" w14:textId="39BC42F0" w:rsidR="00B83316" w:rsidRDefault="00930BD7" w:rsidP="00B8331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83316">
        <w:rPr>
          <w:rFonts w:ascii="Times New Roman" w:hAnsi="Times New Roman" w:cs="Times New Roman"/>
        </w:rPr>
        <w:t xml:space="preserve">wzór formularza, na którym dokonywane będą zgłoszenia projektów </w:t>
      </w:r>
      <w:r w:rsidR="000B75DB" w:rsidRPr="00B83316">
        <w:rPr>
          <w:rFonts w:ascii="Times New Roman" w:hAnsi="Times New Roman" w:cs="Times New Roman"/>
        </w:rPr>
        <w:t>na</w:t>
      </w:r>
      <w:r w:rsidR="006B451B" w:rsidRPr="00B83316">
        <w:rPr>
          <w:rFonts w:ascii="Times New Roman" w:hAnsi="Times New Roman" w:cs="Times New Roman"/>
        </w:rPr>
        <w:t xml:space="preserve"> rok 202</w:t>
      </w:r>
      <w:r w:rsidR="00002866">
        <w:rPr>
          <w:rFonts w:ascii="Times New Roman" w:hAnsi="Times New Roman" w:cs="Times New Roman"/>
        </w:rPr>
        <w:t>6</w:t>
      </w:r>
      <w:r w:rsidRPr="00B83316">
        <w:rPr>
          <w:rFonts w:ascii="Times New Roman" w:hAnsi="Times New Roman" w:cs="Times New Roman"/>
        </w:rPr>
        <w:br/>
        <w:t xml:space="preserve">w ramach Kluczborskiego Budżetu Obywatelskiego stanowiący załącznik nr </w:t>
      </w:r>
      <w:r w:rsidR="00F15158">
        <w:rPr>
          <w:rFonts w:ascii="Times New Roman" w:hAnsi="Times New Roman" w:cs="Times New Roman"/>
        </w:rPr>
        <w:t>1</w:t>
      </w:r>
      <w:r w:rsidRPr="00B83316">
        <w:rPr>
          <w:rFonts w:ascii="Times New Roman" w:hAnsi="Times New Roman" w:cs="Times New Roman"/>
        </w:rPr>
        <w:t xml:space="preserve"> do niniejszego zarządzenia</w:t>
      </w:r>
      <w:r w:rsidR="00B83316">
        <w:rPr>
          <w:rFonts w:ascii="Times New Roman" w:hAnsi="Times New Roman" w:cs="Times New Roman"/>
        </w:rPr>
        <w:t>;</w:t>
      </w:r>
    </w:p>
    <w:p w14:paraId="69FEBB5C" w14:textId="496B07F3" w:rsidR="00B83316" w:rsidRDefault="00D811E9" w:rsidP="00B8331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83316">
        <w:rPr>
          <w:rFonts w:ascii="Times New Roman" w:hAnsi="Times New Roman" w:cs="Times New Roman"/>
        </w:rPr>
        <w:t xml:space="preserve"> wzór karty </w:t>
      </w:r>
      <w:r w:rsidR="00930E32" w:rsidRPr="00B83316">
        <w:rPr>
          <w:rFonts w:ascii="Times New Roman" w:hAnsi="Times New Roman" w:cs="Times New Roman"/>
        </w:rPr>
        <w:t xml:space="preserve">analizy </w:t>
      </w:r>
      <w:r w:rsidRPr="00B83316">
        <w:rPr>
          <w:rFonts w:ascii="Times New Roman" w:hAnsi="Times New Roman" w:cs="Times New Roman"/>
        </w:rPr>
        <w:t>zadania zgłoszonego do Kluczborskiego Budżetu Obywatelskiego na rok 202</w:t>
      </w:r>
      <w:r w:rsidR="00002866">
        <w:rPr>
          <w:rFonts w:ascii="Times New Roman" w:hAnsi="Times New Roman" w:cs="Times New Roman"/>
        </w:rPr>
        <w:t>6</w:t>
      </w:r>
      <w:r w:rsidRPr="00B83316">
        <w:rPr>
          <w:rFonts w:ascii="Times New Roman" w:hAnsi="Times New Roman" w:cs="Times New Roman"/>
        </w:rPr>
        <w:t xml:space="preserve"> stanowiący załącznik nr </w:t>
      </w:r>
      <w:r w:rsidR="00F15158">
        <w:rPr>
          <w:rFonts w:ascii="Times New Roman" w:hAnsi="Times New Roman" w:cs="Times New Roman"/>
        </w:rPr>
        <w:t>2</w:t>
      </w:r>
      <w:r w:rsidRPr="00B83316">
        <w:rPr>
          <w:rFonts w:ascii="Times New Roman" w:hAnsi="Times New Roman" w:cs="Times New Roman"/>
        </w:rPr>
        <w:t xml:space="preserve"> do niniejszego zarządzenia</w:t>
      </w:r>
      <w:r w:rsidR="00B83316">
        <w:rPr>
          <w:rFonts w:ascii="Times New Roman" w:hAnsi="Times New Roman" w:cs="Times New Roman"/>
        </w:rPr>
        <w:t>;</w:t>
      </w:r>
    </w:p>
    <w:p w14:paraId="12CDD9D8" w14:textId="6ACECB5E" w:rsidR="00692FB6" w:rsidRDefault="00BA19D9" w:rsidP="00B8331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B83316">
        <w:rPr>
          <w:rFonts w:ascii="Times New Roman" w:hAnsi="Times New Roman" w:cs="Times New Roman"/>
        </w:rPr>
        <w:t>zór</w:t>
      </w:r>
      <w:r>
        <w:rPr>
          <w:rFonts w:ascii="Times New Roman" w:hAnsi="Times New Roman" w:cs="Times New Roman"/>
        </w:rPr>
        <w:t xml:space="preserve"> formularza</w:t>
      </w:r>
      <w:r w:rsidRPr="00B83316">
        <w:rPr>
          <w:rFonts w:ascii="Times New Roman" w:hAnsi="Times New Roman" w:cs="Times New Roman"/>
        </w:rPr>
        <w:t xml:space="preserve"> do głosowania na zadanie zgłoszone do Kluczborskiego Budżetu Obywatelskiego na 202</w:t>
      </w:r>
      <w:r>
        <w:rPr>
          <w:rFonts w:ascii="Times New Roman" w:hAnsi="Times New Roman" w:cs="Times New Roman"/>
        </w:rPr>
        <w:t>6</w:t>
      </w:r>
      <w:r w:rsidRPr="00B83316">
        <w:rPr>
          <w:rFonts w:ascii="Times New Roman" w:hAnsi="Times New Roman" w:cs="Times New Roman"/>
        </w:rPr>
        <w:t xml:space="preserve">r., stanowiący załącznik nr </w:t>
      </w:r>
      <w:r>
        <w:rPr>
          <w:rFonts w:ascii="Times New Roman" w:hAnsi="Times New Roman" w:cs="Times New Roman"/>
        </w:rPr>
        <w:t>3</w:t>
      </w:r>
      <w:r w:rsidRPr="00B83316">
        <w:rPr>
          <w:rFonts w:ascii="Times New Roman" w:hAnsi="Times New Roman" w:cs="Times New Roman"/>
        </w:rPr>
        <w:t xml:space="preserve"> do niniejszego zarządzenia</w:t>
      </w:r>
      <w:r>
        <w:rPr>
          <w:rFonts w:ascii="Times New Roman" w:hAnsi="Times New Roman" w:cs="Times New Roman"/>
        </w:rPr>
        <w:t xml:space="preserve">; </w:t>
      </w:r>
    </w:p>
    <w:p w14:paraId="14272C2F" w14:textId="3A6C60EA" w:rsidR="000B75DB" w:rsidRPr="00B83316" w:rsidRDefault="00BA19D9" w:rsidP="00B8331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</w:t>
      </w:r>
      <w:r w:rsidRPr="00692FB6">
        <w:rPr>
          <w:rFonts w:ascii="Times New Roman" w:hAnsi="Times New Roman" w:cs="Times New Roman"/>
        </w:rPr>
        <w:t>ogólnodostępn</w:t>
      </w:r>
      <w:r>
        <w:rPr>
          <w:rFonts w:ascii="Times New Roman" w:hAnsi="Times New Roman" w:cs="Times New Roman"/>
        </w:rPr>
        <w:t>e</w:t>
      </w:r>
      <w:r w:rsidRPr="00692FB6">
        <w:rPr>
          <w:rFonts w:ascii="Times New Roman" w:hAnsi="Times New Roman" w:cs="Times New Roman"/>
        </w:rPr>
        <w:t xml:space="preserve"> dla mieszkańców Kluczborka</w:t>
      </w:r>
      <w:r>
        <w:rPr>
          <w:rFonts w:ascii="Times New Roman" w:hAnsi="Times New Roman" w:cs="Times New Roman"/>
        </w:rPr>
        <w:t>, które będzie znajdować się w Urzędzie Miejskim w Kluczborku</w:t>
      </w:r>
      <w:r w:rsidRPr="00692F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l. Katowicka 1, gdzie będzie można zagłosować internetowo za pomocą aplikacji webowej</w:t>
      </w:r>
      <w:r w:rsidRPr="00692FB6">
        <w:rPr>
          <w:rFonts w:ascii="Times New Roman" w:hAnsi="Times New Roman" w:cs="Times New Roman"/>
        </w:rPr>
        <w:t xml:space="preserve"> na przygotowan</w:t>
      </w:r>
      <w:r>
        <w:rPr>
          <w:rFonts w:ascii="Times New Roman" w:hAnsi="Times New Roman" w:cs="Times New Roman"/>
        </w:rPr>
        <w:t>ym</w:t>
      </w:r>
      <w:r w:rsidRPr="00692FB6">
        <w:rPr>
          <w:rFonts w:ascii="Times New Roman" w:hAnsi="Times New Roman" w:cs="Times New Roman"/>
        </w:rPr>
        <w:t xml:space="preserve"> do tego celu stanowisk</w:t>
      </w:r>
      <w:r>
        <w:rPr>
          <w:rFonts w:ascii="Times New Roman" w:hAnsi="Times New Roman" w:cs="Times New Roman"/>
        </w:rPr>
        <w:t>u</w:t>
      </w:r>
      <w:r w:rsidRPr="00692FB6">
        <w:rPr>
          <w:rFonts w:ascii="Times New Roman" w:hAnsi="Times New Roman" w:cs="Times New Roman"/>
        </w:rPr>
        <w:t xml:space="preserve"> komputerow</w:t>
      </w:r>
      <w:r>
        <w:rPr>
          <w:rFonts w:ascii="Times New Roman" w:hAnsi="Times New Roman" w:cs="Times New Roman"/>
        </w:rPr>
        <w:t>ym</w:t>
      </w:r>
      <w:r w:rsidR="000B75DB" w:rsidRPr="00B83316">
        <w:rPr>
          <w:rFonts w:ascii="Times New Roman" w:hAnsi="Times New Roman" w:cs="Times New Roman"/>
        </w:rPr>
        <w:t>.</w:t>
      </w:r>
    </w:p>
    <w:p w14:paraId="3DD6BE72" w14:textId="77777777" w:rsidR="00930BD7" w:rsidRDefault="00930BD7" w:rsidP="00930BD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41A7A0E5" w14:textId="59D2726D" w:rsidR="00930BD7" w:rsidRDefault="00930BD7" w:rsidP="00002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D1012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Wykonanie Zarządzenia powierzam </w:t>
      </w:r>
      <w:r w:rsidR="005B6918">
        <w:rPr>
          <w:rFonts w:ascii="Times New Roman" w:hAnsi="Times New Roman" w:cs="Times New Roman"/>
        </w:rPr>
        <w:t xml:space="preserve"> </w:t>
      </w:r>
      <w:r w:rsidR="00F15158">
        <w:rPr>
          <w:rFonts w:ascii="Times New Roman" w:hAnsi="Times New Roman" w:cs="Times New Roman"/>
        </w:rPr>
        <w:t>I</w:t>
      </w:r>
      <w:r w:rsidR="005B6918">
        <w:rPr>
          <w:rFonts w:ascii="Times New Roman" w:hAnsi="Times New Roman" w:cs="Times New Roman"/>
        </w:rPr>
        <w:t xml:space="preserve">I </w:t>
      </w:r>
      <w:r w:rsidR="00005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stępcy Burmistrza Miasta Kluczborka.</w:t>
      </w:r>
    </w:p>
    <w:p w14:paraId="56D452F9" w14:textId="77777777" w:rsidR="00930BD7" w:rsidRDefault="00930BD7" w:rsidP="00930BD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2A7FF5DF" w14:textId="3C2E2E53" w:rsidR="00930BD7" w:rsidRDefault="00930BD7" w:rsidP="00D101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D1012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Zarządzenie wchodzi w życie z dniem podjęcia. </w:t>
      </w:r>
    </w:p>
    <w:p w14:paraId="0A083692" w14:textId="77777777" w:rsidR="00930BD7" w:rsidRDefault="00930BD7" w:rsidP="00930BD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7822283F" w14:textId="77777777" w:rsidR="00930BD7" w:rsidRDefault="00930BD7" w:rsidP="00930BD7">
      <w:pPr>
        <w:spacing w:after="0"/>
        <w:jc w:val="both"/>
        <w:rPr>
          <w:rFonts w:ascii="Times New Roman" w:hAnsi="Times New Roman" w:cs="Times New Roman"/>
        </w:rPr>
      </w:pPr>
    </w:p>
    <w:p w14:paraId="516EF558" w14:textId="77777777" w:rsidR="00234DC2" w:rsidRDefault="00234DC2" w:rsidP="00234DC2">
      <w:pPr>
        <w:jc w:val="both"/>
        <w:rPr>
          <w:rFonts w:ascii="Times New Roman" w:hAnsi="Times New Roman" w:cs="Times New Roman"/>
        </w:rPr>
      </w:pPr>
    </w:p>
    <w:p w14:paraId="455D652B" w14:textId="77777777" w:rsidR="00217D36" w:rsidRPr="00234DC2" w:rsidRDefault="00217D36" w:rsidP="00234DC2">
      <w:pPr>
        <w:jc w:val="both"/>
        <w:rPr>
          <w:rFonts w:ascii="Times New Roman" w:hAnsi="Times New Roman" w:cs="Times New Roman"/>
        </w:rPr>
      </w:pPr>
    </w:p>
    <w:p w14:paraId="28C6FF92" w14:textId="77777777" w:rsidR="00281496" w:rsidRDefault="00281496" w:rsidP="00281496">
      <w:pPr>
        <w:rPr>
          <w:rFonts w:ascii="Times New Roman" w:hAnsi="Times New Roman" w:cs="Times New Roman"/>
          <w:b/>
        </w:rPr>
      </w:pPr>
    </w:p>
    <w:p w14:paraId="75474C44" w14:textId="77777777" w:rsidR="00930BD7" w:rsidRDefault="00930BD7" w:rsidP="00281496">
      <w:pPr>
        <w:rPr>
          <w:rFonts w:ascii="Times New Roman" w:hAnsi="Times New Roman" w:cs="Times New Roman"/>
          <w:b/>
        </w:rPr>
      </w:pPr>
    </w:p>
    <w:p w14:paraId="4B45D0CD" w14:textId="77777777" w:rsidR="00930BD7" w:rsidRDefault="00930BD7" w:rsidP="00281496">
      <w:pPr>
        <w:rPr>
          <w:rFonts w:ascii="Times New Roman" w:hAnsi="Times New Roman" w:cs="Times New Roman"/>
          <w:b/>
        </w:rPr>
      </w:pPr>
    </w:p>
    <w:p w14:paraId="50682B4D" w14:textId="77777777" w:rsidR="00930BD7" w:rsidRDefault="00930BD7" w:rsidP="00281496">
      <w:pPr>
        <w:rPr>
          <w:rFonts w:ascii="Times New Roman" w:hAnsi="Times New Roman" w:cs="Times New Roman"/>
          <w:b/>
        </w:rPr>
      </w:pPr>
    </w:p>
    <w:p w14:paraId="47521937" w14:textId="77777777" w:rsidR="00930BD7" w:rsidRDefault="00930BD7" w:rsidP="00281496">
      <w:pPr>
        <w:rPr>
          <w:rFonts w:ascii="Times New Roman" w:hAnsi="Times New Roman" w:cs="Times New Roman"/>
          <w:b/>
        </w:rPr>
      </w:pPr>
    </w:p>
    <w:p w14:paraId="339E3091" w14:textId="77777777" w:rsidR="00930BD7" w:rsidRDefault="00930BD7" w:rsidP="00281496">
      <w:pPr>
        <w:rPr>
          <w:rFonts w:ascii="Times New Roman" w:hAnsi="Times New Roman" w:cs="Times New Roman"/>
          <w:b/>
        </w:rPr>
      </w:pPr>
    </w:p>
    <w:p w14:paraId="56B9FF7E" w14:textId="77777777" w:rsidR="00930BD7" w:rsidRDefault="00930BD7" w:rsidP="00281496">
      <w:pPr>
        <w:rPr>
          <w:rFonts w:ascii="Times New Roman" w:hAnsi="Times New Roman" w:cs="Times New Roman"/>
          <w:b/>
        </w:rPr>
      </w:pPr>
    </w:p>
    <w:p w14:paraId="388B764A" w14:textId="0D2CA73A" w:rsidR="00930BD7" w:rsidRDefault="00AF702C" w:rsidP="002814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lastRenderedPageBreak/>
        <w:drawing>
          <wp:anchor distT="0" distB="0" distL="114300" distR="114300" simplePos="0" relativeHeight="251711488" behindDoc="0" locked="0" layoutInCell="1" allowOverlap="1" wp14:anchorId="2883640D" wp14:editId="27451736">
            <wp:simplePos x="0" y="0"/>
            <wp:positionH relativeFrom="column">
              <wp:posOffset>-178435</wp:posOffset>
            </wp:positionH>
            <wp:positionV relativeFrom="paragraph">
              <wp:posOffset>0</wp:posOffset>
            </wp:positionV>
            <wp:extent cx="1485900" cy="6667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41879" w14:textId="37C49FA1" w:rsidR="00352D47" w:rsidRDefault="00352D47" w:rsidP="00352D47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14:paraId="784BE0E6" w14:textId="2156732D" w:rsidR="00352D47" w:rsidRDefault="00352D47" w:rsidP="00352D47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Zarządzenia nr </w:t>
      </w:r>
      <w:r w:rsidR="007053F9" w:rsidRPr="007053F9">
        <w:rPr>
          <w:rFonts w:ascii="Times New Roman" w:hAnsi="Times New Roman" w:cs="Times New Roman"/>
          <w:sz w:val="16"/>
          <w:szCs w:val="16"/>
        </w:rPr>
        <w:t>BR.0050.63.2026</w:t>
      </w:r>
      <w:r w:rsidR="007053F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Burmistrza Miasta Kluczborka </w:t>
      </w:r>
    </w:p>
    <w:p w14:paraId="11FFDD01" w14:textId="099D7BB3" w:rsidR="00352D47" w:rsidRDefault="00352D47" w:rsidP="00352D47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7053F9">
        <w:rPr>
          <w:rFonts w:ascii="Times New Roman" w:hAnsi="Times New Roman" w:cs="Times New Roman"/>
          <w:sz w:val="16"/>
          <w:szCs w:val="16"/>
        </w:rPr>
        <w:t>14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053F9">
        <w:rPr>
          <w:rFonts w:ascii="Times New Roman" w:hAnsi="Times New Roman" w:cs="Times New Roman"/>
          <w:sz w:val="16"/>
          <w:szCs w:val="16"/>
        </w:rPr>
        <w:t>kwietnia</w:t>
      </w:r>
      <w:r>
        <w:rPr>
          <w:rFonts w:ascii="Times New Roman" w:hAnsi="Times New Roman" w:cs="Times New Roman"/>
          <w:sz w:val="16"/>
          <w:szCs w:val="16"/>
        </w:rPr>
        <w:t xml:space="preserve"> 202</w:t>
      </w:r>
      <w:r w:rsidR="007053F9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21443427" w14:textId="24A6C351" w:rsidR="00460CFE" w:rsidRDefault="00460CFE" w:rsidP="00460CF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0917F74" w14:textId="77777777" w:rsidR="00460CFE" w:rsidRDefault="00460CFE" w:rsidP="00460CF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8D36353" w14:textId="77777777" w:rsidR="00460CFE" w:rsidRDefault="00460CFE" w:rsidP="00460CF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964D5A" w14:textId="77777777" w:rsidR="00460CFE" w:rsidRPr="00FD4A3E" w:rsidRDefault="00460CFE" w:rsidP="00460CFE">
      <w:pPr>
        <w:pStyle w:val="Normalny1"/>
        <w:rPr>
          <w:rFonts w:ascii="Times New Roman" w:hAnsi="Times New Roman" w:cs="Times New Roman"/>
          <w:b/>
          <w:color w:val="auto"/>
        </w:rPr>
      </w:pPr>
    </w:p>
    <w:tbl>
      <w:tblPr>
        <w:tblpPr w:leftFromText="141" w:rightFromText="141" w:bottomFromText="160" w:vertAnchor="text" w:horzAnchor="margin" w:tblpXSpec="right" w:tblpY="-13"/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460CFE" w14:paraId="767703D3" w14:textId="77777777" w:rsidTr="00D006E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6C9C" w14:textId="77777777" w:rsidR="00460CFE" w:rsidRDefault="00460CFE" w:rsidP="00D006E7">
            <w:pPr>
              <w:pStyle w:val="Normalny2"/>
              <w:outlineLvl w:val="0"/>
              <w:rPr>
                <w:rFonts w:ascii="Tahoma" w:eastAsia="Calibri" w:hAnsi="Tahoma" w:cs="Tahoma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auto"/>
                <w:sz w:val="16"/>
                <w:szCs w:val="16"/>
                <w:lang w:eastAsia="en-US"/>
              </w:rPr>
              <w:t>Numer identyfikacyjny zadania,</w:t>
            </w:r>
          </w:p>
          <w:p w14:paraId="20AD5A44" w14:textId="77777777" w:rsidR="00460CFE" w:rsidRDefault="00460CFE" w:rsidP="00D006E7">
            <w:pPr>
              <w:pStyle w:val="Normalny2"/>
              <w:outlineLvl w:val="0"/>
              <w:rPr>
                <w:rFonts w:ascii="Tahoma" w:eastAsia="Calibri" w:hAnsi="Tahoma" w:cs="Tahoma"/>
                <w:b/>
                <w:color w:val="auto"/>
                <w:sz w:val="16"/>
                <w:szCs w:val="16"/>
                <w:lang w:eastAsia="en-US"/>
              </w:rPr>
            </w:pPr>
          </w:p>
          <w:p w14:paraId="356CA205" w14:textId="77777777" w:rsidR="00460CFE" w:rsidRDefault="00460CFE" w:rsidP="00D006E7">
            <w:pPr>
              <w:pStyle w:val="Normalny2"/>
              <w:outlineLvl w:val="0"/>
              <w:rPr>
                <w:rFonts w:ascii="Tahoma" w:eastAsia="Calibri" w:hAnsi="Tahoma" w:cs="Tahoma"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auto"/>
                <w:sz w:val="16"/>
                <w:szCs w:val="16"/>
                <w:lang w:eastAsia="en-US"/>
              </w:rPr>
              <w:t xml:space="preserve"> tzw. ID………………………………………….</w:t>
            </w:r>
          </w:p>
          <w:p w14:paraId="23906B74" w14:textId="77777777" w:rsidR="00460CFE" w:rsidRDefault="00460CFE" w:rsidP="00D006E7">
            <w:pPr>
              <w:pStyle w:val="Normalny2"/>
              <w:outlineLvl w:val="0"/>
              <w:rPr>
                <w:rFonts w:ascii="Tahoma" w:eastAsia="Calibri" w:hAnsi="Tahoma" w:cs="Tahoma"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i/>
                <w:color w:val="auto"/>
                <w:sz w:val="16"/>
                <w:szCs w:val="16"/>
                <w:lang w:eastAsia="en-US"/>
              </w:rPr>
              <w:t>(wpisuje właściwa komórka organizacyjna Urzędu Miejskiego w Kluczborku)</w:t>
            </w:r>
          </w:p>
        </w:tc>
      </w:tr>
    </w:tbl>
    <w:p w14:paraId="4EDAA8D1" w14:textId="77777777" w:rsidR="00460CFE" w:rsidRDefault="00460CFE" w:rsidP="00460CF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58B3ACF" w14:textId="77777777" w:rsidR="00460CFE" w:rsidRDefault="00460CFE" w:rsidP="00460CF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5BEBB8" w14:textId="77777777" w:rsidR="00460CFE" w:rsidRDefault="00460CFE" w:rsidP="00460CF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</w:p>
    <w:p w14:paraId="166EC77D" w14:textId="77777777" w:rsidR="00460CFE" w:rsidRDefault="00460CFE" w:rsidP="00460CFE">
      <w:pPr>
        <w:pStyle w:val="Normalny1"/>
        <w:jc w:val="center"/>
        <w:outlineLvl w:val="0"/>
        <w:rPr>
          <w:rFonts w:ascii="Tahoma" w:hAnsi="Tahoma" w:cs="Tahoma"/>
          <w:b/>
          <w:color w:val="auto"/>
          <w:sz w:val="20"/>
          <w:szCs w:val="20"/>
        </w:rPr>
      </w:pPr>
    </w:p>
    <w:p w14:paraId="32E7D17D" w14:textId="77777777" w:rsidR="00460CFE" w:rsidRDefault="00460CFE" w:rsidP="00460CFE">
      <w:pPr>
        <w:pStyle w:val="Normalny1"/>
        <w:jc w:val="center"/>
        <w:outlineLvl w:val="0"/>
        <w:rPr>
          <w:rFonts w:ascii="Tahoma" w:hAnsi="Tahoma" w:cs="Tahoma"/>
          <w:b/>
          <w:color w:val="auto"/>
          <w:sz w:val="20"/>
          <w:szCs w:val="20"/>
        </w:rPr>
      </w:pPr>
    </w:p>
    <w:p w14:paraId="025C8267" w14:textId="77777777" w:rsidR="00460CFE" w:rsidRDefault="00460CFE" w:rsidP="00460CFE">
      <w:pPr>
        <w:pStyle w:val="Normalny1"/>
        <w:jc w:val="center"/>
        <w:outlineLvl w:val="0"/>
        <w:rPr>
          <w:rFonts w:ascii="Tahoma" w:hAnsi="Tahoma" w:cs="Tahoma"/>
          <w:b/>
          <w:color w:val="auto"/>
          <w:sz w:val="20"/>
          <w:szCs w:val="20"/>
        </w:rPr>
      </w:pPr>
    </w:p>
    <w:p w14:paraId="320362AA" w14:textId="77777777" w:rsidR="00460CFE" w:rsidRDefault="00460CFE" w:rsidP="00460CFE">
      <w:pPr>
        <w:pStyle w:val="Normalny1"/>
        <w:jc w:val="center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Formularz zgłoszeniowy propozycji zadania </w:t>
      </w:r>
    </w:p>
    <w:p w14:paraId="46ECE4E8" w14:textId="77777777" w:rsidR="00460CFE" w:rsidRDefault="00460CFE" w:rsidP="00460CFE">
      <w:pPr>
        <w:pStyle w:val="Normalny1"/>
        <w:jc w:val="center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o Kluczborskiego Budżetu Obywatelskiego</w:t>
      </w:r>
    </w:p>
    <w:p w14:paraId="09167E43" w14:textId="271E4E46" w:rsidR="00460CFE" w:rsidRDefault="00460CFE" w:rsidP="00460CFE">
      <w:pPr>
        <w:pStyle w:val="Normalny1"/>
        <w:jc w:val="center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na rok 20</w:t>
      </w:r>
      <w:r w:rsidR="007053F9">
        <w:rPr>
          <w:rFonts w:ascii="Times New Roman" w:hAnsi="Times New Roman" w:cs="Times New Roman"/>
          <w:b/>
          <w:color w:val="auto"/>
        </w:rPr>
        <w:t>26</w:t>
      </w:r>
    </w:p>
    <w:p w14:paraId="3EF68BFC" w14:textId="77777777" w:rsidR="00460CFE" w:rsidRDefault="00460CFE" w:rsidP="00460CFE">
      <w:pPr>
        <w:pStyle w:val="Normalny1"/>
        <w:rPr>
          <w:rFonts w:ascii="Times New Roman" w:hAnsi="Times New Roman" w:cs="Times New Roman"/>
          <w:b/>
          <w:color w:val="auto"/>
        </w:rPr>
      </w:pPr>
    </w:p>
    <w:p w14:paraId="13650C81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Uwaga:</w:t>
      </w:r>
    </w:p>
    <w:p w14:paraId="269D6F0E" w14:textId="77777777" w:rsidR="00460CFE" w:rsidRDefault="00460CFE" w:rsidP="00460CFE">
      <w:pPr>
        <w:pStyle w:val="Normalny1"/>
        <w:jc w:val="both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Wypełnienie punktów 1-5 oraz 7-8, a także dołączenie listy, o której mowa w punkcie 9, jest obowiązkowe. Formularz należy wypełnić czytelnie -  na maszynie, komputerowo lub ręcznie, wielkimi, drukowanymi literami, zgodnie z opisem. </w:t>
      </w:r>
    </w:p>
    <w:p w14:paraId="00BA3CCA" w14:textId="77777777" w:rsidR="00460CFE" w:rsidRDefault="00460CFE" w:rsidP="00460CFE">
      <w:pPr>
        <w:pStyle w:val="Normalny1"/>
        <w:jc w:val="center"/>
        <w:rPr>
          <w:rFonts w:ascii="Times New Roman" w:hAnsi="Times New Roman" w:cs="Times New Roman"/>
          <w:b/>
          <w:color w:val="auto"/>
        </w:rPr>
      </w:pPr>
    </w:p>
    <w:p w14:paraId="03BAB68D" w14:textId="77777777" w:rsidR="00460CFE" w:rsidRDefault="00460CFE" w:rsidP="00460CFE">
      <w:pPr>
        <w:pStyle w:val="Normalny1"/>
        <w:jc w:val="center"/>
        <w:rPr>
          <w:rFonts w:ascii="Times New Roman" w:hAnsi="Times New Roman" w:cs="Times New Roman"/>
          <w:b/>
          <w:color w:val="auto"/>
        </w:rPr>
      </w:pPr>
    </w:p>
    <w:p w14:paraId="2CF9F64C" w14:textId="77777777" w:rsidR="00460CFE" w:rsidRDefault="00460CFE" w:rsidP="00460CF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Rodzaj zadania  </w:t>
      </w:r>
      <w:r>
        <w:rPr>
          <w:rFonts w:ascii="Arial-ItalicMT" w:hAnsi="Arial-ItalicMT" w:cs="Arial-ItalicMT"/>
          <w:i/>
          <w:iCs/>
          <w:sz w:val="20"/>
          <w:szCs w:val="20"/>
        </w:rPr>
        <w:t>(zaznacz tylko jedną opcję, pole obowiązkowe)</w:t>
      </w:r>
    </w:p>
    <w:p w14:paraId="0C6A93FE" w14:textId="77777777" w:rsidR="00460CFE" w:rsidRDefault="00460CFE" w:rsidP="00460CF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6FBC2B4F" w14:textId="2CEBC7CB" w:rsidR="00460CFE" w:rsidRDefault="00410103" w:rsidP="00460CF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E6190A4" wp14:editId="4D7F6FAB">
                <wp:simplePos x="0" y="0"/>
                <wp:positionH relativeFrom="column">
                  <wp:posOffset>-2540</wp:posOffset>
                </wp:positionH>
                <wp:positionV relativeFrom="paragraph">
                  <wp:posOffset>100330</wp:posOffset>
                </wp:positionV>
                <wp:extent cx="603885" cy="397510"/>
                <wp:effectExtent l="0" t="0" r="5715" b="2540"/>
                <wp:wrapTight wrapText="bothSides">
                  <wp:wrapPolygon edited="0">
                    <wp:start x="0" y="0"/>
                    <wp:lineTo x="0" y="21738"/>
                    <wp:lineTo x="21804" y="21738"/>
                    <wp:lineTo x="21804" y="0"/>
                    <wp:lineTo x="0" y="0"/>
                  </wp:wrapPolygon>
                </wp:wrapTight>
                <wp:docPr id="1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9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C456" id="Prostokąt 5" o:spid="_x0000_s1026" style="position:absolute;margin-left:-.2pt;margin-top:7.9pt;width:47.55pt;height:31.3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" fillcolor="window" strokecolor="windowText" strokeweight="1pt">
                <v:path arrowok="t"/>
                <w10:wrap type="tight"/>
              </v:rect>
            </w:pict>
          </mc:Fallback>
        </mc:AlternateContent>
      </w:r>
      <w:r w:rsidR="00460CFE">
        <w:rPr>
          <w:rFonts w:ascii="Arial-BoldMT" w:hAnsi="Arial-BoldMT" w:cs="Arial-BoldMT"/>
          <w:b/>
          <w:bCs/>
          <w:sz w:val="20"/>
          <w:szCs w:val="20"/>
        </w:rPr>
        <w:t>zadanie „twarde”</w:t>
      </w:r>
    </w:p>
    <w:p w14:paraId="20D66874" w14:textId="77777777" w:rsidR="00460CFE" w:rsidRDefault="00460CFE" w:rsidP="00460CF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 xml:space="preserve">(należy przez to rozumieć projekt inwestycyjny i remontowy dotyczący m.in. modernizacji, przebudowy, budowy nowych obiektów lub zakupu wyposażenia. Projekty te koncentrują się na sferze </w:t>
      </w:r>
      <w:proofErr w:type="spellStart"/>
      <w:r>
        <w:rPr>
          <w:rFonts w:ascii="Arial-ItalicMT" w:hAnsi="Arial-ItalicMT" w:cs="Arial-ItalicMT"/>
          <w:i/>
          <w:iCs/>
          <w:sz w:val="20"/>
          <w:szCs w:val="20"/>
        </w:rPr>
        <w:t>technologiczno</w:t>
      </w:r>
      <w:proofErr w:type="spellEnd"/>
      <w:r>
        <w:rPr>
          <w:rFonts w:ascii="Arial-ItalicMT" w:hAnsi="Arial-ItalicMT" w:cs="Arial-ItalicMT"/>
          <w:i/>
          <w:iCs/>
          <w:sz w:val="20"/>
          <w:szCs w:val="20"/>
        </w:rPr>
        <w:t xml:space="preserve"> – technicznej)</w:t>
      </w:r>
    </w:p>
    <w:p w14:paraId="5C71F7D7" w14:textId="77777777" w:rsidR="00460CFE" w:rsidRDefault="00460CFE" w:rsidP="00460CF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14:paraId="1B3DDACF" w14:textId="211D4C0F" w:rsidR="00460CFE" w:rsidRDefault="00410103" w:rsidP="00460CFE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276F7FA" wp14:editId="7B630755">
                <wp:simplePos x="0" y="0"/>
                <wp:positionH relativeFrom="column">
                  <wp:posOffset>-635</wp:posOffset>
                </wp:positionH>
                <wp:positionV relativeFrom="paragraph">
                  <wp:posOffset>86360</wp:posOffset>
                </wp:positionV>
                <wp:extent cx="603885" cy="397510"/>
                <wp:effectExtent l="0" t="0" r="5715" b="2540"/>
                <wp:wrapTight wrapText="bothSides">
                  <wp:wrapPolygon edited="0">
                    <wp:start x="0" y="0"/>
                    <wp:lineTo x="0" y="21738"/>
                    <wp:lineTo x="21804" y="21738"/>
                    <wp:lineTo x="21804" y="0"/>
                    <wp:lineTo x="0" y="0"/>
                  </wp:wrapPolygon>
                </wp:wrapTight>
                <wp:docPr id="1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9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845E" id="Prostokąt 6" o:spid="_x0000_s1026" style="position:absolute;margin-left:-.05pt;margin-top:6.8pt;width:47.55pt;height:31.3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" fillcolor="window" strokecolor="windowText" strokeweight="1pt">
                <v:path arrowok="t"/>
                <w10:wrap type="tight"/>
              </v:rect>
            </w:pict>
          </mc:Fallback>
        </mc:AlternateContent>
      </w:r>
      <w:r w:rsidR="00460CFE">
        <w:rPr>
          <w:rFonts w:ascii="Arial-BoldMT" w:hAnsi="Arial-BoldMT" w:cs="Arial-BoldMT"/>
          <w:b/>
          <w:bCs/>
          <w:sz w:val="20"/>
          <w:szCs w:val="20"/>
        </w:rPr>
        <w:t>zadanie „miękkie”</w:t>
      </w:r>
    </w:p>
    <w:p w14:paraId="2EFFF9A9" w14:textId="77777777" w:rsidR="00460CFE" w:rsidRDefault="00460CFE" w:rsidP="00460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 xml:space="preserve">(należy przez to rozumieć projekt o charakterze </w:t>
      </w:r>
      <w:proofErr w:type="spellStart"/>
      <w:r>
        <w:rPr>
          <w:rFonts w:ascii="Arial-ItalicMT" w:hAnsi="Arial-ItalicMT" w:cs="Arial-ItalicMT"/>
          <w:i/>
          <w:iCs/>
          <w:sz w:val="20"/>
          <w:szCs w:val="20"/>
        </w:rPr>
        <w:t>nieinwestycyjnym</w:t>
      </w:r>
      <w:proofErr w:type="spellEnd"/>
      <w:r>
        <w:rPr>
          <w:rFonts w:ascii="Arial-ItalicMT" w:hAnsi="Arial-ItalicMT" w:cs="Arial-ItalicMT"/>
          <w:i/>
          <w:iCs/>
          <w:sz w:val="20"/>
          <w:szCs w:val="20"/>
        </w:rPr>
        <w:t>, w szczególności wydarzenia społeczne, kulturalne, edukacyjne, sportowe, warsztaty, seminaria lub szkolenia)</w:t>
      </w:r>
    </w:p>
    <w:p w14:paraId="2D19A6A8" w14:textId="77777777" w:rsidR="00460CFE" w:rsidRDefault="00460CFE" w:rsidP="00460CFE">
      <w:pPr>
        <w:pStyle w:val="Normalny1"/>
        <w:jc w:val="center"/>
        <w:rPr>
          <w:rFonts w:ascii="Times New Roman" w:hAnsi="Times New Roman" w:cs="Times New Roman"/>
          <w:b/>
          <w:color w:val="auto"/>
        </w:rPr>
      </w:pPr>
    </w:p>
    <w:p w14:paraId="4C1B41D7" w14:textId="77777777" w:rsidR="00460CFE" w:rsidRDefault="00460CFE" w:rsidP="00460CFE">
      <w:pPr>
        <w:pStyle w:val="Normalny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 xml:space="preserve">Tytuł zadania 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460CFE" w14:paraId="0876C2BD" w14:textId="77777777" w:rsidTr="00D006E7">
        <w:trPr>
          <w:trHeight w:val="102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188" w14:textId="77777777" w:rsidR="00460CFE" w:rsidRDefault="00460CFE" w:rsidP="00D006E7">
            <w:pPr>
              <w:pStyle w:val="Normalny1"/>
              <w:ind w:left="284" w:hanging="284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4F198874" w14:textId="77777777" w:rsidR="00460CFE" w:rsidRDefault="00460CFE" w:rsidP="00460CFE">
      <w:pPr>
        <w:pStyle w:val="Normalny1"/>
        <w:ind w:left="284" w:hanging="284"/>
        <w:jc w:val="both"/>
        <w:rPr>
          <w:rFonts w:ascii="Times New Roman" w:hAnsi="Times New Roman" w:cs="Times New Roman"/>
          <w:color w:val="auto"/>
        </w:rPr>
      </w:pPr>
    </w:p>
    <w:p w14:paraId="2194A209" w14:textId="5F16F272" w:rsidR="00460CFE" w:rsidRDefault="00460CFE" w:rsidP="00460CFE">
      <w:pPr>
        <w:pStyle w:val="Normalny1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2. Nr obszaru, Lokalizacja, miejsce realizacji zadania</w:t>
      </w:r>
      <w:r>
        <w:rPr>
          <w:rFonts w:ascii="Times New Roman" w:hAnsi="Times New Roman" w:cs="Times New Roman"/>
          <w:color w:val="auto"/>
        </w:rPr>
        <w:t xml:space="preserve">  (tutaj proszę podać dokładny adres, nr działki, arkusz mapy działki, opisać miejsce albo obszar, w którym ma być realizowane zadanie, w celach pomocniczych zalecane jest dołączenie mapy, szkicu sytuacyjnego i/lub zdjęcia terenu/obiektu, którego dotyczy propozycja zadania</w:t>
      </w:r>
      <w:r w:rsidR="007053F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- </w:t>
      </w:r>
      <w:r w:rsidR="007053F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ewentualne dodatkowe załączniki proszę wymienić w punkcie</w:t>
      </w:r>
      <w:r w:rsidR="007053F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6)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460CFE" w14:paraId="7CB7DACA" w14:textId="77777777" w:rsidTr="00D006E7">
        <w:trPr>
          <w:trHeight w:val="161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937" w14:textId="77777777" w:rsidR="00460CFE" w:rsidRDefault="00460CFE" w:rsidP="00D006E7">
            <w:pPr>
              <w:pStyle w:val="Normalny1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</w:tbl>
    <w:p w14:paraId="3451623B" w14:textId="77777777" w:rsidR="00460CFE" w:rsidRDefault="00460CFE" w:rsidP="00460CFE">
      <w:pPr>
        <w:pStyle w:val="Normalny1"/>
        <w:rPr>
          <w:rFonts w:ascii="Times New Roman" w:hAnsi="Times New Roman" w:cs="Times New Roman"/>
          <w:b/>
          <w:color w:val="auto"/>
        </w:rPr>
      </w:pPr>
    </w:p>
    <w:p w14:paraId="31324C2C" w14:textId="77777777" w:rsidR="00460CFE" w:rsidRDefault="00460CFE" w:rsidP="00460CFE">
      <w:pPr>
        <w:rPr>
          <w:rFonts w:ascii="Times New Roman" w:hAnsi="Times New Roman" w:cs="Times New Roman"/>
          <w:b/>
        </w:rPr>
      </w:pPr>
    </w:p>
    <w:p w14:paraId="71A10C8C" w14:textId="77777777" w:rsidR="00460CFE" w:rsidRDefault="00460CFE" w:rsidP="00460CF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 xml:space="preserve">3. Opis zadania </w:t>
      </w:r>
      <w:r>
        <w:rPr>
          <w:rFonts w:ascii="Times New Roman" w:hAnsi="Times New Roman" w:cs="Times New Roman"/>
        </w:rPr>
        <w:t>(Proszę opisać co dokładnie ma zostać wykonane w ramach zadania, wskazać jego główne założenia i działania, które będą podjęte przy jego realizacji).</w:t>
      </w:r>
    </w:p>
    <w:tbl>
      <w:tblPr>
        <w:tblW w:w="93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460CFE" w14:paraId="113D267B" w14:textId="77777777" w:rsidTr="00D006E7">
        <w:trPr>
          <w:trHeight w:val="3669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4B86" w14:textId="77777777" w:rsidR="00460CFE" w:rsidRDefault="00460CFE" w:rsidP="00D006E7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71F9E524" w14:textId="77777777" w:rsidR="00460CFE" w:rsidRDefault="00460CFE" w:rsidP="00460CFE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</w:p>
    <w:p w14:paraId="1AD89994" w14:textId="77777777" w:rsidR="00460CFE" w:rsidRDefault="00460CFE" w:rsidP="00460CFE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</w:p>
    <w:p w14:paraId="02889437" w14:textId="77777777" w:rsidR="00460CFE" w:rsidRDefault="00460CFE" w:rsidP="00460CFE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</w:p>
    <w:p w14:paraId="4CAAC677" w14:textId="77777777" w:rsidR="00460CFE" w:rsidRDefault="00460CFE" w:rsidP="00460CFE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</w:p>
    <w:p w14:paraId="4E8C9DD2" w14:textId="77777777" w:rsidR="00460CFE" w:rsidRDefault="00460CFE" w:rsidP="00460CFE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4.Uzasadnienie </w:t>
      </w:r>
      <w:r>
        <w:rPr>
          <w:rFonts w:ascii="Times New Roman" w:hAnsi="Times New Roman" w:cs="Times New Roman"/>
          <w:color w:val="auto"/>
        </w:rPr>
        <w:t xml:space="preserve">(Proszę napisać, jaki jest cel realizacji zadania, jakiego problemu dotyczy </w:t>
      </w:r>
      <w:r>
        <w:rPr>
          <w:rFonts w:ascii="Times New Roman" w:hAnsi="Times New Roman" w:cs="Times New Roman"/>
          <w:color w:val="auto"/>
        </w:rPr>
        <w:br/>
        <w:t xml:space="preserve">i jakie rozwiązania proponuje, a także uzasadnić, dlaczego zadanie powinno być zrealizowane </w:t>
      </w:r>
      <w:r>
        <w:rPr>
          <w:rFonts w:ascii="Times New Roman" w:hAnsi="Times New Roman" w:cs="Times New Roman"/>
          <w:color w:val="auto"/>
        </w:rPr>
        <w:br/>
        <w:t>i jakie grupy mieszkańców skorzystają z realizacji zadania).</w:t>
      </w:r>
    </w:p>
    <w:p w14:paraId="038F62ED" w14:textId="77777777" w:rsidR="00460CFE" w:rsidRDefault="00460CFE" w:rsidP="00460CFE">
      <w:pPr>
        <w:pStyle w:val="Normalny1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460CFE" w14:paraId="66E47B69" w14:textId="77777777" w:rsidTr="00D006E7">
        <w:trPr>
          <w:trHeight w:val="203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536" w14:textId="77777777" w:rsidR="00460CFE" w:rsidRDefault="00460CFE" w:rsidP="00D006E7">
            <w:pPr>
              <w:pStyle w:val="Normalny1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</w:tbl>
    <w:p w14:paraId="665F6055" w14:textId="77777777" w:rsidR="00460CFE" w:rsidRDefault="00460CFE" w:rsidP="00460CFE">
      <w:pPr>
        <w:pStyle w:val="Normalny1"/>
        <w:rPr>
          <w:rFonts w:ascii="Times New Roman" w:hAnsi="Times New Roman" w:cs="Times New Roman"/>
          <w:color w:val="auto"/>
        </w:rPr>
      </w:pPr>
    </w:p>
    <w:p w14:paraId="73FF7A03" w14:textId="77777777" w:rsidR="00460CFE" w:rsidRDefault="00460CFE" w:rsidP="00460CFE">
      <w:pPr>
        <w:pStyle w:val="Normalny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5.Szacunkowe koszty zadania </w:t>
      </w:r>
      <w:r>
        <w:rPr>
          <w:rFonts w:ascii="Times New Roman" w:hAnsi="Times New Roman" w:cs="Times New Roman"/>
          <w:color w:val="auto"/>
        </w:rPr>
        <w:t xml:space="preserve">(proszę uwzględnić wszystkie składowe części zadania </w:t>
      </w:r>
      <w:r>
        <w:rPr>
          <w:rFonts w:ascii="Times New Roman" w:hAnsi="Times New Roman" w:cs="Times New Roman"/>
          <w:color w:val="auto"/>
        </w:rPr>
        <w:br/>
        <w:t xml:space="preserve">oraz ich szacunkowe koszty). </w:t>
      </w:r>
    </w:p>
    <w:p w14:paraId="2AF8BCD4" w14:textId="77777777" w:rsidR="00460CFE" w:rsidRDefault="00460CFE" w:rsidP="00460CFE">
      <w:pPr>
        <w:pStyle w:val="Normalny1"/>
        <w:rPr>
          <w:rFonts w:ascii="Times New Roman" w:hAnsi="Times New Roman" w:cs="Times New Roman"/>
          <w:color w:val="auto"/>
        </w:rPr>
      </w:pPr>
    </w:p>
    <w:tbl>
      <w:tblPr>
        <w:tblW w:w="904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7"/>
        <w:gridCol w:w="2952"/>
        <w:gridCol w:w="6"/>
      </w:tblGrid>
      <w:tr w:rsidR="00460CFE" w14:paraId="0FDA1AF0" w14:textId="77777777" w:rsidTr="00D006E7">
        <w:trPr>
          <w:gridAfter w:val="1"/>
          <w:wAfter w:w="6" w:type="dxa"/>
          <w:trHeight w:val="439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370CEAF" w14:textId="77777777" w:rsidR="00460CFE" w:rsidRDefault="00460CFE" w:rsidP="00D006E7">
            <w:pPr>
              <w:pStyle w:val="Normalny1"/>
              <w:ind w:left="-280" w:firstLine="28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Składowe części zadani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9B5D5DC" w14:textId="77777777" w:rsidR="00460CFE" w:rsidRDefault="00460CFE" w:rsidP="00D006E7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Koszt (brutto)</w:t>
            </w:r>
          </w:p>
        </w:tc>
      </w:tr>
      <w:tr w:rsidR="00460CFE" w14:paraId="7F05F0ED" w14:textId="77777777" w:rsidTr="00D006E7">
        <w:trPr>
          <w:gridAfter w:val="1"/>
          <w:wAfter w:w="6" w:type="dxa"/>
          <w:trHeight w:val="309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D481DA3" w14:textId="77777777" w:rsidR="00460CFE" w:rsidRDefault="00460CFE" w:rsidP="00D006E7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A5D5C0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0CFE" w14:paraId="60EB9C0A" w14:textId="77777777" w:rsidTr="00D006E7">
        <w:trPr>
          <w:gridAfter w:val="1"/>
          <w:wAfter w:w="6" w:type="dxa"/>
          <w:trHeight w:val="147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1F8AD8F" w14:textId="77777777" w:rsidR="00460CFE" w:rsidRDefault="00460CFE" w:rsidP="00D006E7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270B5B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0CFE" w14:paraId="2106BE15" w14:textId="77777777" w:rsidTr="00D006E7">
        <w:trPr>
          <w:gridAfter w:val="1"/>
          <w:wAfter w:w="6" w:type="dxa"/>
          <w:trHeight w:val="255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9CE20BF" w14:textId="77777777" w:rsidR="00460CFE" w:rsidRDefault="00460CFE" w:rsidP="00D006E7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CB158F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0CFE" w14:paraId="5FC103F8" w14:textId="77777777" w:rsidTr="00D006E7">
        <w:trPr>
          <w:gridAfter w:val="1"/>
          <w:wAfter w:w="6" w:type="dxa"/>
          <w:trHeight w:val="235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AB6E8C6" w14:textId="77777777" w:rsidR="00460CFE" w:rsidRDefault="00460CFE" w:rsidP="00D006E7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0CAFCB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0CFE" w14:paraId="3BEEDFB7" w14:textId="77777777" w:rsidTr="00D006E7">
        <w:trPr>
          <w:gridAfter w:val="1"/>
          <w:wAfter w:w="6" w:type="dxa"/>
          <w:trHeight w:val="229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AC21970" w14:textId="77777777" w:rsidR="00460CFE" w:rsidRDefault="00460CFE" w:rsidP="00D006E7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569715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0CFE" w14:paraId="344B2E23" w14:textId="77777777" w:rsidTr="00D006E7">
        <w:trPr>
          <w:trHeight w:val="410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3636" w14:textId="77777777" w:rsidR="00460CFE" w:rsidRDefault="00460CFE" w:rsidP="00D006E7">
            <w:pPr>
              <w:pStyle w:val="Normalny1"/>
              <w:keepLines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6. 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A171" w14:textId="77777777" w:rsidR="00460CFE" w:rsidRDefault="00460CFE" w:rsidP="00D006E7">
            <w:pPr>
              <w:keepLines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0CFE" w14:paraId="5FAC68C6" w14:textId="77777777" w:rsidTr="00D006E7">
        <w:trPr>
          <w:trHeight w:val="410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D67F" w14:textId="77777777" w:rsidR="00460CFE" w:rsidRDefault="00460CFE" w:rsidP="00D006E7">
            <w:pPr>
              <w:pStyle w:val="Normalny1"/>
              <w:keepLines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Łącznie:  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18E" w14:textId="77777777" w:rsidR="00460CFE" w:rsidRDefault="00460CFE" w:rsidP="00D006E7">
            <w:pPr>
              <w:keepLines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43C69DD" w14:textId="77777777" w:rsidR="00460CFE" w:rsidRDefault="00460CFE" w:rsidP="00460CFE">
      <w:pPr>
        <w:keepLines/>
        <w:spacing w:after="4"/>
        <w:jc w:val="both"/>
        <w:rPr>
          <w:rFonts w:ascii="Times New Roman" w:hAnsi="Times New Roman" w:cs="Times New Roman"/>
          <w:b/>
        </w:rPr>
      </w:pPr>
    </w:p>
    <w:p w14:paraId="4CB63FBE" w14:textId="77777777" w:rsidR="00460CFE" w:rsidRDefault="00460CFE" w:rsidP="00460CFE">
      <w:pPr>
        <w:keepLines/>
        <w:spacing w:after="4"/>
        <w:jc w:val="both"/>
        <w:rPr>
          <w:rFonts w:ascii="Times New Roman" w:hAnsi="Times New Roman" w:cs="Times New Roman"/>
          <w:b/>
        </w:rPr>
      </w:pPr>
    </w:p>
    <w:p w14:paraId="06B82AA1" w14:textId="77777777" w:rsidR="00460CFE" w:rsidRDefault="00460CFE" w:rsidP="00460CFE">
      <w:pPr>
        <w:keepLines/>
        <w:spacing w:after="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 xml:space="preserve">6. Dodatkowe załączniki – nieobowiązkowe, </w:t>
      </w:r>
      <w:r>
        <w:rPr>
          <w:rFonts w:ascii="Times New Roman" w:hAnsi="Times New Roman" w:cs="Times New Roman"/>
        </w:rPr>
        <w:t xml:space="preserve"> w tym mapy z zaznaczeniem lokalizacji zgłaszanego zadania, fotografie, wizualizacje, rysunki, szkice itp. (oraz inna</w:t>
      </w:r>
      <w:r>
        <w:rPr>
          <w:rFonts w:ascii="Times New Roman" w:hAnsi="Times New Roman" w:cs="Times New Roman"/>
          <w:bCs/>
        </w:rPr>
        <w:t xml:space="preserve"> dokumentacja pomocna przy zaopiniowaniu lub inne materiały będące w posiadaniu autora propozycji zadania</w:t>
      </w:r>
      <w:r>
        <w:rPr>
          <w:rFonts w:ascii="Times New Roman" w:hAnsi="Times New Roman" w:cs="Times New Roman"/>
        </w:rPr>
        <w:t>)</w:t>
      </w:r>
    </w:p>
    <w:p w14:paraId="6248045B" w14:textId="77777777" w:rsidR="00460CFE" w:rsidRDefault="00460CFE" w:rsidP="00460CFE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</w:p>
    <w:p w14:paraId="7FDBF4CA" w14:textId="77777777" w:rsidR="00460CFE" w:rsidRDefault="00460CFE" w:rsidP="00460CFE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)  …………………………………………………………………………………….</w:t>
      </w:r>
    </w:p>
    <w:p w14:paraId="344AF281" w14:textId="77777777" w:rsidR="00460CFE" w:rsidRDefault="00460CFE" w:rsidP="00460CFE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</w:p>
    <w:p w14:paraId="3A4601ED" w14:textId="77777777" w:rsidR="00460CFE" w:rsidRDefault="00460CFE" w:rsidP="00460CFE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)  ……………………………………………………………………………………. </w:t>
      </w:r>
    </w:p>
    <w:p w14:paraId="2AC4AA61" w14:textId="77777777" w:rsidR="00460CFE" w:rsidRDefault="00460CFE" w:rsidP="00460CFE">
      <w:pPr>
        <w:pStyle w:val="Normalny1"/>
        <w:rPr>
          <w:rFonts w:ascii="Times New Roman" w:hAnsi="Times New Roman" w:cs="Times New Roman"/>
          <w:color w:val="auto"/>
        </w:rPr>
      </w:pPr>
    </w:p>
    <w:p w14:paraId="55C91770" w14:textId="77777777" w:rsidR="00460CFE" w:rsidRDefault="00460CFE" w:rsidP="00460CFE">
      <w:pPr>
        <w:pStyle w:val="Normalny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3)  ……………………………………………………………………………………..</w:t>
      </w:r>
    </w:p>
    <w:p w14:paraId="1E95197A" w14:textId="77777777" w:rsidR="00460CFE" w:rsidRDefault="00460CFE" w:rsidP="00460CF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  <w:sectPr w:rsidR="00460CFE">
          <w:pgSz w:w="11906" w:h="16838"/>
          <w:pgMar w:top="1418" w:right="1418" w:bottom="719" w:left="1418" w:header="709" w:footer="709" w:gutter="0"/>
          <w:cols w:space="708"/>
        </w:sectPr>
      </w:pPr>
    </w:p>
    <w:p w14:paraId="58FF257A" w14:textId="77777777" w:rsidR="00460CFE" w:rsidRDefault="00460CFE" w:rsidP="00460CFE">
      <w:pPr>
        <w:pStyle w:val="Normalny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7.  Autor/Autorzy zgłaszanej propozycji zadania i kontakt do nich:</w:t>
      </w:r>
    </w:p>
    <w:p w14:paraId="4F4D9016" w14:textId="77777777" w:rsidR="00460CFE" w:rsidRDefault="00460CFE" w:rsidP="00460CFE">
      <w:pPr>
        <w:pStyle w:val="Normalny1"/>
        <w:jc w:val="center"/>
        <w:rPr>
          <w:rFonts w:ascii="Times New Roman" w:hAnsi="Times New Roman" w:cs="Times New Roman"/>
          <w:color w:val="auto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168"/>
        <w:gridCol w:w="6445"/>
      </w:tblGrid>
      <w:tr w:rsidR="00460CFE" w14:paraId="2D3B4B17" w14:textId="77777777" w:rsidTr="00D006E7">
        <w:trPr>
          <w:trHeight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82DE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678C" w14:textId="77777777" w:rsidR="00460CFE" w:rsidRDefault="00460CFE" w:rsidP="00D006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autora/autorów propozycji zadania</w:t>
            </w:r>
          </w:p>
        </w:tc>
      </w:tr>
      <w:tr w:rsidR="00460CFE" w14:paraId="6BB434EB" w14:textId="77777777" w:rsidTr="00D006E7">
        <w:trPr>
          <w:trHeight w:val="4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740A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96CD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F0EA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CFE" w14:paraId="040000ED" w14:textId="77777777" w:rsidTr="00D006E7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1B7F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C85B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korespondencyjny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037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CFE" w14:paraId="2D5306D1" w14:textId="77777777" w:rsidTr="00D006E7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29CA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EBDF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akt (e-mail, telefon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A68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0D8842A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0CFE" w14:paraId="438AA600" w14:textId="77777777" w:rsidTr="00D006E7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454F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C92E" w14:textId="633EE778" w:rsidR="00460CFE" w:rsidRDefault="00460CFE" w:rsidP="00D006E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świadczam, iż jestem uprawniony/a do zgłaszania propozycji zadań poprzez fakt bycia mieszkańcem </w:t>
            </w:r>
            <w:r w:rsidR="00D36C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luczbork.</w:t>
            </w:r>
          </w:p>
          <w:p w14:paraId="5B46CF9D" w14:textId="77777777" w:rsidR="00460CFE" w:rsidRDefault="00460CFE" w:rsidP="00D006E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świadczam, iż wszystkie podane w formularzu oraz w załącznikach informacje są zgodn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z aktualnym stanem prawnym i faktycznym.</w:t>
            </w:r>
          </w:p>
          <w:p w14:paraId="46979513" w14:textId="77777777" w:rsidR="00460CFE" w:rsidRDefault="00460CFE" w:rsidP="00D006E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ażam zgodę na ewentualną modyfikację zadania.</w:t>
            </w:r>
          </w:p>
          <w:p w14:paraId="403EC7FA" w14:textId="0DD3A7A7" w:rsidR="00460CFE" w:rsidRDefault="00460CFE" w:rsidP="00D006E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wyrażam zgodę na przetwarzanie moich danych osobowych przez Burmistrza Miasta Kluczborka w związku ze zgłaszanym projektem do realizacji w ramach Kluczborskiego Budżetu Obywatelskiego na rok 202</w:t>
            </w:r>
            <w:r w:rsidR="007053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przypadku osób poniżej 1</w:t>
            </w:r>
            <w:r w:rsidR="00FE22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ż. zgodę wyraża rodzic/opiekun prawny</w:t>
            </w:r>
          </w:p>
        </w:tc>
      </w:tr>
      <w:tr w:rsidR="00460CFE" w14:paraId="3D727B98" w14:textId="77777777" w:rsidTr="00D006E7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2238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9E7B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89E1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0CFE" w14:paraId="15AE7204" w14:textId="77777777" w:rsidTr="00D006E7">
        <w:trPr>
          <w:trHeight w:val="46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3DA0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00EF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A8C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CFE" w14:paraId="665FD4F5" w14:textId="77777777" w:rsidTr="00D006E7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BF52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8BA6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korespondencyjny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377E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CFE" w14:paraId="73912975" w14:textId="77777777" w:rsidTr="00D006E7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A255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5CDD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akt (e-mail, telefon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56CA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864852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0CFE" w14:paraId="45F3770E" w14:textId="77777777" w:rsidTr="00D006E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6C23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2D4A" w14:textId="56EAD7B1" w:rsidR="00460CFE" w:rsidRDefault="00460CFE" w:rsidP="00D006E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jestem uprawniony/a do zgłaszania propozycji zadań poprzez fakt bycia mieszkańcem</w:t>
            </w:r>
            <w:r w:rsidR="00D36C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min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uczbork.</w:t>
            </w:r>
          </w:p>
          <w:p w14:paraId="1CE36107" w14:textId="77777777" w:rsidR="00460CFE" w:rsidRDefault="00460CFE" w:rsidP="00D006E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14:paraId="5A0E07CF" w14:textId="77777777" w:rsidR="00460CFE" w:rsidRDefault="00460CFE" w:rsidP="00D006E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ażam zgodę na ewentualną modyfikację zadania.</w:t>
            </w:r>
          </w:p>
          <w:p w14:paraId="674E67DD" w14:textId="469A1C99" w:rsidR="00460CFE" w:rsidRDefault="00460CFE" w:rsidP="00D006E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wyrażam zgodę na przetwarzanie moich danych osobowych przez Burmistrza Miasta Kluczborka w związku ze zgłaszanym projektem do realizacji w ramach Kluczborskiego Budżetu Obywatelskiego na rok 202</w:t>
            </w:r>
            <w:r w:rsidR="007053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przypadku osób poniżej 1</w:t>
            </w:r>
            <w:r w:rsidR="00FE22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ż. zgodę wyraża rodzic/opiekun prawny</w:t>
            </w:r>
          </w:p>
        </w:tc>
      </w:tr>
      <w:tr w:rsidR="00460CFE" w14:paraId="0009E3FB" w14:textId="77777777" w:rsidTr="00D006E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31E6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07EB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8128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0CFE" w14:paraId="73BE1262" w14:textId="77777777" w:rsidTr="00D006E7">
        <w:trPr>
          <w:trHeight w:val="47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BED2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3F55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41F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CFE" w14:paraId="16ACBFFC" w14:textId="77777777" w:rsidTr="00D006E7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33BC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9022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korespondencyjny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436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CFE" w14:paraId="73426A92" w14:textId="77777777" w:rsidTr="00D006E7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DD77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23E7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akt (e-mail, telefon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308F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AF970C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0CFE" w14:paraId="60927B3A" w14:textId="77777777" w:rsidTr="00D006E7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5142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324F" w14:textId="230D0BEA" w:rsidR="00460CFE" w:rsidRDefault="00460CFE" w:rsidP="00D006E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świadczam, iż jestem uprawniony/a do zgłaszania propozycji zadań poprzez fakt bycia mieszkańcem </w:t>
            </w:r>
            <w:r w:rsidR="00D36C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min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uczbork.</w:t>
            </w:r>
          </w:p>
          <w:p w14:paraId="46DFD8AA" w14:textId="77777777" w:rsidR="00460CFE" w:rsidRDefault="00460CFE" w:rsidP="00D006E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14:paraId="1487D50A" w14:textId="77777777" w:rsidR="00460CFE" w:rsidRDefault="00460CFE" w:rsidP="00D006E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ażam zgodę na ewentualną modyfikację zadania.</w:t>
            </w:r>
          </w:p>
          <w:p w14:paraId="3A04ADF6" w14:textId="606F069C" w:rsidR="00460CFE" w:rsidRDefault="00460CFE" w:rsidP="00D006E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wyrażam zgodę na przetwarzanie moich danych osobowych przez Burmistrza Miasta Kluczborka w związku ze zgłaszanym projektem do realizacji w ramach Kluczborskiego Budżetu Obywatelskiego na rok 202</w:t>
            </w:r>
            <w:r w:rsidR="007053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przypadku osób poniżej 1</w:t>
            </w:r>
            <w:r w:rsidR="00FE22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ż. zgodę wyraża rodzic/opiekun prawny</w:t>
            </w:r>
          </w:p>
        </w:tc>
      </w:tr>
      <w:tr w:rsidR="00460CFE" w14:paraId="4938AD85" w14:textId="77777777" w:rsidTr="00D006E7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3722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161A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BBEF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E659E29" w14:textId="77777777" w:rsidR="00460CFE" w:rsidRDefault="00460CFE" w:rsidP="00460CFE">
      <w:pPr>
        <w:spacing w:after="0"/>
        <w:jc w:val="center"/>
        <w:rPr>
          <w:rFonts w:ascii="Times New Roman" w:hAnsi="Times New Roman" w:cs="Times New Roman"/>
          <w:b/>
        </w:rPr>
      </w:pPr>
    </w:p>
    <w:p w14:paraId="3B715260" w14:textId="77777777" w:rsidR="00460CFE" w:rsidRDefault="00460CFE" w:rsidP="00460CFE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57211A8" w14:textId="77777777" w:rsidR="00460CFE" w:rsidRDefault="00460CFE" w:rsidP="00460CFE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41C1946" w14:textId="77777777" w:rsidR="00460CFE" w:rsidRDefault="00460CFE" w:rsidP="00460CFE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8.Osoba/osoby, spośród autorów propozycji zadania, upoważniona/upoważnione do kontaktu </w:t>
      </w:r>
      <w:r>
        <w:rPr>
          <w:rFonts w:ascii="Times New Roman" w:hAnsi="Times New Roman" w:cs="Times New Roman"/>
          <w:b/>
          <w:color w:val="auto"/>
        </w:rPr>
        <w:br/>
        <w:t>z Urzędem Miejskim w  Kluczborku:</w:t>
      </w:r>
    </w:p>
    <w:p w14:paraId="45025198" w14:textId="77777777" w:rsidR="00460CFE" w:rsidRDefault="00460CFE" w:rsidP="00460CFE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50112C8" w14:textId="77777777" w:rsidR="00460CFE" w:rsidRDefault="00460CFE" w:rsidP="00460CFE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) …………………………………….……...</w:t>
      </w:r>
    </w:p>
    <w:p w14:paraId="153A3EFA" w14:textId="77777777" w:rsidR="00460CFE" w:rsidRDefault="00460CFE" w:rsidP="00460CFE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) …………………………………….……...</w:t>
      </w:r>
    </w:p>
    <w:p w14:paraId="768EB8C3" w14:textId="77777777" w:rsidR="00460CFE" w:rsidRDefault="00460CFE" w:rsidP="00460CFE">
      <w:pPr>
        <w:pStyle w:val="Normalny1"/>
        <w:spacing w:line="240" w:lineRule="auto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3) …………………………………………….</w:t>
      </w:r>
    </w:p>
    <w:p w14:paraId="5C52F6AA" w14:textId="77777777" w:rsidR="00460CFE" w:rsidRDefault="00460CFE" w:rsidP="00460CFE">
      <w:pPr>
        <w:pStyle w:val="Normalny1"/>
        <w:jc w:val="both"/>
        <w:rPr>
          <w:b/>
          <w:sz w:val="20"/>
          <w:szCs w:val="20"/>
        </w:rPr>
      </w:pPr>
    </w:p>
    <w:p w14:paraId="75CDD243" w14:textId="5EBF5DBA" w:rsidR="00460CFE" w:rsidRDefault="00460CFE" w:rsidP="00460CFE">
      <w:pPr>
        <w:pStyle w:val="Normalny1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: poniższe należy wypełnić wyłącznie w przypadku, gdy zgłaszającym propozycję zadania jest mieszkaniec, który nie ukończył 1</w:t>
      </w:r>
      <w:r w:rsidR="00FE2240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roku życia (wymagana jest zgoda rodzica/opiekuna prawnego).</w:t>
      </w:r>
    </w:p>
    <w:p w14:paraId="740853DD" w14:textId="77777777" w:rsidR="00460CFE" w:rsidRDefault="00460CFE" w:rsidP="00460CFE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E864B7A" w14:textId="77866274" w:rsidR="00460CFE" w:rsidRDefault="00460CFE" w:rsidP="00460CFE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RODZICA / OPIEKUNA PRAWNEGO</w:t>
      </w:r>
      <w:r w:rsidR="009C1D1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SOBY ZGŁASZAJĄCEJ ZADANIE</w:t>
      </w:r>
    </w:p>
    <w:p w14:paraId="010A93D1" w14:textId="77777777" w:rsidR="00460CFE" w:rsidRDefault="00460CFE" w:rsidP="00460CFE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6214"/>
      </w:tblGrid>
      <w:tr w:rsidR="00460CFE" w14:paraId="3E436200" w14:textId="77777777" w:rsidTr="00D006E7">
        <w:trPr>
          <w:trHeight w:val="45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5C38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14:paraId="4D3F9906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7DE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CFE" w14:paraId="34D6782F" w14:textId="77777777" w:rsidTr="00D006E7">
        <w:trPr>
          <w:trHeight w:val="39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763D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dres korespondencyjny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CCA4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CFE" w14:paraId="5ABDA495" w14:textId="77777777" w:rsidTr="00D006E7">
        <w:trPr>
          <w:trHeight w:val="4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7D4A" w14:textId="77777777" w:rsidR="00460CFE" w:rsidRDefault="00460CFE" w:rsidP="00D0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ntakt (e-mail, telefon)</w:t>
            </w:r>
          </w:p>
          <w:p w14:paraId="404C4E09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40E" w14:textId="77777777" w:rsidR="00460CFE" w:rsidRDefault="00460CFE" w:rsidP="00D0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230D30" w14:textId="77777777" w:rsidR="00460CFE" w:rsidRDefault="00460CFE" w:rsidP="00D0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60CFE" w14:paraId="56AF55A1" w14:textId="77777777" w:rsidTr="00D006E7">
        <w:trPr>
          <w:trHeight w:val="40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C02C" w14:textId="77777777" w:rsidR="00460CFE" w:rsidRDefault="00460CFE" w:rsidP="00D006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świadczam, iż jestem rodzicem/ opiekunem prawnym osoby zgłaszającej propozycję zadania.</w:t>
            </w:r>
          </w:p>
          <w:p w14:paraId="4C5C1BDE" w14:textId="77777777" w:rsidR="00460CFE" w:rsidRPr="00400C26" w:rsidRDefault="00460CFE" w:rsidP="00D006E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>Akceptuję jego udział w tym przedsięwzięciu.</w:t>
            </w:r>
          </w:p>
          <w:p w14:paraId="04A60338" w14:textId="69BE5A7D" w:rsidR="00460CFE" w:rsidRPr="007053F9" w:rsidRDefault="00460CFE" w:rsidP="007053F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>Zapoznałem/</w:t>
            </w:r>
            <w:proofErr w:type="spellStart"/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>am</w:t>
            </w:r>
            <w:proofErr w:type="spellEnd"/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 xml:space="preserve"> się z Regulaminem Kluczborskiego Budżetu Obywatelskiego stanowiącym załącznik do </w:t>
            </w:r>
            <w:r w:rsidR="007053F9" w:rsidRPr="007053F9">
              <w:rPr>
                <w:rFonts w:ascii="Times New Roman" w:eastAsia="Times New Roman" w:hAnsi="Times New Roman" w:cs="Times New Roman"/>
                <w:lang w:eastAsia="pl-PL"/>
              </w:rPr>
              <w:t>UCHWAŁ</w:t>
            </w:r>
            <w:r w:rsidR="007053F9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="007053F9" w:rsidRPr="007053F9">
              <w:rPr>
                <w:rFonts w:ascii="Times New Roman" w:eastAsia="Times New Roman" w:hAnsi="Times New Roman" w:cs="Times New Roman"/>
                <w:lang w:eastAsia="pl-PL"/>
              </w:rPr>
              <w:t xml:space="preserve"> NR XXIII/315/26 RADY MIEJSKIEJ W KLUCZBORKU</w:t>
            </w:r>
            <w:r w:rsidR="007053F9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proofErr w:type="spellStart"/>
            <w:r w:rsidR="007053F9">
              <w:rPr>
                <w:rFonts w:ascii="Times New Roman" w:eastAsia="Times New Roman" w:hAnsi="Times New Roman" w:cs="Times New Roman"/>
                <w:lang w:eastAsia="pl-PL"/>
              </w:rPr>
              <w:t>zdnia</w:t>
            </w:r>
            <w:proofErr w:type="spellEnd"/>
            <w:r w:rsidR="007053F9">
              <w:rPr>
                <w:rFonts w:ascii="Times New Roman" w:eastAsia="Times New Roman" w:hAnsi="Times New Roman" w:cs="Times New Roman"/>
                <w:lang w:eastAsia="pl-PL"/>
              </w:rPr>
              <w:t xml:space="preserve"> 25 marca 2026r. </w:t>
            </w:r>
            <w:r w:rsidR="007053F9" w:rsidRPr="007053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72F78" w:rsidRPr="007053F9">
              <w:rPr>
                <w:rFonts w:ascii="Times New Roman" w:eastAsia="Times New Roman" w:hAnsi="Times New Roman" w:cs="Times New Roman"/>
                <w:lang w:eastAsia="pl-PL"/>
              </w:rPr>
              <w:t xml:space="preserve">w sprawie przyjęcia Regulaminu </w:t>
            </w:r>
            <w:r w:rsidR="007053F9">
              <w:rPr>
                <w:rFonts w:ascii="Times New Roman" w:eastAsia="Times New Roman" w:hAnsi="Times New Roman" w:cs="Times New Roman"/>
                <w:lang w:eastAsia="pl-PL"/>
              </w:rPr>
              <w:t xml:space="preserve">Kluczborskiego </w:t>
            </w:r>
            <w:r w:rsidR="00572F78" w:rsidRPr="007053F9">
              <w:rPr>
                <w:rFonts w:ascii="Times New Roman" w:eastAsia="Times New Roman" w:hAnsi="Times New Roman" w:cs="Times New Roman"/>
                <w:lang w:eastAsia="pl-PL"/>
              </w:rPr>
              <w:t xml:space="preserve">Budżetu Obywatelskiego </w:t>
            </w:r>
            <w:r w:rsidRPr="007053F9">
              <w:rPr>
                <w:rFonts w:ascii="Times New Roman" w:eastAsia="Times New Roman" w:hAnsi="Times New Roman" w:cs="Times New Roman"/>
                <w:lang w:eastAsia="pl-PL"/>
              </w:rPr>
              <w:t xml:space="preserve"> i treścią projektu składanego przez mojego podopiecznego.</w:t>
            </w:r>
          </w:p>
          <w:p w14:paraId="6FD64093" w14:textId="77777777" w:rsidR="00460CFE" w:rsidRPr="00400C26" w:rsidRDefault="00460CFE" w:rsidP="00D006E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>Oświadczam, że wszystkie podane w formularzu oraz w załącznikach informacje są zgodne z aktualnym stanem prawnym i faktycznym.</w:t>
            </w:r>
          </w:p>
          <w:p w14:paraId="09784150" w14:textId="77777777" w:rsidR="00460CFE" w:rsidRDefault="00460CFE" w:rsidP="00D006E7">
            <w:pPr>
              <w:widowControl w:val="0"/>
              <w:numPr>
                <w:ilvl w:val="0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rażam zgodę na ewentualną modyfikację zadania.</w:t>
            </w:r>
          </w:p>
          <w:p w14:paraId="656E61EB" w14:textId="5C2F416D" w:rsidR="00460CFE" w:rsidRDefault="00460CFE" w:rsidP="00D006E7">
            <w:pPr>
              <w:widowControl w:val="0"/>
              <w:numPr>
                <w:ilvl w:val="0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świadczam, że wyrażam zgodę na przetwarzanie danych osobowych moich i mojego dziecka/podopiecznego prze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a Miasta Kluczbor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związku ze zgłaszanym projektem do realizacji w ramach Kluczborskiego Budżetu Obywatelskiego na rok 202</w:t>
            </w:r>
            <w:r w:rsidR="007053F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460CFE" w14:paraId="41B8F6BB" w14:textId="77777777" w:rsidTr="00D006E7">
        <w:trPr>
          <w:trHeight w:val="4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D27D" w14:textId="77777777" w:rsidR="00460CFE" w:rsidRDefault="00460CFE" w:rsidP="00D0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dpis 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672" w14:textId="77777777" w:rsidR="00460CFE" w:rsidRDefault="00460CFE" w:rsidP="00D0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DE2C50" w14:textId="77777777" w:rsidR="00460CFE" w:rsidRDefault="00460CFE" w:rsidP="00460CFE">
      <w:pPr>
        <w:pStyle w:val="Normalny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3956E4BC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5591DAE2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57870118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7141CC42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0445F851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0B53E41E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2C62F837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6BD91AFD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02ED40EB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62E02527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4BFE2256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6F780D90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6BAD42B9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70E5A552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35042D35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7C470BD0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4C9D284B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441F974B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0AFBEE1E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7DEAAE84" w14:textId="0F0433FC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9. Załącznik obowiązkowy - lista osób popierających projekt zadania z podpisami co najmniej </w:t>
      </w:r>
      <w:r w:rsidR="00FE2240">
        <w:rPr>
          <w:rFonts w:ascii="Times New Roman" w:hAnsi="Times New Roman" w:cs="Times New Roman"/>
          <w:b/>
          <w:color w:val="auto"/>
        </w:rPr>
        <w:t>10</w:t>
      </w:r>
      <w:r>
        <w:rPr>
          <w:rFonts w:ascii="Times New Roman" w:hAnsi="Times New Roman" w:cs="Times New Roman"/>
          <w:b/>
          <w:color w:val="auto"/>
        </w:rPr>
        <w:t xml:space="preserve"> osób zamieszkałych na terenie </w:t>
      </w:r>
      <w:r w:rsidR="00D36CFA">
        <w:rPr>
          <w:rFonts w:ascii="Times New Roman" w:hAnsi="Times New Roman" w:cs="Times New Roman"/>
          <w:b/>
          <w:color w:val="auto"/>
        </w:rPr>
        <w:t>Gminy</w:t>
      </w:r>
      <w:r>
        <w:rPr>
          <w:rFonts w:ascii="Times New Roman" w:hAnsi="Times New Roman" w:cs="Times New Roman"/>
          <w:b/>
          <w:color w:val="auto"/>
        </w:rPr>
        <w:t xml:space="preserve"> Kluczbork. (Każda dodatkowa strona listy powinna mieć taką samą formę za wyjątkiem oznakowania kolejnym numerem strony).</w:t>
      </w:r>
    </w:p>
    <w:p w14:paraId="2F35F1F2" w14:textId="77777777" w:rsidR="00460CFE" w:rsidRDefault="00460CFE" w:rsidP="00460CFE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38F8B49" w14:textId="7A5D2FDD" w:rsidR="00460CFE" w:rsidRDefault="00460CFE" w:rsidP="00460C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a osób zamieszkałych na terenie  </w:t>
      </w:r>
      <w:r w:rsidR="00D36CFA">
        <w:rPr>
          <w:rFonts w:ascii="Times New Roman" w:hAnsi="Times New Roman" w:cs="Times New Roman"/>
          <w:b/>
        </w:rPr>
        <w:t>Gminy</w:t>
      </w:r>
      <w:r>
        <w:rPr>
          <w:rFonts w:ascii="Times New Roman" w:hAnsi="Times New Roman" w:cs="Times New Roman"/>
          <w:b/>
        </w:rPr>
        <w:t xml:space="preserve"> Kluczbork popierających projekt zadania </w:t>
      </w:r>
      <w:r>
        <w:rPr>
          <w:rFonts w:ascii="Times New Roman" w:hAnsi="Times New Roman" w:cs="Times New Roman"/>
          <w:b/>
        </w:rPr>
        <w:br/>
        <w:t>na rok 202</w:t>
      </w:r>
      <w:r w:rsidR="00065258">
        <w:rPr>
          <w:rFonts w:ascii="Times New Roman" w:hAnsi="Times New Roman" w:cs="Times New Roman"/>
          <w:b/>
        </w:rPr>
        <w:t>6</w:t>
      </w:r>
    </w:p>
    <w:p w14:paraId="74DF3619" w14:textId="77777777" w:rsidR="00460CFE" w:rsidRDefault="00460CFE" w:rsidP="00460CFE">
      <w:pPr>
        <w:spacing w:after="0" w:line="240" w:lineRule="auto"/>
        <w:rPr>
          <w:rFonts w:ascii="Times New Roman" w:hAnsi="Times New Roman" w:cs="Times New Roman"/>
          <w:b/>
        </w:rPr>
      </w:pPr>
    </w:p>
    <w:p w14:paraId="322B6155" w14:textId="10636CD9" w:rsidR="00460CFE" w:rsidRDefault="00460CFE" w:rsidP="00460C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WAGA! Podpisując listę poparcia osoba wyraża zgodę na przetwarzanie danych osobowych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z Burmistrza Miasta  Kluczbork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w związku ze zgłaszanym projektem do realizacji w ramach Kluczborskiego Budżetu Obywatelskiego na rok 202</w:t>
      </w:r>
      <w:r w:rsidR="007053F9">
        <w:rPr>
          <w:rFonts w:ascii="Times New Roman" w:eastAsia="Times New Roman" w:hAnsi="Times New Roman" w:cs="Times New Roman"/>
          <w:b/>
          <w:lang w:eastAsia="pl-PL"/>
        </w:rPr>
        <w:t>6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>
        <w:rPr>
          <w:rFonts w:ascii="Times New Roman" w:hAnsi="Times New Roman" w:cs="Times New Roman"/>
          <w:b/>
        </w:rPr>
        <w:t xml:space="preserve"> W przypadku osób poniżej 1</w:t>
      </w:r>
      <w:r w:rsidR="00FE2240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r. ż. zgodę wyraża rodzic/opiekun prawny.</w:t>
      </w:r>
    </w:p>
    <w:p w14:paraId="4541C448" w14:textId="77777777" w:rsidR="00460CFE" w:rsidRDefault="00460CFE" w:rsidP="00460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13E629" w14:textId="77777777" w:rsidR="00460CFE" w:rsidRDefault="00460CFE" w:rsidP="00460CF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ytuł zadania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460CFE" w14:paraId="171D946D" w14:textId="77777777" w:rsidTr="00D006E7">
        <w:trPr>
          <w:trHeight w:val="8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ADE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4D3E1E7" w14:textId="77777777" w:rsidR="00460CFE" w:rsidRDefault="00460CFE" w:rsidP="00460CFE">
      <w:pPr>
        <w:spacing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4"/>
        <w:gridCol w:w="2553"/>
        <w:gridCol w:w="1987"/>
        <w:gridCol w:w="1987"/>
      </w:tblGrid>
      <w:tr w:rsidR="00460CFE" w14:paraId="4F15FDD2" w14:textId="77777777" w:rsidTr="00901B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3F9F" w14:textId="77777777" w:rsidR="00460CFE" w:rsidRDefault="00460CFE" w:rsidP="00D00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9565" w14:textId="77777777" w:rsidR="00460CFE" w:rsidRDefault="00460CFE" w:rsidP="00D00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2D57" w14:textId="77777777" w:rsidR="00460CFE" w:rsidRDefault="00460CFE" w:rsidP="00D00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40F1" w14:textId="77777777" w:rsidR="00460CFE" w:rsidRDefault="00460CFE" w:rsidP="00D00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2B54" w14:textId="5D03DF4D" w:rsidR="00460CFE" w:rsidRDefault="00460CFE" w:rsidP="00D00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rodzica/opiekuna w przypadku osób pon. 1</w:t>
            </w:r>
            <w:r w:rsidR="00FE224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r. ż.</w:t>
            </w:r>
          </w:p>
        </w:tc>
      </w:tr>
      <w:tr w:rsidR="00460CFE" w14:paraId="4EC3D3FD" w14:textId="77777777" w:rsidTr="00901BF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45FF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FFE9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50EF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8A6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D825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CFE" w14:paraId="39191120" w14:textId="77777777" w:rsidTr="00901BF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4DD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7F6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4DE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CBA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843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CFE" w14:paraId="506A22EE" w14:textId="77777777" w:rsidTr="00901BFD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C9DA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FC7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5E2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89A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36B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CFE" w14:paraId="30005C11" w14:textId="77777777" w:rsidTr="00901BFD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F41B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C04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E84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E61C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6F0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CFE" w14:paraId="66CE0ACD" w14:textId="77777777" w:rsidTr="00901BFD">
        <w:trPr>
          <w:trHeight w:val="1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BAB7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D58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205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69D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C35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CFE" w14:paraId="6EE3B041" w14:textId="77777777" w:rsidTr="00901BFD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5A9B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0A6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DD0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8C6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1991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CFE" w14:paraId="00AC43EA" w14:textId="77777777" w:rsidTr="00901BFD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B2FD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3AC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D6D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6AC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9DC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CFE" w14:paraId="25E63C57" w14:textId="77777777" w:rsidTr="00901BFD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0634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A73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3FD2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786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974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2240" w14:paraId="58F58FD9" w14:textId="77777777" w:rsidTr="00901BFD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1BC" w14:textId="7BA9BB1D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FF3" w14:textId="77777777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16C" w14:textId="77777777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565" w14:textId="77777777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9BD" w14:textId="77777777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2240" w14:paraId="6BA2DDDE" w14:textId="77777777" w:rsidTr="00901BFD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A58" w14:textId="57513CDC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099" w14:textId="77777777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8660" w14:textId="77777777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DB8" w14:textId="77777777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233" w14:textId="77777777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30315E" w14:textId="77777777" w:rsidR="00460CFE" w:rsidRDefault="00460CFE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5BE2A7C8" w14:textId="6104C8ED" w:rsidR="00460CFE" w:rsidRDefault="00460CFE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0F9D28C8" w14:textId="1B323DBA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7176BD78" w14:textId="734F8792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4D10EA4B" w14:textId="1CF91BA3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1BA5EE45" w14:textId="47B28D6E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27E88FED" w14:textId="1FE63E35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5EED3930" w14:textId="4DB7E0A5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2231FD99" w14:textId="72DAA062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4847CC95" w14:textId="05804913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25800252" w14:textId="3AE5C1E8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1B4CAB03" w14:textId="674961BD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05376CBA" w14:textId="3A52BF9D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138DABAD" w14:textId="3CFFC3D2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3B081D11" w14:textId="414FDD7B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2FF09C63" w14:textId="3CAC609A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3C02B73B" w14:textId="4F3C309E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5322039A" w14:textId="5AF0FB7E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69ECF4BA" w14:textId="42756940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2D538262" w14:textId="77BDC409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461696B0" w14:textId="77777777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1987EF2C" w14:textId="0C8A4AE1" w:rsidR="00FE2240" w:rsidRDefault="00FE2240" w:rsidP="00FE2240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1" w:name="_Hlk193111988"/>
      <w:r>
        <w:rPr>
          <w:rFonts w:ascii="Times New Roman" w:hAnsi="Times New Roman" w:cs="Times New Roman"/>
          <w:b/>
        </w:rPr>
        <w:t>10. K</w:t>
      </w:r>
      <w:r w:rsidRPr="00FE2240">
        <w:rPr>
          <w:rFonts w:ascii="Times New Roman" w:hAnsi="Times New Roman" w:cs="Times New Roman"/>
          <w:b/>
        </w:rPr>
        <w:t xml:space="preserve">lauzula informacyjna </w:t>
      </w:r>
      <w:r w:rsidRPr="00FE2240">
        <w:rPr>
          <w:rFonts w:ascii="Times New Roman" w:hAnsi="Times New Roman" w:cs="Times New Roman"/>
          <w:b/>
          <w:bCs/>
        </w:rPr>
        <w:t xml:space="preserve">dotycząca przetwarzania danych osobowych w związku </w:t>
      </w:r>
      <w:r w:rsidRPr="00FE2240">
        <w:rPr>
          <w:rFonts w:ascii="Times New Roman" w:hAnsi="Times New Roman" w:cs="Times New Roman"/>
          <w:b/>
          <w:bCs/>
        </w:rPr>
        <w:br/>
        <w:t>z realizacją Kluczborskiego Budżetu Obywatelskiego na rok 202</w:t>
      </w:r>
      <w:r w:rsidR="007053F9">
        <w:rPr>
          <w:rFonts w:ascii="Times New Roman" w:hAnsi="Times New Roman" w:cs="Times New Roman"/>
          <w:b/>
          <w:bCs/>
        </w:rPr>
        <w:t>6</w:t>
      </w:r>
    </w:p>
    <w:p w14:paraId="08C960AE" w14:textId="77777777" w:rsidR="00FE2240" w:rsidRPr="00FE2240" w:rsidRDefault="00FE2240" w:rsidP="00FE2240">
      <w:pPr>
        <w:spacing w:after="0"/>
        <w:jc w:val="both"/>
        <w:rPr>
          <w:rFonts w:ascii="Times New Roman" w:hAnsi="Times New Roman" w:cs="Times New Roman"/>
          <w:b/>
          <w:i/>
          <w:iCs/>
          <w:color w:val="595959" w:themeColor="text1" w:themeTint="A6"/>
        </w:rPr>
      </w:pPr>
    </w:p>
    <w:p w14:paraId="0EEF32D8" w14:textId="77777777" w:rsidR="00FE2240" w:rsidRPr="00FE2240" w:rsidRDefault="00FE2240" w:rsidP="00FE2240">
      <w:pPr>
        <w:ind w:left="360"/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 xml:space="preserve">Na podstawie art. 13 ust. 1 i 2 Rozporządzenia Parlamentu Europejskiego i Rady UE 2016/679 z dnia 27 kwietnia 2016 r. w sprawie ochrony osób fizycznych w związku </w:t>
      </w:r>
      <w:r w:rsidRPr="00FE2240">
        <w:rPr>
          <w:rFonts w:ascii="Times New Roman" w:hAnsi="Times New Roman" w:cs="Times New Roman"/>
        </w:rPr>
        <w:br/>
        <w:t>z przetwarzaniem danych osobowych i w sprawie swobodnego przepływu takich danych oraz uchylenia dyrektywy 95/46/WE (RODO) informujemy, że:</w:t>
      </w:r>
    </w:p>
    <w:p w14:paraId="097E435E" w14:textId="77777777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Administratorem Pani/Pana danych osobowych jest Burmistrz Miasta Kluczborka,                   ul. Katowicka 1,  46-200 Kluczbork, nr tel. 77 418-14-81, adres e-mail: um@kluczbork.pl</w:t>
      </w:r>
    </w:p>
    <w:p w14:paraId="4BEB17C8" w14:textId="246FCF03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 xml:space="preserve">W przypadku pytań lub wątpliwości, czy dane w Urzędzie Miejskim są przetwarzane prawidłowo, można zwrócić się do wyznaczonego Inspektora Ochrony Danych, którym jest pan Maciej Tomaszczyk, adres e-mail: </w:t>
      </w:r>
      <w:hyperlink r:id="rId9" w:history="1">
        <w:r w:rsidRPr="00FE2240">
          <w:rPr>
            <w:rStyle w:val="Hipercze"/>
            <w:rFonts w:ascii="Times New Roman" w:hAnsi="Times New Roman" w:cs="Times New Roman"/>
            <w:color w:val="auto"/>
          </w:rPr>
          <w:t>sekretarz@kluczbork.pl</w:t>
        </w:r>
      </w:hyperlink>
      <w:r w:rsidR="009C1D16">
        <w:t xml:space="preserve">  </w:t>
      </w:r>
    </w:p>
    <w:p w14:paraId="14FC3B0F" w14:textId="77777777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Pani/Pana dane osobowe przetwarzane będą zgodnie z art. 6 ust. 1 lit. c RODO w celu realizacji Kluczborskiego Budżetu Obywatelskiego na rok 2025, na podstawie udzielonej zgody w zakresie i celu określonym w jej treści.</w:t>
      </w:r>
    </w:p>
    <w:p w14:paraId="2B727B67" w14:textId="77777777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Odbiorcami Pani/Pana danych osobowych będą członkowie Zespołu Konsultacyjnego ds. KBO oraz, w uzasadnionych przypadkach, organy publiczne i inni odbiorcy legitymujący się interesem prawnym w pozyskaniu danych osobowych.</w:t>
      </w:r>
    </w:p>
    <w:p w14:paraId="61F4E6CC" w14:textId="77777777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Nie przekazujemy Pani/Pana danych osobowych poza teren Polski.</w:t>
      </w:r>
    </w:p>
    <w:p w14:paraId="0B470BC9" w14:textId="06FE5DAA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Pani/Pana dane osobowe przechowywane będą przez okres niezbędny do realizacji Kluczborskiego Budżetu Obywatelskiego na 202</w:t>
      </w:r>
      <w:r w:rsidR="007053F9">
        <w:rPr>
          <w:rFonts w:ascii="Times New Roman" w:hAnsi="Times New Roman" w:cs="Times New Roman"/>
        </w:rPr>
        <w:t>6</w:t>
      </w:r>
      <w:r w:rsidRPr="00FE2240">
        <w:rPr>
          <w:rFonts w:ascii="Times New Roman" w:hAnsi="Times New Roman" w:cs="Times New Roman"/>
        </w:rPr>
        <w:t xml:space="preserve"> r. oraz zgodnie z Rozporządzeniem Prezesa Rady Ministrów z dnia 18 stycznia 2011 r. w sprawie instrukcji kancelaryjnej, jednolitych rzeczowych wykazów akt oraz instrukcji w sprawie organizacji i zakresu działania archiwów zakładowych.</w:t>
      </w:r>
    </w:p>
    <w:p w14:paraId="3F9BD22C" w14:textId="77777777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W związku z przetwarzaniem Pani/Pana danych osobowych przysługuje Pani/Panu:</w:t>
      </w:r>
    </w:p>
    <w:p w14:paraId="57DAA5A5" w14:textId="77777777" w:rsidR="00FE2240" w:rsidRPr="00FE2240" w:rsidRDefault="00FE2240" w:rsidP="00FE224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prawo dostępu do danych oraz otrzymania ich kopii,</w:t>
      </w:r>
    </w:p>
    <w:p w14:paraId="7A11859A" w14:textId="77777777" w:rsidR="00FE2240" w:rsidRPr="00FE2240" w:rsidRDefault="00FE2240" w:rsidP="00FE224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 xml:space="preserve">prawo do sprostowania (poprawiania) danych, </w:t>
      </w:r>
    </w:p>
    <w:p w14:paraId="0D3F5CE9" w14:textId="77777777" w:rsidR="00FE2240" w:rsidRPr="00FE2240" w:rsidRDefault="00FE2240" w:rsidP="00FE224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prawo do ograniczenia przetwarzania danych,</w:t>
      </w:r>
    </w:p>
    <w:p w14:paraId="52DC02C7" w14:textId="77777777" w:rsidR="00FE2240" w:rsidRPr="00FE2240" w:rsidRDefault="00FE2240" w:rsidP="00FE224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prawo do przenoszenia danych,</w:t>
      </w:r>
    </w:p>
    <w:p w14:paraId="5D63659B" w14:textId="77777777" w:rsidR="00FE2240" w:rsidRPr="00FE2240" w:rsidRDefault="00FE2240" w:rsidP="00FE224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prawo do wniesienia skargi do organu nadzorczego (Prezesa Urzędu Ochrony Danych Osobowych) – w przypadku, gdy uważa Pani/Pan, że przetwarzamy Pani/Pana dane niezgodnie z prawem.</w:t>
      </w:r>
    </w:p>
    <w:p w14:paraId="493DD8EE" w14:textId="6B3DF473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Podanie przez Panią/Pana danych osobowych jest dobrowolne, jednakże niezbędne do realizacji Kluczborskiego Budżetu Obywatelskiego na rok 202</w:t>
      </w:r>
      <w:r w:rsidR="00092A39">
        <w:rPr>
          <w:rFonts w:ascii="Times New Roman" w:hAnsi="Times New Roman" w:cs="Times New Roman"/>
        </w:rPr>
        <w:t>6</w:t>
      </w:r>
      <w:r w:rsidRPr="00FE2240">
        <w:rPr>
          <w:rFonts w:ascii="Times New Roman" w:hAnsi="Times New Roman" w:cs="Times New Roman"/>
        </w:rPr>
        <w:t>.</w:t>
      </w:r>
    </w:p>
    <w:p w14:paraId="64B7F255" w14:textId="77777777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Przetwarzanie Pani/Pana danych osobowych nie będzie podlegało zautomatyzowanemu podejmowaniu decyzji, w tym profilowaniu.</w:t>
      </w:r>
    </w:p>
    <w:p w14:paraId="544B48B4" w14:textId="77777777" w:rsidR="00286174" w:rsidRPr="00572F78" w:rsidRDefault="00286174" w:rsidP="00286174">
      <w:pPr>
        <w:ind w:left="360"/>
        <w:jc w:val="both"/>
        <w:rPr>
          <w:rFonts w:ascii="Times New Roman" w:hAnsi="Times New Roman" w:cs="Times New Roman"/>
          <w:i/>
          <w:iCs/>
          <w:color w:val="595959" w:themeColor="text1" w:themeTint="A6"/>
        </w:rPr>
      </w:pPr>
    </w:p>
    <w:bookmarkEnd w:id="1"/>
    <w:p w14:paraId="56A4A3AC" w14:textId="1AF898B2" w:rsidR="00F33D1E" w:rsidRDefault="00642939" w:rsidP="00F33D1E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lastRenderedPageBreak/>
        <w:drawing>
          <wp:anchor distT="0" distB="0" distL="114300" distR="114300" simplePos="0" relativeHeight="251679744" behindDoc="0" locked="0" layoutInCell="1" allowOverlap="1" wp14:anchorId="047B9696" wp14:editId="144CAEE5">
            <wp:simplePos x="0" y="0"/>
            <wp:positionH relativeFrom="column">
              <wp:posOffset>51759</wp:posOffset>
            </wp:positionH>
            <wp:positionV relativeFrom="paragraph">
              <wp:posOffset>311</wp:posOffset>
            </wp:positionV>
            <wp:extent cx="1485900" cy="6667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174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572F78">
        <w:rPr>
          <w:rFonts w:ascii="Times New Roman" w:hAnsi="Times New Roman" w:cs="Times New Roman"/>
          <w:sz w:val="16"/>
          <w:szCs w:val="16"/>
        </w:rPr>
        <w:t>2</w:t>
      </w:r>
    </w:p>
    <w:p w14:paraId="1AEF5B4E" w14:textId="77777777" w:rsidR="00092A39" w:rsidRDefault="00092A39" w:rsidP="00092A39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Zarządzenia nr </w:t>
      </w:r>
      <w:r w:rsidRPr="007053F9">
        <w:rPr>
          <w:rFonts w:ascii="Times New Roman" w:hAnsi="Times New Roman" w:cs="Times New Roman"/>
          <w:sz w:val="16"/>
          <w:szCs w:val="16"/>
        </w:rPr>
        <w:t>BR.0050.63.2026</w:t>
      </w:r>
      <w:r>
        <w:rPr>
          <w:rFonts w:ascii="Times New Roman" w:hAnsi="Times New Roman" w:cs="Times New Roman"/>
          <w:sz w:val="16"/>
          <w:szCs w:val="16"/>
        </w:rPr>
        <w:t xml:space="preserve"> Burmistrza Miasta Kluczborka </w:t>
      </w:r>
    </w:p>
    <w:p w14:paraId="6B8E7D00" w14:textId="77777777" w:rsidR="00092A39" w:rsidRDefault="00092A39" w:rsidP="00092A39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dnia 14 kwietnia 2026 r.</w:t>
      </w:r>
    </w:p>
    <w:p w14:paraId="4C6FED88" w14:textId="77777777" w:rsidR="00E50814" w:rsidRDefault="00E50814" w:rsidP="00F33D1E">
      <w:pPr>
        <w:spacing w:line="240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p w14:paraId="7CF84A5A" w14:textId="77777777" w:rsidR="00E50814" w:rsidRDefault="00E50814" w:rsidP="00F33D1E">
      <w:pPr>
        <w:spacing w:line="240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p w14:paraId="5C4957A1" w14:textId="77777777" w:rsidR="00E50814" w:rsidRDefault="00E50814" w:rsidP="00F33D1E">
      <w:pPr>
        <w:spacing w:line="240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p w14:paraId="04B39BED" w14:textId="420883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814">
        <w:rPr>
          <w:rFonts w:ascii="Times New Roman" w:eastAsia="TimesNewRomanPS-BoldMT" w:hAnsi="Times New Roman" w:cs="Times New Roman"/>
          <w:b/>
          <w:bCs/>
          <w:sz w:val="24"/>
          <w:szCs w:val="24"/>
        </w:rPr>
        <w:t>Karta analizy zadania zgłoszonego do Kluczborskiego Budżetu Obywatelskiego na rok 202</w:t>
      </w:r>
      <w:r w:rsidR="00092A39">
        <w:rPr>
          <w:rFonts w:ascii="Times New Roman" w:eastAsia="TimesNewRomanPS-BoldMT" w:hAnsi="Times New Roman" w:cs="Times New Roman"/>
          <w:b/>
          <w:bCs/>
          <w:sz w:val="24"/>
          <w:szCs w:val="24"/>
        </w:rPr>
        <w:t>6</w:t>
      </w:r>
    </w:p>
    <w:p w14:paraId="79717DCE" w14:textId="6E56F38E" w:rsidR="00E50814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814">
        <w:rPr>
          <w:rFonts w:ascii="Times New Roman" w:eastAsia="TimesNewRomanPS-BoldMT" w:hAnsi="Times New Roman" w:cs="Times New Roman"/>
          <w:b/>
          <w:bCs/>
          <w:sz w:val="24"/>
          <w:szCs w:val="24"/>
        </w:rPr>
        <w:t>Część A. Metryczka Zadania</w:t>
      </w:r>
    </w:p>
    <w:p w14:paraId="18CA79D0" w14:textId="0F846968" w:rsidR="00484B63" w:rsidRPr="00E50814" w:rsidRDefault="00484B63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1. Rodzaj zadania (twarde/miękkie)</w:t>
      </w:r>
    </w:p>
    <w:p w14:paraId="11F43635" w14:textId="6FA300A7" w:rsidR="00E50814" w:rsidRPr="00E50814" w:rsidRDefault="00484B63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2</w:t>
      </w:r>
      <w:r w:rsidR="00E50814"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>. ID zadania</w:t>
      </w:r>
    </w:p>
    <w:p w14:paraId="60D05828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b/>
          <w:sz w:val="24"/>
          <w:szCs w:val="24"/>
        </w:rPr>
        <w:t>GM………………..</w:t>
      </w:r>
    </w:p>
    <w:p w14:paraId="33D2EC9F" w14:textId="1A0B9447" w:rsidR="00E50814" w:rsidRPr="00E50814" w:rsidRDefault="00484B63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3</w:t>
      </w:r>
      <w:r w:rsidR="00E50814"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>. Tytuł zadania</w:t>
      </w:r>
    </w:p>
    <w:p w14:paraId="3DCC4D6E" w14:textId="77777777" w:rsidR="00E50814" w:rsidRPr="00E50814" w:rsidRDefault="00E50814" w:rsidP="00E508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81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14:paraId="61C33B3E" w14:textId="55F38AEF" w:rsidR="00E50814" w:rsidRPr="00E50814" w:rsidRDefault="00484B63" w:rsidP="00E508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4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E50814"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Lokalizacja zadania </w:t>
      </w:r>
      <w:r w:rsidR="00E50814" w:rsidRPr="00E50814">
        <w:rPr>
          <w:rFonts w:ascii="Times New Roman" w:hAnsi="Times New Roman" w:cs="Times New Roman"/>
          <w:i/>
          <w:iCs/>
          <w:sz w:val="24"/>
          <w:szCs w:val="24"/>
        </w:rPr>
        <w:t>(adres, nr działki, karta mapy, obręb)</w:t>
      </w:r>
    </w:p>
    <w:p w14:paraId="19C4A1E7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.</w:t>
      </w:r>
    </w:p>
    <w:p w14:paraId="2783CF5F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..</w:t>
      </w:r>
    </w:p>
    <w:p w14:paraId="06B728B0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814">
        <w:rPr>
          <w:rFonts w:ascii="Times New Roman" w:eastAsia="TimesNewRomanPS-BoldMT" w:hAnsi="Times New Roman" w:cs="Times New Roman"/>
          <w:b/>
          <w:bCs/>
          <w:sz w:val="24"/>
          <w:szCs w:val="24"/>
        </w:rPr>
        <w:t>Część B. Ocena formalna wniosku:</w:t>
      </w:r>
    </w:p>
    <w:p w14:paraId="3BA08BC1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>1. Zadanie zostało zgłoszone na formularzu zgłoszeniowym zgodnym ze wzorem</w:t>
      </w:r>
    </w:p>
    <w:p w14:paraId="191E3E36" w14:textId="77777777" w:rsidR="00B54A81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>przyjętym w Regulaminie.</w:t>
      </w:r>
    </w:p>
    <w:p w14:paraId="384561F4" w14:textId="77777777" w:rsidR="00E50814" w:rsidRPr="00B54A81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B54A81" w:rsidRPr="00E50814">
        <w:rPr>
          <w:rFonts w:ascii="Times New Roman" w:eastAsia="TimesNewRomanPSMT" w:hAnsi="Times New Roman" w:cs="Times New Roman"/>
          <w:sz w:val="24"/>
          <w:szCs w:val="24"/>
        </w:rPr>
        <w:t xml:space="preserve">□ </w:t>
      </w: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TAK</w:t>
      </w:r>
    </w:p>
    <w:p w14:paraId="58CB9A4B" w14:textId="77777777" w:rsidR="00E50814" w:rsidRPr="00E50814" w:rsidRDefault="00B54A81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>□ NIE (Uzasadnienie)</w:t>
      </w:r>
    </w:p>
    <w:p w14:paraId="15EB021F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>2. Formularz wpłynął w terminie zgłaszania wniosków zgodnym z Harmonogramem przyjętym w Regulaminie</w:t>
      </w:r>
    </w:p>
    <w:p w14:paraId="73BD0EB0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B54A81" w:rsidRPr="00E50814">
        <w:rPr>
          <w:rFonts w:ascii="Times New Roman" w:eastAsia="TimesNewRomanPSMT" w:hAnsi="Times New Roman" w:cs="Times New Roman"/>
          <w:sz w:val="24"/>
          <w:szCs w:val="24"/>
        </w:rPr>
        <w:t>□</w:t>
      </w: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 TAK</w:t>
      </w:r>
    </w:p>
    <w:p w14:paraId="36E97551" w14:textId="77777777" w:rsidR="00E50814" w:rsidRPr="00E50814" w:rsidRDefault="00B54A81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>□ NIE (Uzasadnienie)</w:t>
      </w:r>
    </w:p>
    <w:p w14:paraId="3546762C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>3. Do formularza dołączona jest lista poparcia</w:t>
      </w:r>
    </w:p>
    <w:p w14:paraId="6B305657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B54A81" w:rsidRPr="00E50814">
        <w:rPr>
          <w:rFonts w:ascii="Times New Roman" w:eastAsia="TimesNewRomanPSMT" w:hAnsi="Times New Roman" w:cs="Times New Roman"/>
          <w:sz w:val="24"/>
          <w:szCs w:val="24"/>
        </w:rPr>
        <w:t>□</w:t>
      </w: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TAK</w:t>
      </w:r>
    </w:p>
    <w:p w14:paraId="386D3813" w14:textId="77777777" w:rsidR="00E50814" w:rsidRPr="00E50814" w:rsidRDefault="00B54A81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E50814">
        <w:rPr>
          <w:rFonts w:ascii="Times New Roman" w:eastAsia="TimesNewRomanPSMT" w:hAnsi="Times New Roman" w:cs="Times New Roman"/>
          <w:sz w:val="24"/>
          <w:szCs w:val="24"/>
        </w:rPr>
        <w:t>□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 xml:space="preserve"> NIE (Uzasadnienie)</w:t>
      </w:r>
    </w:p>
    <w:p w14:paraId="510CFD1B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r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>Formularz ma prawidłowo wypełnione wszystkie pola obowiązkowe.</w:t>
      </w:r>
    </w:p>
    <w:p w14:paraId="7A56C43B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E5081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54A81" w:rsidRPr="00E50814">
        <w:rPr>
          <w:rFonts w:ascii="Times New Roman" w:eastAsia="TimesNewRomanPSMT" w:hAnsi="Times New Roman" w:cs="Times New Roman"/>
          <w:sz w:val="24"/>
          <w:szCs w:val="24"/>
        </w:rPr>
        <w:t>□</w:t>
      </w:r>
      <w:r w:rsidR="00B54A8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TAK </w:t>
      </w:r>
    </w:p>
    <w:p w14:paraId="6DB2F9F3" w14:textId="77777777" w:rsidR="00E50814" w:rsidRPr="00E50814" w:rsidRDefault="00B54A81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>□ NIE DOTYCZY</w:t>
      </w:r>
    </w:p>
    <w:p w14:paraId="062BDC7D" w14:textId="77777777" w:rsidR="00E50814" w:rsidRPr="00E50814" w:rsidRDefault="00B54A81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>□ NIE (Uzasadnienie)</w:t>
      </w:r>
    </w:p>
    <w:p w14:paraId="5BB6489A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5. </w:t>
      </w:r>
      <w:r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Wnioskodawca spełnia wymogi formalne </w:t>
      </w:r>
      <w:r w:rsidRPr="00E50814">
        <w:rPr>
          <w:rFonts w:ascii="Times New Roman" w:hAnsi="Times New Roman" w:cs="Times New Roman"/>
          <w:i/>
          <w:iCs/>
          <w:sz w:val="24"/>
          <w:szCs w:val="24"/>
        </w:rPr>
        <w:t>(wiek, miejsce zameldowania).</w:t>
      </w:r>
    </w:p>
    <w:p w14:paraId="7B0C27B0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B54A81" w:rsidRPr="00E50814">
        <w:rPr>
          <w:rFonts w:ascii="Times New Roman" w:eastAsia="TimesNewRomanPSMT" w:hAnsi="Times New Roman" w:cs="Times New Roman"/>
          <w:sz w:val="24"/>
          <w:szCs w:val="24"/>
        </w:rPr>
        <w:t>□</w:t>
      </w: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TAK</w:t>
      </w:r>
    </w:p>
    <w:p w14:paraId="1C5B92C9" w14:textId="77777777" w:rsidR="00E50814" w:rsidRPr="00E50814" w:rsidRDefault="00B54A81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>□ NIE (Uzasadnienie)</w:t>
      </w:r>
    </w:p>
    <w:p w14:paraId="001AE8A3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6. </w:t>
      </w:r>
      <w:r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>Łączny szacunkowy koszt realizacji proponowanego zadania mieści się w kwocie</w:t>
      </w:r>
    </w:p>
    <w:p w14:paraId="235B70DC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>przeznaczonej na realizację zadań w budżecie gminy</w:t>
      </w:r>
    </w:p>
    <w:p w14:paraId="060571E2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005696" w:rsidRPr="00E50814">
        <w:rPr>
          <w:rFonts w:ascii="Times New Roman" w:eastAsia="TimesNewRomanPSMT" w:hAnsi="Times New Roman" w:cs="Times New Roman"/>
          <w:sz w:val="24"/>
          <w:szCs w:val="24"/>
        </w:rPr>
        <w:t xml:space="preserve">□ </w:t>
      </w: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TAK</w:t>
      </w:r>
    </w:p>
    <w:p w14:paraId="19EE9151" w14:textId="77777777" w:rsidR="00E50814" w:rsidRPr="00E50814" w:rsidRDefault="00005696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>□ NIE (Uzasadnienie)</w:t>
      </w:r>
    </w:p>
    <w:p w14:paraId="70499C53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52FF1C6E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5081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PODSUMOWANIE </w:t>
      </w:r>
    </w:p>
    <w:p w14:paraId="1FF2809A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>Wnioskowane zadanie spełnia wymogi formalne  i zostanie przekazane do oceny merytorycznej</w:t>
      </w:r>
    </w:p>
    <w:p w14:paraId="353C6937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005696" w:rsidRPr="00E50814">
        <w:rPr>
          <w:rFonts w:ascii="Times New Roman" w:eastAsia="TimesNewRomanPSMT" w:hAnsi="Times New Roman" w:cs="Times New Roman"/>
          <w:sz w:val="24"/>
          <w:szCs w:val="24"/>
        </w:rPr>
        <w:t>□</w:t>
      </w: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TAK</w:t>
      </w:r>
    </w:p>
    <w:p w14:paraId="699D3194" w14:textId="77777777" w:rsidR="00E50814" w:rsidRPr="00E50814" w:rsidRDefault="00005696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>□ NIE (uzasadnienie odrzucenia wniosku)</w:t>
      </w:r>
    </w:p>
    <w:p w14:paraId="4E83E95C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  <w:r w:rsidRPr="00E50814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UWAGA! W przypadku uzyskania oceny formalnej negatywnej wniosek nie podlega ocenie merytorycznej</w:t>
      </w:r>
    </w:p>
    <w:p w14:paraId="359C4C28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  <w:r w:rsidRPr="00E50814">
        <w:rPr>
          <w:rFonts w:ascii="Times New Roman" w:hAnsi="Times New Roman" w:cs="Times New Roman"/>
          <w:b/>
          <w:iCs/>
          <w:sz w:val="24"/>
          <w:szCs w:val="24"/>
        </w:rPr>
        <w:t xml:space="preserve">Część C. Ocena merytoryczna wniosku: </w:t>
      </w:r>
    </w:p>
    <w:p w14:paraId="48227D49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E50814">
        <w:rPr>
          <w:rFonts w:ascii="Times New Roman" w:hAnsi="Times New Roman" w:cs="Times New Roman"/>
          <w:i/>
          <w:iCs/>
          <w:sz w:val="24"/>
          <w:szCs w:val="24"/>
        </w:rPr>
        <w:t>Odpowiedź TAK lub NIE DOTYCZY skutkuje przejściem do kolejnego pytania i dalszej oceny merytorycznej. Odpowiedź NIE skutkuje negatywną oceną merytoryczną oraz brakiem rekomendacji do poddania pod głosowanie.</w:t>
      </w:r>
    </w:p>
    <w:p w14:paraId="6E2D42CB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>1. Zadanie należy do zakresu zadań własnych gminy</w:t>
      </w:r>
    </w:p>
    <w:p w14:paraId="59684774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005696" w:rsidRPr="00E50814">
        <w:rPr>
          <w:rFonts w:ascii="Times New Roman" w:eastAsia="TimesNewRomanPSMT" w:hAnsi="Times New Roman" w:cs="Times New Roman"/>
          <w:sz w:val="24"/>
          <w:szCs w:val="24"/>
        </w:rPr>
        <w:t>□</w:t>
      </w: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TAK</w:t>
      </w:r>
    </w:p>
    <w:p w14:paraId="108A0197" w14:textId="77777777" w:rsidR="00E50814" w:rsidRPr="00E50814" w:rsidRDefault="00005696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 xml:space="preserve">□ NIE </w:t>
      </w:r>
    </w:p>
    <w:p w14:paraId="196BA62B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>Uzasadnienie</w:t>
      </w:r>
    </w:p>
    <w:p w14:paraId="51D28ED2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>2. Zadanie jest zgodne z obowiązującymi w gminie strategiami i programami.</w:t>
      </w:r>
    </w:p>
    <w:p w14:paraId="15BDE7E8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005696" w:rsidRPr="00E50814">
        <w:rPr>
          <w:rFonts w:ascii="Times New Roman" w:eastAsia="TimesNewRomanPSMT" w:hAnsi="Times New Roman" w:cs="Times New Roman"/>
          <w:sz w:val="24"/>
          <w:szCs w:val="24"/>
        </w:rPr>
        <w:t>□</w:t>
      </w: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TAK </w:t>
      </w:r>
    </w:p>
    <w:p w14:paraId="31766C0D" w14:textId="77777777" w:rsidR="00E50814" w:rsidRPr="00E50814" w:rsidRDefault="00005696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 xml:space="preserve">□ NIE </w:t>
      </w:r>
    </w:p>
    <w:p w14:paraId="271BEE1D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>Uzasadnienie</w:t>
      </w:r>
    </w:p>
    <w:p w14:paraId="758A9BA2" w14:textId="77777777" w:rsidR="00E50814" w:rsidRPr="00E50814" w:rsidRDefault="00005696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>□ NIE  DOTYCZY</w:t>
      </w:r>
    </w:p>
    <w:p w14:paraId="61819288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>3. Zadanie jest zgodne z prawem lokalnym, w tym miejscowym planem zagospodarowania przestrzennego.</w:t>
      </w:r>
    </w:p>
    <w:p w14:paraId="42DF4ED6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005696" w:rsidRPr="00E50814">
        <w:rPr>
          <w:rFonts w:ascii="Times New Roman" w:eastAsia="TimesNewRomanPSMT" w:hAnsi="Times New Roman" w:cs="Times New Roman"/>
          <w:sz w:val="24"/>
          <w:szCs w:val="24"/>
        </w:rPr>
        <w:t xml:space="preserve">□ </w:t>
      </w: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TAK </w:t>
      </w:r>
    </w:p>
    <w:p w14:paraId="0BE04302" w14:textId="77777777" w:rsidR="00E50814" w:rsidRPr="00E50814" w:rsidRDefault="00005696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 xml:space="preserve">□ NIE </w:t>
      </w:r>
    </w:p>
    <w:p w14:paraId="35776058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lastRenderedPageBreak/>
        <w:t>Uzasadnienie</w:t>
      </w:r>
    </w:p>
    <w:p w14:paraId="3FB7E7C9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>□ NIE  DOTYCZY</w:t>
      </w:r>
    </w:p>
    <w:p w14:paraId="0D43DF5E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4. Stan własnościowy terenu wskazany przez wnioskodawcę w formularzu jest </w:t>
      </w:r>
      <w:r w:rsidRPr="00E50814">
        <w:rPr>
          <w:rFonts w:ascii="Times New Roman" w:eastAsia="TimesNewRomanPS-BoldMT" w:hAnsi="Times New Roman" w:cs="Times New Roman"/>
          <w:bCs/>
          <w:sz w:val="24"/>
          <w:szCs w:val="24"/>
          <w:vertAlign w:val="superscript"/>
        </w:rPr>
        <w:t>*</w:t>
      </w:r>
      <w:r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>:</w:t>
      </w:r>
    </w:p>
    <w:p w14:paraId="7FDCC85A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005696" w:rsidRPr="00E50814">
        <w:rPr>
          <w:rFonts w:ascii="Times New Roman" w:eastAsia="TimesNewRomanPSMT" w:hAnsi="Times New Roman" w:cs="Times New Roman"/>
          <w:sz w:val="24"/>
          <w:szCs w:val="24"/>
        </w:rPr>
        <w:t>□</w:t>
      </w: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a) jest wskazany prawidłowo i umożliwia realizację zadania</w:t>
      </w:r>
    </w:p>
    <w:p w14:paraId="53FF0F2B" w14:textId="77777777" w:rsidR="00E50814" w:rsidRPr="00E50814" w:rsidRDefault="00005696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>□ b) jest wskazany nieprawidłowo, ale umożliwia realizację zadania</w:t>
      </w:r>
    </w:p>
    <w:p w14:paraId="7AF5C2CD" w14:textId="77777777" w:rsidR="00E50814" w:rsidRPr="00E50814" w:rsidRDefault="00005696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>□ c) jest wskazany nieprawidłowo i  uniemożliwia realizację zadania</w:t>
      </w:r>
    </w:p>
    <w:p w14:paraId="413F3F0A" w14:textId="77777777" w:rsidR="00E50814" w:rsidRPr="00E50814" w:rsidRDefault="00005696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>□ d)NIE DOTYCZY</w:t>
      </w:r>
    </w:p>
    <w:p w14:paraId="3262332F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*</w:t>
      </w:r>
      <w:r w:rsidRPr="00E50814">
        <w:rPr>
          <w:rFonts w:ascii="Times New Roman" w:eastAsia="TimesNewRomanPSMT" w:hAnsi="Times New Roman" w:cs="Times New Roman"/>
          <w:sz w:val="24"/>
          <w:szCs w:val="24"/>
        </w:rPr>
        <w:t>a), b), d) – ocena pozytywna</w:t>
      </w:r>
    </w:p>
    <w:p w14:paraId="7C524FA9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>c) – ocena negatywna</w:t>
      </w:r>
    </w:p>
    <w:p w14:paraId="7CC7126F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Uzasadnienie</w:t>
      </w:r>
    </w:p>
    <w:p w14:paraId="7C1B18E4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5. </w:t>
      </w:r>
      <w:r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>Teren objęty wnioskowanym zadaniem nie jest przeznaczony na inny cel, a zakres rzeczowy zadania nie jest objęty innym zadaniem planowanym do realizacji przez gminę w roku bieżącym, przyszłym lub latach następnych.</w:t>
      </w:r>
    </w:p>
    <w:p w14:paraId="3696EAAD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005696" w:rsidRPr="00E50814">
        <w:rPr>
          <w:rFonts w:ascii="Times New Roman" w:eastAsia="TimesNewRomanPSMT" w:hAnsi="Times New Roman" w:cs="Times New Roman"/>
          <w:sz w:val="24"/>
          <w:szCs w:val="24"/>
        </w:rPr>
        <w:t xml:space="preserve">□ </w:t>
      </w: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TAK (nie jest)</w:t>
      </w:r>
    </w:p>
    <w:p w14:paraId="56B5AE76" w14:textId="77777777" w:rsidR="00E50814" w:rsidRPr="00E50814" w:rsidRDefault="00005696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>□ NIE (jest)</w:t>
      </w:r>
    </w:p>
    <w:p w14:paraId="12F2C6E0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>Uzasadnienie</w:t>
      </w:r>
    </w:p>
    <w:p w14:paraId="06C44955" w14:textId="77777777" w:rsidR="00E50814" w:rsidRPr="00E50814" w:rsidRDefault="00005696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>□ NIE DOTYCZY</w:t>
      </w:r>
    </w:p>
    <w:p w14:paraId="333E0012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6. </w:t>
      </w:r>
      <w:r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>Zweryfikowany koszt realizacji wnioskowanego zadania jest:</w:t>
      </w:r>
    </w:p>
    <w:p w14:paraId="6C95833C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a) równy z kosztem wskazanym w formularzu</w:t>
      </w:r>
    </w:p>
    <w:p w14:paraId="3ED886B0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b) niższy niż koszt wskazany w formularzu</w:t>
      </w:r>
    </w:p>
    <w:p w14:paraId="13B3EB60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□ c) wyższy niż koszt wskazany w formularzu ale mieści się w kwocie przeznaczonej na zadanie </w:t>
      </w:r>
    </w:p>
    <w:p w14:paraId="785988C1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□ d) wyższy niż koszt wskazany w formularzu przekraczający kwotę przeznaczoną na zadanie </w:t>
      </w:r>
    </w:p>
    <w:p w14:paraId="1DE04DE0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a), b), c) – ocena pozytywna należy podać zweryfikowany szacunkowy koszt realizacji zadania – </w:t>
      </w:r>
    </w:p>
    <w:p w14:paraId="4118444B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d) – ocena negatywna </w:t>
      </w:r>
    </w:p>
    <w:p w14:paraId="5B00DABE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>Uzasadnienie</w:t>
      </w:r>
    </w:p>
    <w:p w14:paraId="4AD4A1A2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7. </w:t>
      </w:r>
      <w:r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>Realizacja zadania spełnia wymogi celowości, gospodarności i racjonalności wydatkowania środków publicznych (w tym z uwzględnieniem przyszłych szacunkowych kosztów eksploatacji)</w:t>
      </w:r>
    </w:p>
    <w:p w14:paraId="5A49B24B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005696" w:rsidRPr="00E50814">
        <w:rPr>
          <w:rFonts w:ascii="Times New Roman" w:eastAsia="TimesNewRomanPSMT" w:hAnsi="Times New Roman" w:cs="Times New Roman"/>
          <w:sz w:val="24"/>
          <w:szCs w:val="24"/>
        </w:rPr>
        <w:t>□</w:t>
      </w:r>
      <w:r w:rsidRPr="00E50814">
        <w:rPr>
          <w:rFonts w:ascii="Times New Roman" w:eastAsia="TimesNewRomanPSMT" w:hAnsi="Times New Roman" w:cs="Times New Roman"/>
          <w:sz w:val="24"/>
          <w:szCs w:val="24"/>
        </w:rPr>
        <w:t xml:space="preserve"> TAK (nie jest)</w:t>
      </w:r>
    </w:p>
    <w:p w14:paraId="5849DD68" w14:textId="77777777" w:rsidR="00E50814" w:rsidRPr="00E50814" w:rsidRDefault="00005696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E50814" w:rsidRPr="00E50814">
        <w:rPr>
          <w:rFonts w:ascii="Times New Roman" w:eastAsia="TimesNewRomanPSMT" w:hAnsi="Times New Roman" w:cs="Times New Roman"/>
          <w:sz w:val="24"/>
          <w:szCs w:val="24"/>
        </w:rPr>
        <w:t>□ NIE (jest)</w:t>
      </w:r>
    </w:p>
    <w:p w14:paraId="3DB1838B" w14:textId="77777777" w:rsidR="00210750" w:rsidRDefault="00210750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</w:p>
    <w:p w14:paraId="24BFC9C8" w14:textId="4A6C742B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lastRenderedPageBreak/>
        <w:t>Uzasadnienie</w:t>
      </w:r>
    </w:p>
    <w:p w14:paraId="6CACBFD1" w14:textId="77777777" w:rsidR="00E50814" w:rsidRPr="00E50814" w:rsidRDefault="00E50814" w:rsidP="00E5081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50814">
        <w:rPr>
          <w:rFonts w:ascii="Times New Roman" w:eastAsia="TimesNewRomanPSMT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6878CD49" w14:textId="77777777" w:rsidR="00E50814" w:rsidRDefault="00E50814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50814">
        <w:rPr>
          <w:rFonts w:ascii="Times New Roman" w:eastAsia="TimesNewRomanPS-BoldMT" w:hAnsi="Times New Roman" w:cs="Times New Roman"/>
          <w:bCs/>
          <w:sz w:val="24"/>
          <w:szCs w:val="24"/>
        </w:rPr>
        <w:t>Podpisy członków Zespołu Konsultacyjnego ds. Budżetu Obywatelskiego :</w:t>
      </w:r>
    </w:p>
    <w:p w14:paraId="7D9F0823" w14:textId="77777777" w:rsidR="00D17A76" w:rsidRPr="00D17A76" w:rsidRDefault="00D17A76" w:rsidP="00D17A76">
      <w:pPr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590830BB" w14:textId="77777777" w:rsidR="00D17A76" w:rsidRPr="00D17A76" w:rsidRDefault="00D17A76" w:rsidP="00D17A76">
      <w:pPr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2A426641" w14:textId="77777777" w:rsidR="00D17A76" w:rsidRPr="00D17A76" w:rsidRDefault="00D17A76" w:rsidP="00D17A76">
      <w:pPr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505989CE" w14:textId="77777777" w:rsidR="00D17A76" w:rsidRPr="00D17A76" w:rsidRDefault="00D17A76" w:rsidP="00D17A76">
      <w:pPr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16087489" w14:textId="77777777" w:rsidR="00D17A76" w:rsidRPr="00D17A76" w:rsidRDefault="00D17A76" w:rsidP="00D17A76">
      <w:pPr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5D6B774C" w14:textId="77777777" w:rsidR="00D17A76" w:rsidRPr="00D17A76" w:rsidRDefault="00D17A76" w:rsidP="00D17A76">
      <w:pPr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7ECC7C0B" w14:textId="77777777" w:rsidR="00D17A76" w:rsidRPr="00D17A76" w:rsidRDefault="00D17A76" w:rsidP="00D17A76">
      <w:pPr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05BF9F3F" w14:textId="77777777" w:rsidR="00D17A76" w:rsidRPr="00D17A76" w:rsidRDefault="00D17A76" w:rsidP="00D17A76">
      <w:pPr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234CE112" w14:textId="77777777" w:rsidR="00D17A76" w:rsidRPr="00D17A76" w:rsidRDefault="00D17A76" w:rsidP="00D17A76">
      <w:pPr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57633752" w14:textId="77777777" w:rsidR="00D17A76" w:rsidRPr="00D17A76" w:rsidRDefault="00D17A76" w:rsidP="00D17A76">
      <w:pPr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144E1F15" w14:textId="77777777" w:rsidR="00D17A76" w:rsidRPr="00D17A76" w:rsidRDefault="00D17A76" w:rsidP="00D17A76">
      <w:pPr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140B1763" w14:textId="77777777" w:rsidR="00D17A76" w:rsidRPr="00D17A76" w:rsidRDefault="00D17A76" w:rsidP="00D17A76">
      <w:pPr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088CF1A2" w14:textId="77777777" w:rsidR="00D17A76" w:rsidRPr="00D17A76" w:rsidRDefault="00D17A76" w:rsidP="00D17A76">
      <w:pPr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221E7DF7" w14:textId="77777777" w:rsidR="00D17A76" w:rsidRPr="00D17A76" w:rsidRDefault="00D17A76" w:rsidP="00D17A76">
      <w:pPr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06D3235B" w14:textId="77777777" w:rsidR="00D17A76" w:rsidRPr="00D17A76" w:rsidRDefault="00D17A76" w:rsidP="00D17A76">
      <w:pPr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6D001D7E" w14:textId="77777777" w:rsidR="00D17A76" w:rsidRPr="00D17A76" w:rsidRDefault="00D17A76" w:rsidP="00D17A76">
      <w:pPr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08667AC4" w14:textId="77777777" w:rsidR="00065258" w:rsidRDefault="00065258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1CD0BE44" w14:textId="77777777" w:rsidR="00065258" w:rsidRDefault="00065258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5B30414A" w14:textId="77777777" w:rsidR="00065258" w:rsidRDefault="00065258" w:rsidP="00E50814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02A7F641" w14:textId="76ED777D" w:rsidR="00524B06" w:rsidRDefault="00524B06" w:rsidP="00524B06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lastRenderedPageBreak/>
        <w:drawing>
          <wp:anchor distT="0" distB="0" distL="114300" distR="114300" simplePos="0" relativeHeight="251681792" behindDoc="0" locked="0" layoutInCell="1" allowOverlap="1" wp14:anchorId="5CDE35B8" wp14:editId="53BFCC54">
            <wp:simplePos x="0" y="0"/>
            <wp:positionH relativeFrom="column">
              <wp:posOffset>51759</wp:posOffset>
            </wp:positionH>
            <wp:positionV relativeFrom="paragraph">
              <wp:posOffset>311</wp:posOffset>
            </wp:positionV>
            <wp:extent cx="1485900" cy="666750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ED1">
        <w:rPr>
          <w:rFonts w:ascii="Times New Roman" w:hAnsi="Times New Roman" w:cs="Times New Roman"/>
          <w:sz w:val="16"/>
          <w:szCs w:val="16"/>
        </w:rPr>
        <w:t>Za</w:t>
      </w:r>
      <w:r>
        <w:rPr>
          <w:rFonts w:ascii="Times New Roman" w:hAnsi="Times New Roman" w:cs="Times New Roman"/>
          <w:sz w:val="16"/>
          <w:szCs w:val="16"/>
        </w:rPr>
        <w:t xml:space="preserve">łącznik nr </w:t>
      </w:r>
      <w:r w:rsidR="00572F78">
        <w:rPr>
          <w:rFonts w:ascii="Times New Roman" w:hAnsi="Times New Roman" w:cs="Times New Roman"/>
          <w:sz w:val="16"/>
          <w:szCs w:val="16"/>
        </w:rPr>
        <w:t>3</w:t>
      </w:r>
    </w:p>
    <w:p w14:paraId="5BA854FB" w14:textId="77777777" w:rsidR="00092A39" w:rsidRDefault="00092A39" w:rsidP="00092A39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Zarządzenia nr </w:t>
      </w:r>
      <w:r w:rsidRPr="007053F9">
        <w:rPr>
          <w:rFonts w:ascii="Times New Roman" w:hAnsi="Times New Roman" w:cs="Times New Roman"/>
          <w:sz w:val="16"/>
          <w:szCs w:val="16"/>
        </w:rPr>
        <w:t>BR.0050.63.2026</w:t>
      </w:r>
      <w:r>
        <w:rPr>
          <w:rFonts w:ascii="Times New Roman" w:hAnsi="Times New Roman" w:cs="Times New Roman"/>
          <w:sz w:val="16"/>
          <w:szCs w:val="16"/>
        </w:rPr>
        <w:t xml:space="preserve"> Burmistrza Miasta Kluczborka </w:t>
      </w:r>
    </w:p>
    <w:p w14:paraId="63D0F879" w14:textId="77777777" w:rsidR="00092A39" w:rsidRDefault="00092A39" w:rsidP="00092A39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dnia 14 kwietnia 2026 r.</w:t>
      </w:r>
    </w:p>
    <w:p w14:paraId="53A9B0FC" w14:textId="107E0690" w:rsidR="00524B06" w:rsidRPr="00410103" w:rsidRDefault="00524B06" w:rsidP="00524B06">
      <w:pPr>
        <w:spacing w:line="240" w:lineRule="auto"/>
        <w:ind w:left="637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FF79E3F" w14:textId="40590F26" w:rsidR="00A365C9" w:rsidRPr="00D17A76" w:rsidRDefault="00D17A76" w:rsidP="00A365C9">
      <w:pPr>
        <w:spacing w:after="0" w:line="240" w:lineRule="auto"/>
        <w:jc w:val="center"/>
        <w:rPr>
          <w:b/>
          <w:bCs/>
          <w:noProof/>
          <w:color w:val="000000" w:themeColor="text1"/>
          <w:sz w:val="52"/>
          <w:szCs w:val="52"/>
          <w:lang w:eastAsia="pl-PL"/>
        </w:rPr>
      </w:pPr>
      <w:r w:rsidRPr="00D17A76">
        <w:rPr>
          <w:b/>
          <w:bCs/>
          <w:noProof/>
          <w:color w:val="000000" w:themeColor="text1"/>
          <w:sz w:val="52"/>
          <w:szCs w:val="52"/>
          <w:lang w:eastAsia="pl-PL"/>
        </w:rPr>
        <w:t>WZÓR</w:t>
      </w:r>
    </w:p>
    <w:p w14:paraId="497EA38A" w14:textId="56D50777" w:rsidR="00A365C9" w:rsidRDefault="003927D7" w:rsidP="00A36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</w:t>
      </w:r>
      <w:r w:rsidR="00A365C9">
        <w:rPr>
          <w:rFonts w:ascii="Times New Roman" w:hAnsi="Times New Roman" w:cs="Times New Roman"/>
          <w:b/>
          <w:sz w:val="28"/>
          <w:szCs w:val="28"/>
        </w:rPr>
        <w:t xml:space="preserve"> do głosowania </w:t>
      </w:r>
    </w:p>
    <w:p w14:paraId="1A54B802" w14:textId="405D024D" w:rsidR="00A365C9" w:rsidRDefault="00CC4E0F" w:rsidP="00A365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zadanie zgłoszone</w:t>
      </w:r>
      <w:r w:rsidR="00A365C9">
        <w:rPr>
          <w:rFonts w:ascii="Times New Roman" w:hAnsi="Times New Roman" w:cs="Times New Roman"/>
          <w:b/>
        </w:rPr>
        <w:t xml:space="preserve"> do  Kluczborskiego  Budżetu Obywatelskiego na 202</w:t>
      </w:r>
      <w:r w:rsidR="00092A39">
        <w:rPr>
          <w:rFonts w:ascii="Times New Roman" w:hAnsi="Times New Roman" w:cs="Times New Roman"/>
          <w:b/>
        </w:rPr>
        <w:t>6</w:t>
      </w:r>
      <w:r w:rsidR="00A365C9">
        <w:rPr>
          <w:rFonts w:ascii="Times New Roman" w:hAnsi="Times New Roman" w:cs="Times New Roman"/>
          <w:b/>
        </w:rPr>
        <w:t>r.</w:t>
      </w:r>
    </w:p>
    <w:p w14:paraId="3F23D428" w14:textId="77777777" w:rsidR="00A365C9" w:rsidRDefault="00A365C9" w:rsidP="00A365C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Zasady głosowania:</w:t>
      </w:r>
    </w:p>
    <w:p w14:paraId="5C8EDB8B" w14:textId="20AF7EF7" w:rsidR="00A365C9" w:rsidRDefault="00A365C9" w:rsidP="00A365C9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wo do glosowania ma każdy mieszkaniec</w:t>
      </w:r>
      <w:r w:rsidR="003927D7">
        <w:rPr>
          <w:rFonts w:ascii="Times New Roman" w:hAnsi="Times New Roman" w:cs="Times New Roman"/>
          <w:sz w:val="18"/>
          <w:szCs w:val="18"/>
        </w:rPr>
        <w:t xml:space="preserve"> Gminy</w:t>
      </w:r>
      <w:r>
        <w:rPr>
          <w:rFonts w:ascii="Times New Roman" w:hAnsi="Times New Roman" w:cs="Times New Roman"/>
          <w:sz w:val="18"/>
          <w:szCs w:val="18"/>
        </w:rPr>
        <w:t xml:space="preserve"> Kluczbork.</w:t>
      </w:r>
    </w:p>
    <w:p w14:paraId="6F895B9B" w14:textId="07218070" w:rsidR="00A365C9" w:rsidRDefault="00A365C9" w:rsidP="00A365C9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ożna zagłosować </w:t>
      </w:r>
      <w:r w:rsidR="003927D7">
        <w:rPr>
          <w:rFonts w:ascii="Times New Roman" w:hAnsi="Times New Roman" w:cs="Times New Roman"/>
          <w:sz w:val="18"/>
          <w:szCs w:val="18"/>
        </w:rPr>
        <w:t>na jedno</w:t>
      </w:r>
      <w:r w:rsidRPr="0021075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adanie</w:t>
      </w:r>
      <w:r w:rsidR="00460CFE" w:rsidRPr="0021075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warde</w:t>
      </w:r>
      <w:r w:rsidR="003927D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obszarze I i/lub jedno zadanie w obszarze II</w:t>
      </w:r>
      <w:r w:rsidR="00460CFE" w:rsidRPr="0021075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/lub jedno zadanie miękkie</w:t>
      </w:r>
      <w:r w:rsidRPr="00210750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A7ED1">
        <w:rPr>
          <w:rFonts w:ascii="Times New Roman" w:hAnsi="Times New Roman" w:cs="Times New Roman"/>
          <w:sz w:val="18"/>
          <w:szCs w:val="18"/>
        </w:rPr>
        <w:t>zaznaczając pole</w:t>
      </w:r>
      <w:r>
        <w:rPr>
          <w:rFonts w:ascii="Times New Roman" w:hAnsi="Times New Roman" w:cs="Times New Roman"/>
          <w:sz w:val="18"/>
          <w:szCs w:val="18"/>
        </w:rPr>
        <w:t xml:space="preserve"> przy zadaniu, na który oddaje głos.  </w:t>
      </w:r>
    </w:p>
    <w:p w14:paraId="038C29AC" w14:textId="7807977A" w:rsidR="00A365C9" w:rsidRDefault="00A365C9" w:rsidP="00A365C9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łosujący powinien wpisać swoje imię i nazwisko, adres zamieszkania, </w:t>
      </w:r>
      <w:r w:rsidR="003927D7">
        <w:rPr>
          <w:rFonts w:ascii="Times New Roman" w:hAnsi="Times New Roman" w:cs="Times New Roman"/>
          <w:sz w:val="18"/>
          <w:szCs w:val="18"/>
        </w:rPr>
        <w:t xml:space="preserve">a </w:t>
      </w:r>
      <w:r>
        <w:rPr>
          <w:rFonts w:ascii="Times New Roman" w:hAnsi="Times New Roman" w:cs="Times New Roman"/>
          <w:sz w:val="18"/>
          <w:szCs w:val="18"/>
        </w:rPr>
        <w:t>także zakreślić zawarte w karcie  wszystkie oświadczenia.</w:t>
      </w:r>
    </w:p>
    <w:p w14:paraId="33274F60" w14:textId="6AD17F1F" w:rsidR="00A365C9" w:rsidRDefault="00A365C9" w:rsidP="00A365C9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osób głosujących poniżej 1</w:t>
      </w:r>
      <w:r w:rsidR="003927D7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 r. ż. wymagan</w:t>
      </w:r>
      <w:r w:rsidR="00BA7ED1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jest </w:t>
      </w:r>
      <w:r w:rsidR="00BA7ED1">
        <w:rPr>
          <w:rFonts w:ascii="Times New Roman" w:hAnsi="Times New Roman" w:cs="Times New Roman"/>
          <w:sz w:val="18"/>
          <w:szCs w:val="18"/>
        </w:rPr>
        <w:t>zgoda</w:t>
      </w:r>
      <w:r>
        <w:rPr>
          <w:rFonts w:ascii="Times New Roman" w:hAnsi="Times New Roman" w:cs="Times New Roman"/>
          <w:sz w:val="18"/>
          <w:szCs w:val="18"/>
        </w:rPr>
        <w:t xml:space="preserve"> rodzica lub opiekuna prawnego. </w:t>
      </w:r>
    </w:p>
    <w:p w14:paraId="061CEFF1" w14:textId="45540E0D" w:rsidR="00A365C9" w:rsidRDefault="00A365C9" w:rsidP="00A365C9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łosujący może wziąć udział tylko raz w głosowaniu na zadania do Kluczborskiego Budżetu Obywatelskiego na 202</w:t>
      </w:r>
      <w:r w:rsidR="00092A39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r.</w:t>
      </w:r>
    </w:p>
    <w:p w14:paraId="1F2DB0C4" w14:textId="77777777" w:rsidR="00A365C9" w:rsidRDefault="00A365C9" w:rsidP="00A365C9">
      <w:pPr>
        <w:pStyle w:val="NormalnyWeb"/>
        <w:spacing w:after="0"/>
        <w:rPr>
          <w:sz w:val="18"/>
          <w:szCs w:val="18"/>
        </w:rPr>
      </w:pPr>
      <w:r>
        <w:rPr>
          <w:b/>
          <w:bCs/>
          <w:sz w:val="18"/>
          <w:szCs w:val="18"/>
        </w:rPr>
        <w:t>Głos uznaje się za nieważny</w:t>
      </w:r>
      <w:r>
        <w:rPr>
          <w:sz w:val="18"/>
          <w:szCs w:val="18"/>
        </w:rPr>
        <w:t>, jeśli zachodzi co najmniej jedna z poniższych okoliczności:</w:t>
      </w:r>
    </w:p>
    <w:p w14:paraId="36E31C3B" w14:textId="07530274" w:rsidR="00A365C9" w:rsidRDefault="00BA7ED1" w:rsidP="00A365C9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formularzu</w:t>
      </w:r>
      <w:r w:rsidR="00A365C9">
        <w:rPr>
          <w:rFonts w:ascii="Times New Roman" w:hAnsi="Times New Roman" w:cs="Times New Roman"/>
          <w:sz w:val="18"/>
          <w:szCs w:val="18"/>
        </w:rPr>
        <w:t xml:space="preserve"> nie oddano żadnego głosu.</w:t>
      </w:r>
    </w:p>
    <w:p w14:paraId="04C50E25" w14:textId="77777777" w:rsidR="00A365C9" w:rsidRDefault="00A365C9" w:rsidP="00A365C9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szystkie oświadczenia nie zostały zakreślone.</w:t>
      </w:r>
    </w:p>
    <w:p w14:paraId="0CE1E29E" w14:textId="77777777" w:rsidR="003927D7" w:rsidRDefault="003927D7" w:rsidP="00A365C9">
      <w:pPr>
        <w:spacing w:after="0"/>
        <w:rPr>
          <w:rFonts w:ascii="Times New Roman" w:hAnsi="Times New Roman" w:cs="Times New Roman"/>
          <w:b/>
        </w:rPr>
      </w:pPr>
    </w:p>
    <w:p w14:paraId="1BEC394A" w14:textId="77777777" w:rsidR="00FE2240" w:rsidRDefault="00A365C9" w:rsidP="00A365C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ę i nazwisko osoby</w:t>
      </w:r>
      <w:r w:rsidR="00FE22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łosującej:</w:t>
      </w:r>
    </w:p>
    <w:p w14:paraId="53F85730" w14:textId="4009FC4C" w:rsidR="00A365C9" w:rsidRPr="00FE2240" w:rsidRDefault="00FE2240" w:rsidP="00A365C9">
      <w:pPr>
        <w:spacing w:after="0"/>
        <w:rPr>
          <w:rFonts w:ascii="Times New Roman" w:hAnsi="Times New Roman" w:cs="Times New Roman"/>
          <w:bCs/>
        </w:rPr>
      </w:pPr>
      <w:r w:rsidRPr="00FE2240">
        <w:rPr>
          <w:rFonts w:ascii="Times New Roman" w:hAnsi="Times New Roman" w:cs="Times New Roman"/>
          <w:bCs/>
        </w:rPr>
        <w:t>………………..</w:t>
      </w:r>
      <w:r w:rsidR="00A365C9" w:rsidRPr="00FE2240">
        <w:rPr>
          <w:rFonts w:ascii="Times New Roman" w:hAnsi="Times New Roman" w:cs="Times New Roman"/>
          <w:bCs/>
        </w:rPr>
        <w:t>.................................................................................................................</w:t>
      </w:r>
    </w:p>
    <w:p w14:paraId="79359FE8" w14:textId="77777777" w:rsidR="00A365C9" w:rsidRDefault="00A365C9" w:rsidP="00A365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res zamieszkania: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</w:t>
      </w:r>
    </w:p>
    <w:p w14:paraId="00DD634C" w14:textId="77777777" w:rsidR="00A365C9" w:rsidRDefault="00A365C9" w:rsidP="00A365C9">
      <w:pPr>
        <w:spacing w:after="0"/>
        <w:rPr>
          <w:rFonts w:ascii="Times New Roman" w:hAnsi="Times New Roman" w:cs="Times New Roman"/>
        </w:rPr>
      </w:pPr>
    </w:p>
    <w:p w14:paraId="1BA011AD" w14:textId="7EC270FF" w:rsidR="00A365C9" w:rsidRDefault="00A365C9" w:rsidP="00A365C9">
      <w:pPr>
        <w:spacing w:after="0" w:line="160" w:lineRule="atLeast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rodzica/opiekuna:</w:t>
      </w:r>
      <w:r w:rsidR="002107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mię i nazwisko</w:t>
      </w:r>
      <w:r>
        <w:rPr>
          <w:rFonts w:ascii="Times New Roman" w:hAnsi="Times New Roman" w:cs="Times New Roman"/>
        </w:rPr>
        <w:t>: ……………………………………………………………………………</w:t>
      </w:r>
      <w:r w:rsidR="00FE2240">
        <w:rPr>
          <w:rFonts w:ascii="Times New Roman" w:hAnsi="Times New Roman" w:cs="Times New Roman"/>
        </w:rPr>
        <w:t>………………</w:t>
      </w:r>
    </w:p>
    <w:p w14:paraId="517AA16E" w14:textId="77777777" w:rsidR="00A365C9" w:rsidRDefault="00A365C9" w:rsidP="00A365C9">
      <w:pPr>
        <w:pStyle w:val="NormalnyWeb"/>
        <w:tabs>
          <w:tab w:val="left" w:pos="4536"/>
        </w:tabs>
        <w:spacing w:after="0" w:line="160" w:lineRule="atLeast"/>
        <w:contextualSpacing/>
        <w:rPr>
          <w:rFonts w:eastAsiaTheme="minorHAnsi"/>
          <w:sz w:val="22"/>
          <w:szCs w:val="22"/>
          <w:lang w:eastAsia="en-US"/>
        </w:rPr>
      </w:pPr>
    </w:p>
    <w:p w14:paraId="6FE49C29" w14:textId="359372CB" w:rsidR="00A365C9" w:rsidRDefault="00A365C9" w:rsidP="00A365C9">
      <w:pPr>
        <w:pStyle w:val="NormalnyWeb"/>
        <w:tabs>
          <w:tab w:val="left" w:pos="4536"/>
        </w:tabs>
        <w:spacing w:after="0" w:line="160" w:lineRule="atLeast"/>
        <w:contextualSpacing/>
        <w:jc w:val="center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Oświadczenia</w:t>
      </w:r>
      <w:r>
        <w:rPr>
          <w:b/>
          <w:bCs/>
          <w:sz w:val="16"/>
          <w:szCs w:val="16"/>
        </w:rPr>
        <w:t xml:space="preserve"> ( wypełnia osoba głosująca, a w przypadku osób pon. 1</w:t>
      </w:r>
      <w:r w:rsidR="003927D7">
        <w:rPr>
          <w:b/>
          <w:bCs/>
          <w:sz w:val="16"/>
          <w:szCs w:val="16"/>
        </w:rPr>
        <w:t>8</w:t>
      </w:r>
      <w:r>
        <w:rPr>
          <w:b/>
          <w:bCs/>
          <w:sz w:val="16"/>
          <w:szCs w:val="16"/>
        </w:rPr>
        <w:t>r. ż. rodzic/opiekun prawny )</w:t>
      </w:r>
    </w:p>
    <w:p w14:paraId="3047C39C" w14:textId="77777777" w:rsidR="00A365C9" w:rsidRDefault="00A365C9" w:rsidP="00A365C9">
      <w:pPr>
        <w:spacing w:after="0" w:line="20" w:lineRule="atLeast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szę zaznaczyć znakiem „X” wszystkie pola</w:t>
      </w:r>
    </w:p>
    <w:p w14:paraId="4C28151B" w14:textId="108CE695" w:rsidR="00A365C9" w:rsidRDefault="00410103" w:rsidP="00A365C9">
      <w:pPr>
        <w:spacing w:after="0" w:line="20" w:lineRule="atLeast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c">
            <w:drawing>
              <wp:inline distT="0" distB="0" distL="0" distR="0" wp14:anchorId="499E4B8F" wp14:editId="3BEB15CE">
                <wp:extent cx="215265" cy="215265"/>
                <wp:effectExtent l="0" t="0" r="4445" b="0"/>
                <wp:docPr id="15" name="Kanw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Pole tekstowe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401" y="34680"/>
                            <a:ext cx="172594" cy="16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7F84A" w14:textId="77777777" w:rsidR="00A365C9" w:rsidRDefault="00A365C9" w:rsidP="00A365C9">
                              <w:pPr>
                                <w:pStyle w:val="NormalnyWeb"/>
                                <w:spacing w:before="0" w:beforeAutospacing="0" w:after="16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9E4B8F" id="Kanwa 22" o:spid="_x0000_s1026" editas="canvas" style="width:16.95pt;height:16.95pt;mso-position-horizontal-relative:char;mso-position-vertical-relative:line" coordsize="21526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5265;height:2152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3" o:spid="_x0000_s1028" type="#_x0000_t202" style="position:absolute;left:26401;top:34680;width:172594;height:16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7887F84A" w14:textId="77777777" w:rsidR="00A365C9" w:rsidRDefault="00A365C9" w:rsidP="00A365C9">
                        <w:pPr>
                          <w:pStyle w:val="NormalnyWeb"/>
                          <w:spacing w:before="0" w:beforeAutospacing="0" w:after="16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365C9">
        <w:rPr>
          <w:rFonts w:ascii="Times New Roman" w:hAnsi="Times New Roman" w:cs="Times New Roman"/>
          <w:sz w:val="16"/>
          <w:szCs w:val="16"/>
        </w:rPr>
        <w:t xml:space="preserve">Oświadczam, że jestem / dziecko */ podopieczny* jest osobą uprawnioną do wzięcia udziału w głosowaniu, mieszkam na terenie </w:t>
      </w:r>
      <w:r w:rsidR="003927D7">
        <w:rPr>
          <w:rFonts w:ascii="Times New Roman" w:hAnsi="Times New Roman" w:cs="Times New Roman"/>
          <w:sz w:val="16"/>
          <w:szCs w:val="16"/>
        </w:rPr>
        <w:t xml:space="preserve">Gminy </w:t>
      </w:r>
      <w:r w:rsidR="00A365C9">
        <w:rPr>
          <w:rFonts w:ascii="Times New Roman" w:hAnsi="Times New Roman" w:cs="Times New Roman"/>
          <w:sz w:val="16"/>
          <w:szCs w:val="16"/>
        </w:rPr>
        <w:t xml:space="preserve">Kluczbork i wyrażam zgodę na przetwarzanie ( </w:t>
      </w:r>
      <w:r w:rsidR="00A365C9">
        <w:rPr>
          <w:rFonts w:ascii="Times New Roman" w:hAnsi="Times New Roman" w:cs="Times New Roman"/>
          <w:sz w:val="16"/>
          <w:szCs w:val="16"/>
          <w:bdr w:val="none" w:sz="0" w:space="0" w:color="auto" w:frame="1"/>
        </w:rPr>
        <w:t xml:space="preserve">dane osobowe przetwarzane są na podstawie art. 6 ust.1 lit. </w:t>
      </w:r>
      <w:r w:rsidR="000D5651">
        <w:rPr>
          <w:rFonts w:ascii="Times New Roman" w:hAnsi="Times New Roman" w:cs="Times New Roman"/>
          <w:sz w:val="16"/>
          <w:szCs w:val="16"/>
          <w:bdr w:val="none" w:sz="0" w:space="0" w:color="auto" w:frame="1"/>
        </w:rPr>
        <w:t>c</w:t>
      </w:r>
      <w:r w:rsidR="00A365C9">
        <w:rPr>
          <w:rFonts w:ascii="Times New Roman" w:hAnsi="Times New Roman" w:cs="Times New Roman"/>
          <w:sz w:val="16"/>
          <w:szCs w:val="16"/>
          <w:bdr w:val="none" w:sz="0" w:space="0" w:color="auto" w:frame="1"/>
        </w:rPr>
        <w:t xml:space="preserve"> RODO ) </w:t>
      </w:r>
      <w:r w:rsidR="00A365C9">
        <w:rPr>
          <w:rFonts w:ascii="Times New Roman" w:hAnsi="Times New Roman" w:cs="Times New Roman"/>
          <w:sz w:val="16"/>
          <w:szCs w:val="16"/>
        </w:rPr>
        <w:t>moich danych osobowych oraz mojego dziecka/podopiecznego *  przez Urząd Miejski w Kluczborku dla potrzeb niezbędnych do realizacji Kluczborskiego Budżetu Obywatelskiego na 202</w:t>
      </w:r>
      <w:r w:rsidR="00092A39">
        <w:rPr>
          <w:rFonts w:ascii="Times New Roman" w:hAnsi="Times New Roman" w:cs="Times New Roman"/>
          <w:sz w:val="16"/>
          <w:szCs w:val="16"/>
        </w:rPr>
        <w:t>6</w:t>
      </w:r>
      <w:r w:rsidR="00A365C9">
        <w:rPr>
          <w:rFonts w:ascii="Times New Roman" w:hAnsi="Times New Roman" w:cs="Times New Roman"/>
          <w:sz w:val="16"/>
          <w:szCs w:val="16"/>
        </w:rPr>
        <w:t xml:space="preserve">r. </w:t>
      </w:r>
    </w:p>
    <w:p w14:paraId="03350FCC" w14:textId="4B052E12" w:rsidR="000D5651" w:rsidRDefault="00410103" w:rsidP="000D5651">
      <w:pPr>
        <w:pStyle w:val="NormalnyWeb"/>
        <w:spacing w:after="0" w:line="2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C57AF3" wp14:editId="5E62C6EC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180975" cy="172720"/>
                <wp:effectExtent l="0" t="0" r="9525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4AD1F" w14:textId="77777777" w:rsidR="00A365C9" w:rsidRDefault="00A365C9" w:rsidP="00A365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57AF3" id="Pole tekstowe 21" o:spid="_x0000_s1029" type="#_x0000_t202" style="position:absolute;margin-left:1.1pt;margin-top:6.7pt;width:14.25pt;height:1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">
                <v:textbox>
                  <w:txbxContent>
                    <w:p w14:paraId="1364AD1F" w14:textId="77777777" w:rsidR="00A365C9" w:rsidRDefault="00A365C9" w:rsidP="00A365C9"/>
                  </w:txbxContent>
                </v:textbox>
              </v:shape>
            </w:pict>
          </mc:Fallback>
        </mc:AlternateContent>
      </w:r>
      <w:r w:rsidR="00210750">
        <w:rPr>
          <w:sz w:val="16"/>
          <w:szCs w:val="16"/>
        </w:rPr>
        <w:t xml:space="preserve">         </w:t>
      </w:r>
      <w:r w:rsidR="00A365C9">
        <w:rPr>
          <w:sz w:val="16"/>
          <w:szCs w:val="16"/>
        </w:rPr>
        <w:t>Wiem, że podanie danych jest dobrowolne oraz że mam prawo dostępu do treści danych</w:t>
      </w:r>
      <w:r w:rsidR="00400C26">
        <w:rPr>
          <w:sz w:val="16"/>
          <w:szCs w:val="16"/>
        </w:rPr>
        <w:t xml:space="preserve"> </w:t>
      </w:r>
      <w:r w:rsidR="00A365C9">
        <w:rPr>
          <w:sz w:val="16"/>
          <w:szCs w:val="16"/>
        </w:rPr>
        <w:t xml:space="preserve">i ich poprawiania oraz kontroli ich przetwarzania. Administratorem danych osobowych jest Burmistrz Miasta Kluczborka. </w:t>
      </w:r>
      <w:r w:rsidR="000D5651">
        <w:rPr>
          <w:sz w:val="16"/>
          <w:szCs w:val="16"/>
        </w:rPr>
        <w:t>K</w:t>
      </w:r>
      <w:r w:rsidR="000D5651" w:rsidRPr="000D5651">
        <w:rPr>
          <w:sz w:val="16"/>
          <w:szCs w:val="16"/>
        </w:rPr>
        <w:t>onsekwencją niepodania</w:t>
      </w:r>
      <w:r w:rsidR="000D5651">
        <w:rPr>
          <w:sz w:val="16"/>
          <w:szCs w:val="16"/>
        </w:rPr>
        <w:t xml:space="preserve"> danych </w:t>
      </w:r>
      <w:r w:rsidR="000D5651" w:rsidRPr="000D5651">
        <w:rPr>
          <w:sz w:val="16"/>
          <w:szCs w:val="16"/>
        </w:rPr>
        <w:t>będzie brak możliwości wzięcia udziału w głosowaniu nad projektami zgłoszonymi do Kluczborskiego Budżetu Obywatelskiego na 202</w:t>
      </w:r>
      <w:r w:rsidR="00092A39">
        <w:rPr>
          <w:sz w:val="16"/>
          <w:szCs w:val="16"/>
        </w:rPr>
        <w:t>6</w:t>
      </w:r>
      <w:r w:rsidR="000D5651" w:rsidRPr="000D5651">
        <w:rPr>
          <w:sz w:val="16"/>
          <w:szCs w:val="16"/>
        </w:rPr>
        <w:t xml:space="preserve"> r.</w:t>
      </w:r>
    </w:p>
    <w:p w14:paraId="0328DE7C" w14:textId="30341615" w:rsidR="00A365C9" w:rsidRDefault="000D5651" w:rsidP="000D5651">
      <w:pPr>
        <w:pStyle w:val="NormalnyWeb"/>
        <w:spacing w:after="0" w:line="20" w:lineRule="atLeast"/>
        <w:ind w:left="43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B4C935" wp14:editId="7DA57BB4">
                <wp:simplePos x="0" y="0"/>
                <wp:positionH relativeFrom="column">
                  <wp:posOffset>2730</wp:posOffset>
                </wp:positionH>
                <wp:positionV relativeFrom="paragraph">
                  <wp:posOffset>171812</wp:posOffset>
                </wp:positionV>
                <wp:extent cx="180975" cy="201880"/>
                <wp:effectExtent l="0" t="0" r="28575" b="27305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20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BB313" w14:textId="77777777" w:rsidR="000D5651" w:rsidRDefault="000D5651" w:rsidP="000D5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4C935" id="Pole tekstowe 28" o:spid="_x0000_s1030" type="#_x0000_t202" style="position:absolute;left:0;text-align:left;margin-left:.2pt;margin-top:13.55pt;width:14.25pt;height:15.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">
                <v:textbox>
                  <w:txbxContent>
                    <w:p w14:paraId="1D3BB313" w14:textId="77777777" w:rsidR="000D5651" w:rsidRDefault="000D5651" w:rsidP="000D5651"/>
                  </w:txbxContent>
                </v:textbox>
              </v:shape>
            </w:pict>
          </mc:Fallback>
        </mc:AlternateContent>
      </w:r>
      <w:r w:rsidR="00A365C9">
        <w:rPr>
          <w:sz w:val="16"/>
          <w:szCs w:val="16"/>
        </w:rPr>
        <w:t>Jestem również świadomy/-ma odpowiedzialności karnej wynikającej z podania nieprawdziwych informacji i składania</w:t>
      </w:r>
      <w:r>
        <w:rPr>
          <w:sz w:val="16"/>
          <w:szCs w:val="16"/>
        </w:rPr>
        <w:t xml:space="preserve"> n</w:t>
      </w:r>
      <w:r w:rsidR="00A365C9">
        <w:rPr>
          <w:sz w:val="16"/>
          <w:szCs w:val="16"/>
        </w:rPr>
        <w:t>ieprawdziwych oświadczeń.</w:t>
      </w:r>
    </w:p>
    <w:p w14:paraId="60F0C0C3" w14:textId="77777777" w:rsidR="00F76CE2" w:rsidRDefault="00F76CE2" w:rsidP="00A365C9">
      <w:pPr>
        <w:spacing w:after="0"/>
        <w:rPr>
          <w:rFonts w:ascii="Times New Roman" w:hAnsi="Times New Roman" w:cs="Times New Roman"/>
        </w:rPr>
      </w:pPr>
      <w:bookmarkStart w:id="2" w:name="_Hlk80767918"/>
    </w:p>
    <w:tbl>
      <w:tblPr>
        <w:tblStyle w:val="Tabela-Siatka"/>
        <w:tblpPr w:leftFromText="141" w:rightFromText="141" w:vertAnchor="text" w:horzAnchor="margin" w:tblpX="40" w:tblpY="1"/>
        <w:tblW w:w="9322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4252"/>
        <w:gridCol w:w="2268"/>
        <w:gridCol w:w="992"/>
      </w:tblGrid>
      <w:tr w:rsidR="00A365C9" w14:paraId="29FA9FE9" w14:textId="77777777" w:rsidTr="009175B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ADC0" w14:textId="77777777" w:rsidR="00A365C9" w:rsidRDefault="00A365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z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72E6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zad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945C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46BE" w14:textId="77777777" w:rsidR="00A365C9" w:rsidRDefault="00A365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rientacyjny koszt 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*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BF23" w14:textId="77777777" w:rsidR="00A365C9" w:rsidRDefault="00A365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bór</w:t>
            </w:r>
          </w:p>
          <w:p w14:paraId="5BFD92EE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staw X</w:t>
            </w:r>
          </w:p>
        </w:tc>
      </w:tr>
      <w:tr w:rsidR="00A365C9" w14:paraId="1EF6E224" w14:textId="77777777" w:rsidTr="009175B8">
        <w:trPr>
          <w:trHeight w:val="328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7342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54A3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AC1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A46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A94D" w14:textId="186448DB" w:rsidR="00A365C9" w:rsidRDefault="00410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BA5136" wp14:editId="63463B7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1590</wp:posOffset>
                      </wp:positionV>
                      <wp:extent cx="180975" cy="172720"/>
                      <wp:effectExtent l="0" t="0" r="9525" b="0"/>
                      <wp:wrapNone/>
                      <wp:docPr id="1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8DD1E" w14:textId="77777777" w:rsidR="00A365C9" w:rsidRDefault="00A365C9" w:rsidP="00A365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A5136" id="Pole tekstowe 3" o:spid="_x0000_s1031" type="#_x0000_t202" style="position:absolute;left:0;text-align:left;margin-left:8.85pt;margin-top:1.7pt;width:14.25pt;height:1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">
                      <v:textbox>
                        <w:txbxContent>
                          <w:p w14:paraId="7328DD1E" w14:textId="77777777" w:rsidR="00A365C9" w:rsidRDefault="00A365C9" w:rsidP="00A365C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65C9" w14:paraId="47C106C1" w14:textId="77777777" w:rsidTr="009175B8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399A" w14:textId="77777777" w:rsidR="00A365C9" w:rsidRDefault="00A365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71A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617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A9D1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B27C" w14:textId="52033B66" w:rsidR="00A365C9" w:rsidRDefault="00410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CA759C" wp14:editId="213038E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7465</wp:posOffset>
                      </wp:positionV>
                      <wp:extent cx="180975" cy="172720"/>
                      <wp:effectExtent l="0" t="0" r="9525" b="0"/>
                      <wp:wrapNone/>
                      <wp:docPr id="12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87E5E" w14:textId="77777777" w:rsidR="00A365C9" w:rsidRDefault="00A365C9" w:rsidP="00A365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A759C" id="Pole tekstowe 4" o:spid="_x0000_s1032" type="#_x0000_t202" style="position:absolute;left:0;text-align:left;margin-left:8.85pt;margin-top:2.95pt;width:14.25pt;height:1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">
                      <v:textbox>
                        <w:txbxContent>
                          <w:p w14:paraId="02987E5E" w14:textId="77777777" w:rsidR="00A365C9" w:rsidRDefault="00A365C9" w:rsidP="00A365C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65C9" w14:paraId="66C514F7" w14:textId="77777777" w:rsidTr="009175B8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ED6F" w14:textId="77777777" w:rsidR="00A365C9" w:rsidRDefault="00A365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48F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EF7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5DDF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338A" w14:textId="0B0F99ED" w:rsidR="00A365C9" w:rsidRDefault="00410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0EB838" wp14:editId="1FD6B5F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180975" cy="137160"/>
                      <wp:effectExtent l="0" t="0" r="9525" b="0"/>
                      <wp:wrapNone/>
                      <wp:docPr id="11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9904F" w14:textId="77777777" w:rsidR="00A365C9" w:rsidRDefault="00A365C9" w:rsidP="00A365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EB838" id="Pole tekstowe 5" o:spid="_x0000_s1033" type="#_x0000_t202" style="position:absolute;left:0;text-align:left;margin-left:8.85pt;margin-top:.05pt;width:14.25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">
                      <v:textbox>
                        <w:txbxContent>
                          <w:p w14:paraId="0C29904F" w14:textId="77777777" w:rsidR="00A365C9" w:rsidRDefault="00A365C9" w:rsidP="00A365C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65C9" w14:paraId="7CCCA721" w14:textId="77777777" w:rsidTr="009175B8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2DC9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AA3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EAF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0482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A181" w14:textId="15657919" w:rsidR="00A365C9" w:rsidRDefault="004101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BDE7F5" wp14:editId="516E740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0</wp:posOffset>
                      </wp:positionV>
                      <wp:extent cx="180975" cy="128270"/>
                      <wp:effectExtent l="0" t="0" r="9525" b="5080"/>
                      <wp:wrapNone/>
                      <wp:docPr id="10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8DBFF" w14:textId="77777777" w:rsidR="00A365C9" w:rsidRDefault="00A365C9" w:rsidP="00A365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DE7F5" id="Pole tekstowe 6" o:spid="_x0000_s1034" type="#_x0000_t202" style="position:absolute;margin-left:8.85pt;margin-top:.5pt;width:14.25pt;height:1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rJ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">
                      <v:textbox>
                        <w:txbxContent>
                          <w:p w14:paraId="46B8DBFF" w14:textId="77777777" w:rsidR="00A365C9" w:rsidRDefault="00A365C9" w:rsidP="00A365C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65C9" w14:paraId="7E851AC4" w14:textId="77777777" w:rsidTr="009175B8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91F3" w14:textId="77777777" w:rsidR="00A365C9" w:rsidRDefault="00A365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05F2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99E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108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798E" w14:textId="09663B0D" w:rsidR="00A365C9" w:rsidRDefault="00410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784A8B" wp14:editId="2BCD98A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2065</wp:posOffset>
                      </wp:positionV>
                      <wp:extent cx="180975" cy="126365"/>
                      <wp:effectExtent l="0" t="0" r="9525" b="6985"/>
                      <wp:wrapNone/>
                      <wp:docPr id="9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4C217" w14:textId="77777777" w:rsidR="00A365C9" w:rsidRDefault="00A365C9" w:rsidP="00A365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84A8B" id="Pole tekstowe 7" o:spid="_x0000_s1035" type="#_x0000_t202" style="position:absolute;left:0;text-align:left;margin-left:8.85pt;margin-top:.95pt;width:14.25pt;height: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">
                      <v:textbox>
                        <w:txbxContent>
                          <w:p w14:paraId="7934C217" w14:textId="77777777" w:rsidR="00A365C9" w:rsidRDefault="00A365C9" w:rsidP="00A365C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65C9" w14:paraId="0E5F51DA" w14:textId="77777777" w:rsidTr="009175B8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DC5" w14:textId="77777777" w:rsidR="00A365C9" w:rsidRDefault="00A365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F1D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FF7E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4417" w14:textId="77777777" w:rsidR="00A365C9" w:rsidRDefault="00A36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C7E" w14:textId="30C08B25" w:rsidR="00A365C9" w:rsidRDefault="00410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D08B3C" wp14:editId="27D851A2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7780</wp:posOffset>
                      </wp:positionV>
                      <wp:extent cx="180975" cy="137795"/>
                      <wp:effectExtent l="0" t="0" r="9525" b="0"/>
                      <wp:wrapNone/>
                      <wp:docPr id="5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2D33C" w14:textId="77777777" w:rsidR="00A365C9" w:rsidRDefault="00A365C9" w:rsidP="00A365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08B3C" id="Pole tekstowe 8" o:spid="_x0000_s1036" type="#_x0000_t202" style="position:absolute;left:0;text-align:left;margin-left:8.85pt;margin-top:1.4pt;width:14.25pt;height:1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">
                      <v:textbox>
                        <w:txbxContent>
                          <w:p w14:paraId="3AA2D33C" w14:textId="77777777" w:rsidR="00A365C9" w:rsidRDefault="00A365C9" w:rsidP="00A365C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6CE2" w14:paraId="30AE22A7" w14:textId="77777777" w:rsidTr="00F76CE2"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CC4731" w14:textId="2D599597" w:rsidR="00F76CE2" w:rsidRPr="00F76CE2" w:rsidRDefault="00F76CE2" w:rsidP="00F76C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6C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kt</w:t>
            </w:r>
            <w:r w:rsidR="002107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iękki</w:t>
            </w:r>
            <w:r w:rsidRPr="00F76C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F72B" w14:textId="77777777" w:rsidR="00F76CE2" w:rsidRDefault="00F76CE2" w:rsidP="00F7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1AB1" w14:textId="77777777" w:rsidR="00F76CE2" w:rsidRDefault="00F76CE2" w:rsidP="00F7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CB9F" w14:textId="77777777" w:rsidR="00F76CE2" w:rsidRDefault="00F76CE2" w:rsidP="00F7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C01" w14:textId="713E2ACB" w:rsidR="00F76CE2" w:rsidRDefault="00410103" w:rsidP="00F76CE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CDC153D" wp14:editId="1B4CED7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0</wp:posOffset>
                      </wp:positionV>
                      <wp:extent cx="180975" cy="128270"/>
                      <wp:effectExtent l="0" t="0" r="9525" b="508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796FB" w14:textId="77777777" w:rsidR="00F76CE2" w:rsidRDefault="00F76CE2" w:rsidP="00A365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C153D" id="_x0000_s1037" type="#_x0000_t202" style="position:absolute;left:0;text-align:left;margin-left:8.85pt;margin-top:.5pt;width:14.25pt;height:1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">
                      <v:textbox>
                        <w:txbxContent>
                          <w:p w14:paraId="422796FB" w14:textId="77777777" w:rsidR="00F76CE2" w:rsidRDefault="00F76CE2" w:rsidP="00A365C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6CE2" w14:paraId="422134A7" w14:textId="77777777" w:rsidTr="00F76CE2"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434AA" w14:textId="77777777" w:rsidR="00F76CE2" w:rsidRDefault="00F76CE2" w:rsidP="00F7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28FD" w14:textId="77777777" w:rsidR="00F76CE2" w:rsidRDefault="00F76CE2" w:rsidP="00F7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337A" w14:textId="77777777" w:rsidR="00F76CE2" w:rsidRDefault="00F76CE2" w:rsidP="00F7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053" w14:textId="77777777" w:rsidR="00F76CE2" w:rsidRDefault="00F76CE2" w:rsidP="00F7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20D" w14:textId="1B550100" w:rsidR="00F76CE2" w:rsidRDefault="00410103" w:rsidP="00F76CE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45D0E8" wp14:editId="68262B3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2065</wp:posOffset>
                      </wp:positionV>
                      <wp:extent cx="180975" cy="126365"/>
                      <wp:effectExtent l="0" t="0" r="9525" b="6985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C1937" w14:textId="77777777" w:rsidR="00F76CE2" w:rsidRDefault="00F76CE2" w:rsidP="00A365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5D0E8" id="_x0000_s1038" type="#_x0000_t202" style="position:absolute;left:0;text-align:left;margin-left:8.85pt;margin-top:.95pt;width:14.25pt;height: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">
                      <v:textbox>
                        <w:txbxContent>
                          <w:p w14:paraId="2E6C1937" w14:textId="77777777" w:rsidR="00F76CE2" w:rsidRDefault="00F76CE2" w:rsidP="00A365C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6CE2" w14:paraId="049A3ABE" w14:textId="77777777" w:rsidTr="00D006E7"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0836" w14:textId="77777777" w:rsidR="00F76CE2" w:rsidRDefault="00F76CE2" w:rsidP="00F7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CB25" w14:textId="77777777" w:rsidR="00F76CE2" w:rsidRDefault="00F76CE2" w:rsidP="00F7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7E1" w14:textId="77777777" w:rsidR="00F76CE2" w:rsidRDefault="00F76CE2" w:rsidP="00F7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A99F" w14:textId="77777777" w:rsidR="00F76CE2" w:rsidRDefault="00F76CE2" w:rsidP="00F7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C28" w14:textId="1088FB2C" w:rsidR="00F76CE2" w:rsidRDefault="00410103" w:rsidP="00F76CE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B3F1A3" wp14:editId="4688FE1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7780</wp:posOffset>
                      </wp:positionV>
                      <wp:extent cx="180975" cy="137795"/>
                      <wp:effectExtent l="0" t="0" r="9525" b="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9B723" w14:textId="77777777" w:rsidR="00F76CE2" w:rsidRDefault="00F76CE2" w:rsidP="00A365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3F1A3" id="_x0000_s1039" type="#_x0000_t202" style="position:absolute;left:0;text-align:left;margin-left:8.85pt;margin-top:1.4pt;width:14.25pt;height:1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">
                      <v:textbox>
                        <w:txbxContent>
                          <w:p w14:paraId="0F49B723" w14:textId="77777777" w:rsidR="00F76CE2" w:rsidRDefault="00F76CE2" w:rsidP="00A365C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2"/>
    <w:p w14:paraId="30F2D669" w14:textId="77777777" w:rsidR="00A365C9" w:rsidRDefault="00A365C9" w:rsidP="00A365C9">
      <w:pPr>
        <w:spacing w:after="0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  <w:vertAlign w:val="superscript"/>
        </w:rPr>
        <w:t>*</w:t>
      </w:r>
      <w:r>
        <w:rPr>
          <w:rFonts w:ascii="Times New Roman" w:hAnsi="Times New Roman" w:cs="Times New Roman"/>
          <w:bCs/>
          <w:sz w:val="12"/>
          <w:szCs w:val="12"/>
        </w:rPr>
        <w:t>niepotrzebne skreślić</w:t>
      </w:r>
    </w:p>
    <w:p w14:paraId="6F184EF6" w14:textId="77777777" w:rsidR="00A365C9" w:rsidRDefault="00A365C9" w:rsidP="00A365C9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  <w:vertAlign w:val="superscript"/>
        </w:rPr>
        <w:t>*2</w:t>
      </w:r>
      <w:r>
        <w:rPr>
          <w:rFonts w:ascii="Times New Roman" w:hAnsi="Times New Roman" w:cs="Times New Roman"/>
          <w:sz w:val="12"/>
          <w:szCs w:val="12"/>
        </w:rPr>
        <w:t>Przedstawione koszty są szacunkowe i poglądowe, koszt realizacji może ulec zmianie w zależności od ostatecznego zakresu inwestycji.</w:t>
      </w:r>
    </w:p>
    <w:p w14:paraId="42BE1B4F" w14:textId="4C5F2017" w:rsidR="002F09AD" w:rsidRPr="002F09AD" w:rsidRDefault="002F09AD" w:rsidP="002F0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9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uzula informacyjna </w:t>
      </w:r>
      <w:r w:rsidRPr="002F09AD">
        <w:rPr>
          <w:rFonts w:ascii="Times New Roman" w:hAnsi="Times New Roman" w:cs="Times New Roman"/>
          <w:b/>
          <w:bCs/>
          <w:sz w:val="24"/>
          <w:szCs w:val="24"/>
        </w:rPr>
        <w:t xml:space="preserve">dotycząca przetwarzania danych osobowych </w:t>
      </w:r>
      <w:r w:rsidRPr="002F09A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związku z głosowaniem nad projektami zgłoszonymi </w:t>
      </w:r>
      <w:r w:rsidRPr="002F09AD">
        <w:rPr>
          <w:rFonts w:ascii="Times New Roman" w:hAnsi="Times New Roman" w:cs="Times New Roman"/>
          <w:b/>
          <w:bCs/>
          <w:sz w:val="24"/>
          <w:szCs w:val="24"/>
        </w:rPr>
        <w:br/>
        <w:t>do Kluczborskiego Budżetu Obywatelskiego na rok 202</w:t>
      </w:r>
      <w:r w:rsidR="00092A3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22A8C21" w14:textId="77777777" w:rsidR="002F09AD" w:rsidRPr="002F09AD" w:rsidRDefault="002F09AD" w:rsidP="002F09AD">
      <w:pPr>
        <w:jc w:val="both"/>
        <w:rPr>
          <w:rFonts w:ascii="Times New Roman" w:hAnsi="Times New Roman" w:cs="Times New Roman"/>
          <w:sz w:val="24"/>
          <w:szCs w:val="24"/>
        </w:rPr>
      </w:pPr>
      <w:r w:rsidRPr="002F09AD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UE 2016/679 z dnia 27 kwietnia 2016 r. w sprawie ochrony osób fizycznych w związku </w:t>
      </w:r>
      <w:r w:rsidRPr="002F09AD">
        <w:rPr>
          <w:rFonts w:ascii="Times New Roman" w:hAnsi="Times New Roman" w:cs="Times New Roman"/>
          <w:sz w:val="24"/>
          <w:szCs w:val="24"/>
        </w:rPr>
        <w:br/>
        <w:t>z przetwarzaniem danych osobowych i w sprawie swobodnego przepływu takich danych oraz uchylenia dyrektywy 95/46/WE (RODO) informujemy, że:</w:t>
      </w:r>
    </w:p>
    <w:p w14:paraId="054E988C" w14:textId="77777777" w:rsidR="002F09AD" w:rsidRPr="000D5651" w:rsidRDefault="002F09AD" w:rsidP="000D565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651">
        <w:rPr>
          <w:rFonts w:ascii="Times New Roman" w:hAnsi="Times New Roman" w:cs="Times New Roman"/>
          <w:sz w:val="24"/>
          <w:szCs w:val="24"/>
        </w:rPr>
        <w:t>Administratorem Pani/Pana danych osobowych jest Burmistrz Miasta Kluczborka,                   ul. Katowicka 1,  46-200 Kluczbork, nr tel. 77 418-14-81, adres e-mail: um@kluczbork.pl</w:t>
      </w:r>
    </w:p>
    <w:p w14:paraId="333EDC12" w14:textId="77777777" w:rsidR="002F09AD" w:rsidRPr="000D5651" w:rsidRDefault="002F09AD" w:rsidP="000D565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651">
        <w:rPr>
          <w:rFonts w:ascii="Times New Roman" w:hAnsi="Times New Roman" w:cs="Times New Roman"/>
          <w:sz w:val="24"/>
          <w:szCs w:val="24"/>
        </w:rPr>
        <w:t xml:space="preserve">W przypadku pytań lub wątpliwości, czy dane w Urzędzie Miejskim są przetwarzane prawidłowo, można zwrócić się do wyznaczonego Inspektora Ochrony Danych, którym jest pan Maciej Tomaszczyk, adres e-mail: </w:t>
      </w:r>
      <w:hyperlink r:id="rId10" w:history="1">
        <w:r w:rsidRPr="000D5651">
          <w:rPr>
            <w:rStyle w:val="Hipercze"/>
            <w:rFonts w:ascii="Times New Roman" w:hAnsi="Times New Roman" w:cs="Times New Roman"/>
            <w:sz w:val="24"/>
            <w:szCs w:val="24"/>
          </w:rPr>
          <w:t>sekretarz@kluczbork.pl</w:t>
        </w:r>
      </w:hyperlink>
    </w:p>
    <w:p w14:paraId="0D8D74A3" w14:textId="6AD4C023" w:rsidR="002F09AD" w:rsidRPr="000D5651" w:rsidRDefault="002F09AD" w:rsidP="000D565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651">
        <w:rPr>
          <w:rFonts w:ascii="Times New Roman" w:hAnsi="Times New Roman" w:cs="Times New Roman"/>
          <w:sz w:val="24"/>
          <w:szCs w:val="24"/>
        </w:rPr>
        <w:t xml:space="preserve">Pani/Pana dane osobowe przetwarzane będą zgodnie z art. 6 ust. 1 lit. c RODO, na podstawie udzielonej zgody w zakresie i celu określonym w jej treści, w celu udziału </w:t>
      </w:r>
      <w:r w:rsidRPr="000D5651">
        <w:rPr>
          <w:rFonts w:ascii="Times New Roman" w:hAnsi="Times New Roman" w:cs="Times New Roman"/>
          <w:sz w:val="24"/>
          <w:szCs w:val="24"/>
        </w:rPr>
        <w:br/>
        <w:t>w głosowaniu nad projektami zgłoszonymi do Kluczborskiego Budżetu Obywatelskiego na rok 202</w:t>
      </w:r>
      <w:r w:rsidR="00092A39">
        <w:rPr>
          <w:rFonts w:ascii="Times New Roman" w:hAnsi="Times New Roman" w:cs="Times New Roman"/>
          <w:sz w:val="24"/>
          <w:szCs w:val="24"/>
        </w:rPr>
        <w:t>6</w:t>
      </w:r>
      <w:r w:rsidRPr="000D5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03961" w14:textId="77777777" w:rsidR="002F09AD" w:rsidRPr="000D5651" w:rsidRDefault="002F09AD" w:rsidP="000D5651">
      <w:pPr>
        <w:pStyle w:val="Akapitzlist"/>
        <w:numPr>
          <w:ilvl w:val="0"/>
          <w:numId w:val="2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651">
        <w:rPr>
          <w:rFonts w:ascii="Times New Roman" w:hAnsi="Times New Roman" w:cs="Times New Roman"/>
          <w:sz w:val="24"/>
          <w:szCs w:val="24"/>
        </w:rPr>
        <w:t>Odbiorcami Pani/Pana danych osobowych będą członkowie Zespołu Konsultacyjnego ds. KBO oraz, w uzasadnionych przypadkach, organy publiczne i inni odbiorcy legitymujący się interesem prawnym w pozyskaniu danych osobowych.</w:t>
      </w:r>
    </w:p>
    <w:p w14:paraId="1765FF81" w14:textId="77777777" w:rsidR="002F09AD" w:rsidRPr="000D5651" w:rsidRDefault="002F09AD" w:rsidP="000D565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651">
        <w:rPr>
          <w:rFonts w:ascii="Times New Roman" w:hAnsi="Times New Roman" w:cs="Times New Roman"/>
          <w:sz w:val="24"/>
          <w:szCs w:val="24"/>
        </w:rPr>
        <w:t>Nie przekazujemy Pani/Pana danych osobowych poza teren Polski.</w:t>
      </w:r>
    </w:p>
    <w:p w14:paraId="3F07B35B" w14:textId="57FA98B0" w:rsidR="002F09AD" w:rsidRPr="000D5651" w:rsidRDefault="002F09AD" w:rsidP="000D565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651">
        <w:rPr>
          <w:rFonts w:ascii="Times New Roman" w:hAnsi="Times New Roman" w:cs="Times New Roman"/>
          <w:sz w:val="24"/>
          <w:szCs w:val="24"/>
        </w:rPr>
        <w:t>Pani/Pana dane osobowe przechowywane będą przez okres niezbędny do realizacji Kluczborskiego Budżetu Obywatelskiego na 202</w:t>
      </w:r>
      <w:r w:rsidR="00092A39">
        <w:rPr>
          <w:rFonts w:ascii="Times New Roman" w:hAnsi="Times New Roman" w:cs="Times New Roman"/>
          <w:sz w:val="24"/>
          <w:szCs w:val="24"/>
        </w:rPr>
        <w:t>6</w:t>
      </w:r>
      <w:r w:rsidRPr="000D5651">
        <w:rPr>
          <w:rFonts w:ascii="Times New Roman" w:hAnsi="Times New Roman" w:cs="Times New Roman"/>
          <w:sz w:val="24"/>
          <w:szCs w:val="24"/>
        </w:rPr>
        <w:t xml:space="preserve"> r. oraz zgodnie z Rozporządzeniem Prezesa Rady Ministrów z dnia 18 stycznia 2011 r. w sprawie instrukcji kancelaryjnej, jednolitych rzeczowych wykazów akt oraz instrukcji w sprawie organizacji i zakresu działania archiwów zakładowych.</w:t>
      </w:r>
    </w:p>
    <w:p w14:paraId="25788C71" w14:textId="77777777" w:rsidR="002F09AD" w:rsidRPr="000D5651" w:rsidRDefault="002F09AD" w:rsidP="000D565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651">
        <w:rPr>
          <w:rFonts w:ascii="Times New Roman" w:hAnsi="Times New Roman" w:cs="Times New Roman"/>
          <w:sz w:val="24"/>
          <w:szCs w:val="24"/>
        </w:rPr>
        <w:t>W związku z przetwarzaniem Pani/Pana danych osobowych przysługuje Pani/Panu:</w:t>
      </w:r>
    </w:p>
    <w:p w14:paraId="1CB0917C" w14:textId="77777777" w:rsidR="002F09AD" w:rsidRPr="000D5651" w:rsidRDefault="002F09AD" w:rsidP="000D565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651">
        <w:rPr>
          <w:rFonts w:ascii="Times New Roman" w:hAnsi="Times New Roman" w:cs="Times New Roman"/>
          <w:sz w:val="24"/>
          <w:szCs w:val="24"/>
        </w:rPr>
        <w:t>prawo dostępu do danych oraz otrzymania ich kopii,</w:t>
      </w:r>
    </w:p>
    <w:p w14:paraId="3CCA11FF" w14:textId="77777777" w:rsidR="002F09AD" w:rsidRPr="000D5651" w:rsidRDefault="002F09AD" w:rsidP="000D565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651">
        <w:rPr>
          <w:rFonts w:ascii="Times New Roman" w:hAnsi="Times New Roman" w:cs="Times New Roman"/>
          <w:sz w:val="24"/>
          <w:szCs w:val="24"/>
        </w:rPr>
        <w:t xml:space="preserve">prawo do sprostowania (poprawiania) danych, </w:t>
      </w:r>
    </w:p>
    <w:p w14:paraId="2F213636" w14:textId="77777777" w:rsidR="002F09AD" w:rsidRPr="000D5651" w:rsidRDefault="002F09AD" w:rsidP="000D565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651">
        <w:rPr>
          <w:rFonts w:ascii="Times New Roman" w:hAnsi="Times New Roman" w:cs="Times New Roman"/>
          <w:sz w:val="24"/>
          <w:szCs w:val="24"/>
        </w:rPr>
        <w:t>prawo do ograniczenia przetwarzania danych,</w:t>
      </w:r>
    </w:p>
    <w:p w14:paraId="28296F8A" w14:textId="77777777" w:rsidR="002F09AD" w:rsidRPr="000D5651" w:rsidRDefault="002F09AD" w:rsidP="000D565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651">
        <w:rPr>
          <w:rFonts w:ascii="Times New Roman" w:hAnsi="Times New Roman" w:cs="Times New Roman"/>
          <w:sz w:val="24"/>
          <w:szCs w:val="24"/>
        </w:rPr>
        <w:t>prawo do przenoszenia danych,</w:t>
      </w:r>
    </w:p>
    <w:p w14:paraId="58A8C444" w14:textId="77777777" w:rsidR="002F09AD" w:rsidRPr="000D5651" w:rsidRDefault="002F09AD" w:rsidP="000D565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651">
        <w:rPr>
          <w:rFonts w:ascii="Times New Roman" w:hAnsi="Times New Roman" w:cs="Times New Roman"/>
          <w:sz w:val="24"/>
          <w:szCs w:val="24"/>
        </w:rPr>
        <w:t>prawo do wniesienia skargi do organu nadzorczego (Prezesa Urzędu Ochrony Danych Osobowych) – w przypadku, gdy uważa Pani/Pan, że przetwarzamy Pani/Pana dane niezgodnie z prawem.</w:t>
      </w:r>
    </w:p>
    <w:p w14:paraId="5D7E5B50" w14:textId="498BE8F2" w:rsidR="002F09AD" w:rsidRPr="000D5651" w:rsidRDefault="002F09AD" w:rsidP="000D565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651">
        <w:rPr>
          <w:rFonts w:ascii="Times New Roman" w:hAnsi="Times New Roman" w:cs="Times New Roman"/>
          <w:sz w:val="24"/>
          <w:szCs w:val="24"/>
        </w:rPr>
        <w:t>Podanie przez Panią/Pana danych osobowych jest dobrowolne, jednakże konsekwencją ich niepodania będzie brak możliwości wzięcia udziału w głosowaniu nad projektami zgłoszonymi do Kluczborskiego Budżetu Obywatelskiego na 202</w:t>
      </w:r>
      <w:r w:rsidR="00092A39">
        <w:rPr>
          <w:rFonts w:ascii="Times New Roman" w:hAnsi="Times New Roman" w:cs="Times New Roman"/>
          <w:sz w:val="24"/>
          <w:szCs w:val="24"/>
        </w:rPr>
        <w:t>6</w:t>
      </w:r>
      <w:r w:rsidRPr="000D565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381FA82" w14:textId="77777777" w:rsidR="002F09AD" w:rsidRPr="000D5651" w:rsidRDefault="002F09AD" w:rsidP="000D565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651">
        <w:rPr>
          <w:rFonts w:ascii="Times New Roman" w:hAnsi="Times New Roman" w:cs="Times New Roman"/>
          <w:sz w:val="24"/>
          <w:szCs w:val="24"/>
        </w:rPr>
        <w:t>Przetwarzanie Pani/Pana danych osobowych nie będzie podlegało zautomatyzowanemu podejmowaniu decyzji, w tym profilowaniu.</w:t>
      </w:r>
    </w:p>
    <w:p w14:paraId="0101F26E" w14:textId="77777777" w:rsidR="002F09AD" w:rsidRPr="00FE2240" w:rsidRDefault="002F09AD" w:rsidP="000D5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09AD" w:rsidRPr="00FE2240" w:rsidSect="0059164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972EC" w14:textId="77777777" w:rsidR="006831FA" w:rsidRDefault="006831FA" w:rsidP="00FD4A3E">
      <w:pPr>
        <w:spacing w:after="0" w:line="240" w:lineRule="auto"/>
      </w:pPr>
      <w:r>
        <w:separator/>
      </w:r>
    </w:p>
  </w:endnote>
  <w:endnote w:type="continuationSeparator" w:id="0">
    <w:p w14:paraId="7BE1B7C2" w14:textId="77777777" w:rsidR="006831FA" w:rsidRDefault="006831FA" w:rsidP="00F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CC3" w14:textId="77777777" w:rsidR="00A96C43" w:rsidRDefault="00A96C4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F4BD8" w14:textId="77777777" w:rsidR="006831FA" w:rsidRDefault="006831FA" w:rsidP="00FD4A3E">
      <w:pPr>
        <w:spacing w:after="0" w:line="240" w:lineRule="auto"/>
      </w:pPr>
      <w:r>
        <w:separator/>
      </w:r>
    </w:p>
  </w:footnote>
  <w:footnote w:type="continuationSeparator" w:id="0">
    <w:p w14:paraId="47765857" w14:textId="77777777" w:rsidR="006831FA" w:rsidRDefault="006831FA" w:rsidP="00FD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49E2"/>
    <w:multiLevelType w:val="hybridMultilevel"/>
    <w:tmpl w:val="548AC3E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EB40AE"/>
    <w:multiLevelType w:val="hybridMultilevel"/>
    <w:tmpl w:val="A148D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60E9"/>
    <w:multiLevelType w:val="hybridMultilevel"/>
    <w:tmpl w:val="2D8CB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32249"/>
    <w:multiLevelType w:val="hybridMultilevel"/>
    <w:tmpl w:val="5F54A914"/>
    <w:lvl w:ilvl="0" w:tplc="E0D4C6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715F"/>
    <w:multiLevelType w:val="hybridMultilevel"/>
    <w:tmpl w:val="691E2618"/>
    <w:lvl w:ilvl="0" w:tplc="B3E260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4A0C"/>
    <w:multiLevelType w:val="hybridMultilevel"/>
    <w:tmpl w:val="0CC2EFA6"/>
    <w:lvl w:ilvl="0" w:tplc="4B3E08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76B0"/>
    <w:multiLevelType w:val="hybridMultilevel"/>
    <w:tmpl w:val="5B6C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1F0D"/>
    <w:multiLevelType w:val="hybridMultilevel"/>
    <w:tmpl w:val="C94CE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35C3D"/>
    <w:multiLevelType w:val="hybridMultilevel"/>
    <w:tmpl w:val="A4280122"/>
    <w:lvl w:ilvl="0" w:tplc="AD669B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F780C"/>
    <w:multiLevelType w:val="multilevel"/>
    <w:tmpl w:val="6986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C29C4"/>
    <w:multiLevelType w:val="hybridMultilevel"/>
    <w:tmpl w:val="8D8E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22690"/>
    <w:multiLevelType w:val="hybridMultilevel"/>
    <w:tmpl w:val="4F1C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42055"/>
    <w:multiLevelType w:val="hybridMultilevel"/>
    <w:tmpl w:val="0BAC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002C"/>
    <w:multiLevelType w:val="hybridMultilevel"/>
    <w:tmpl w:val="25D47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D6335"/>
    <w:multiLevelType w:val="hybridMultilevel"/>
    <w:tmpl w:val="89D2A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0769"/>
    <w:multiLevelType w:val="hybridMultilevel"/>
    <w:tmpl w:val="A18634CC"/>
    <w:lvl w:ilvl="0" w:tplc="F55A21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C5546"/>
    <w:multiLevelType w:val="hybridMultilevel"/>
    <w:tmpl w:val="5B346E44"/>
    <w:lvl w:ilvl="0" w:tplc="7D8841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F4A5953"/>
    <w:multiLevelType w:val="hybridMultilevel"/>
    <w:tmpl w:val="25744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D3068"/>
    <w:multiLevelType w:val="hybridMultilevel"/>
    <w:tmpl w:val="65C48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6418"/>
    <w:multiLevelType w:val="hybridMultilevel"/>
    <w:tmpl w:val="52D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3DB0"/>
    <w:multiLevelType w:val="hybridMultilevel"/>
    <w:tmpl w:val="6FBAC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D6663"/>
    <w:multiLevelType w:val="hybridMultilevel"/>
    <w:tmpl w:val="7CB25384"/>
    <w:lvl w:ilvl="0" w:tplc="6F7C460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B48422F"/>
    <w:multiLevelType w:val="hybridMultilevel"/>
    <w:tmpl w:val="A148D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863613">
    <w:abstractNumId w:val="4"/>
  </w:num>
  <w:num w:numId="2" w16cid:durableId="568350254">
    <w:abstractNumId w:val="3"/>
  </w:num>
  <w:num w:numId="3" w16cid:durableId="869495489">
    <w:abstractNumId w:val="5"/>
  </w:num>
  <w:num w:numId="4" w16cid:durableId="1141506161">
    <w:abstractNumId w:val="15"/>
  </w:num>
  <w:num w:numId="5" w16cid:durableId="370999377">
    <w:abstractNumId w:val="1"/>
  </w:num>
  <w:num w:numId="6" w16cid:durableId="215968292">
    <w:abstractNumId w:val="16"/>
  </w:num>
  <w:num w:numId="7" w16cid:durableId="185679467">
    <w:abstractNumId w:val="2"/>
  </w:num>
  <w:num w:numId="8" w16cid:durableId="295991342">
    <w:abstractNumId w:val="7"/>
  </w:num>
  <w:num w:numId="9" w16cid:durableId="1081635723">
    <w:abstractNumId w:val="22"/>
  </w:num>
  <w:num w:numId="10" w16cid:durableId="972640537">
    <w:abstractNumId w:val="8"/>
  </w:num>
  <w:num w:numId="11" w16cid:durableId="1997145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9697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1612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8818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8355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8939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30356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92150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0237117">
    <w:abstractNumId w:val="0"/>
  </w:num>
  <w:num w:numId="20" w16cid:durableId="1563518041">
    <w:abstractNumId w:val="21"/>
  </w:num>
  <w:num w:numId="21" w16cid:durableId="9006746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6508092">
    <w:abstractNumId w:val="6"/>
  </w:num>
  <w:num w:numId="23" w16cid:durableId="1177034787">
    <w:abstractNumId w:val="6"/>
  </w:num>
  <w:num w:numId="24" w16cid:durableId="1391731481">
    <w:abstractNumId w:val="13"/>
  </w:num>
  <w:num w:numId="25" w16cid:durableId="440689909">
    <w:abstractNumId w:val="17"/>
  </w:num>
  <w:num w:numId="26" w16cid:durableId="445540369">
    <w:abstractNumId w:val="11"/>
  </w:num>
  <w:num w:numId="27" w16cid:durableId="10452585">
    <w:abstractNumId w:val="10"/>
  </w:num>
  <w:num w:numId="28" w16cid:durableId="663631947">
    <w:abstractNumId w:val="18"/>
  </w:num>
  <w:num w:numId="29" w16cid:durableId="979380254">
    <w:abstractNumId w:val="14"/>
  </w:num>
  <w:num w:numId="30" w16cid:durableId="1324043077">
    <w:abstractNumId w:val="19"/>
  </w:num>
  <w:num w:numId="31" w16cid:durableId="778839086">
    <w:abstractNumId w:val="12"/>
  </w:num>
  <w:num w:numId="32" w16cid:durableId="794717290">
    <w:abstractNumId w:val="20"/>
  </w:num>
  <w:num w:numId="33" w16cid:durableId="1799493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96"/>
    <w:rsid w:val="000010C5"/>
    <w:rsid w:val="0000131F"/>
    <w:rsid w:val="00002866"/>
    <w:rsid w:val="00005696"/>
    <w:rsid w:val="0001017F"/>
    <w:rsid w:val="000348E4"/>
    <w:rsid w:val="000427F7"/>
    <w:rsid w:val="0005043B"/>
    <w:rsid w:val="0006181F"/>
    <w:rsid w:val="00063092"/>
    <w:rsid w:val="00065258"/>
    <w:rsid w:val="000756D4"/>
    <w:rsid w:val="00092A39"/>
    <w:rsid w:val="00097B1E"/>
    <w:rsid w:val="000B092F"/>
    <w:rsid w:val="000B62BC"/>
    <w:rsid w:val="000B75DB"/>
    <w:rsid w:val="000D26E9"/>
    <w:rsid w:val="000D5651"/>
    <w:rsid w:val="00164422"/>
    <w:rsid w:val="00165D44"/>
    <w:rsid w:val="001721C4"/>
    <w:rsid w:val="00181B05"/>
    <w:rsid w:val="001A668C"/>
    <w:rsid w:val="001C5C66"/>
    <w:rsid w:val="001D5EE4"/>
    <w:rsid w:val="001D762D"/>
    <w:rsid w:val="001F3941"/>
    <w:rsid w:val="00204D2D"/>
    <w:rsid w:val="0020618C"/>
    <w:rsid w:val="00210750"/>
    <w:rsid w:val="00217D36"/>
    <w:rsid w:val="002270C5"/>
    <w:rsid w:val="00234DC2"/>
    <w:rsid w:val="00237BFA"/>
    <w:rsid w:val="002405F2"/>
    <w:rsid w:val="0025786B"/>
    <w:rsid w:val="00281496"/>
    <w:rsid w:val="00285CB7"/>
    <w:rsid w:val="00286174"/>
    <w:rsid w:val="002B6BAC"/>
    <w:rsid w:val="002C4539"/>
    <w:rsid w:val="002D43C4"/>
    <w:rsid w:val="002E5491"/>
    <w:rsid w:val="002F09AD"/>
    <w:rsid w:val="002F15E0"/>
    <w:rsid w:val="00323939"/>
    <w:rsid w:val="00325D64"/>
    <w:rsid w:val="003318B8"/>
    <w:rsid w:val="003324D0"/>
    <w:rsid w:val="0033492C"/>
    <w:rsid w:val="00345550"/>
    <w:rsid w:val="00352D47"/>
    <w:rsid w:val="003570C4"/>
    <w:rsid w:val="003831FB"/>
    <w:rsid w:val="003927D7"/>
    <w:rsid w:val="003B02CB"/>
    <w:rsid w:val="003C2ADA"/>
    <w:rsid w:val="003E5A27"/>
    <w:rsid w:val="003E5CA9"/>
    <w:rsid w:val="003F24E3"/>
    <w:rsid w:val="003F34F3"/>
    <w:rsid w:val="003F464F"/>
    <w:rsid w:val="00400C26"/>
    <w:rsid w:val="004069FA"/>
    <w:rsid w:val="00410103"/>
    <w:rsid w:val="004437E4"/>
    <w:rsid w:val="00444C85"/>
    <w:rsid w:val="00460CFE"/>
    <w:rsid w:val="00484B63"/>
    <w:rsid w:val="00494964"/>
    <w:rsid w:val="004B752D"/>
    <w:rsid w:val="004D5236"/>
    <w:rsid w:val="004E02B9"/>
    <w:rsid w:val="00517A48"/>
    <w:rsid w:val="00524B06"/>
    <w:rsid w:val="005254AC"/>
    <w:rsid w:val="00540D82"/>
    <w:rsid w:val="00572F78"/>
    <w:rsid w:val="00574828"/>
    <w:rsid w:val="00584B3A"/>
    <w:rsid w:val="0059164D"/>
    <w:rsid w:val="005B6918"/>
    <w:rsid w:val="005B7F50"/>
    <w:rsid w:val="005C0F56"/>
    <w:rsid w:val="00601823"/>
    <w:rsid w:val="0061598F"/>
    <w:rsid w:val="00630F77"/>
    <w:rsid w:val="00642939"/>
    <w:rsid w:val="0065215E"/>
    <w:rsid w:val="00655F35"/>
    <w:rsid w:val="006825A8"/>
    <w:rsid w:val="006831FA"/>
    <w:rsid w:val="00692FB6"/>
    <w:rsid w:val="006B451B"/>
    <w:rsid w:val="006B5331"/>
    <w:rsid w:val="006D0B7B"/>
    <w:rsid w:val="006D4810"/>
    <w:rsid w:val="006D48AA"/>
    <w:rsid w:val="006F31E8"/>
    <w:rsid w:val="006F5995"/>
    <w:rsid w:val="007053F9"/>
    <w:rsid w:val="00721A6C"/>
    <w:rsid w:val="00735BFD"/>
    <w:rsid w:val="007368FB"/>
    <w:rsid w:val="00743C0A"/>
    <w:rsid w:val="007634D2"/>
    <w:rsid w:val="00763BF5"/>
    <w:rsid w:val="00770188"/>
    <w:rsid w:val="007746F4"/>
    <w:rsid w:val="00790BCB"/>
    <w:rsid w:val="007B1C07"/>
    <w:rsid w:val="007B6FC3"/>
    <w:rsid w:val="007F088A"/>
    <w:rsid w:val="007F3DA3"/>
    <w:rsid w:val="0080497C"/>
    <w:rsid w:val="0081172A"/>
    <w:rsid w:val="00813649"/>
    <w:rsid w:val="008573F6"/>
    <w:rsid w:val="0088335C"/>
    <w:rsid w:val="00887633"/>
    <w:rsid w:val="00895EE2"/>
    <w:rsid w:val="008A5F7F"/>
    <w:rsid w:val="008B4B93"/>
    <w:rsid w:val="008D0EAF"/>
    <w:rsid w:val="008F4120"/>
    <w:rsid w:val="00901BFD"/>
    <w:rsid w:val="00913F01"/>
    <w:rsid w:val="009175B8"/>
    <w:rsid w:val="00930BD7"/>
    <w:rsid w:val="00930C64"/>
    <w:rsid w:val="00930E32"/>
    <w:rsid w:val="00932F93"/>
    <w:rsid w:val="009337AF"/>
    <w:rsid w:val="0094099B"/>
    <w:rsid w:val="0095554A"/>
    <w:rsid w:val="009A1600"/>
    <w:rsid w:val="009C1254"/>
    <w:rsid w:val="009C1D16"/>
    <w:rsid w:val="009C6976"/>
    <w:rsid w:val="009D06FD"/>
    <w:rsid w:val="009E0960"/>
    <w:rsid w:val="009F05B0"/>
    <w:rsid w:val="00A02A82"/>
    <w:rsid w:val="00A056E3"/>
    <w:rsid w:val="00A26C73"/>
    <w:rsid w:val="00A365C9"/>
    <w:rsid w:val="00A41820"/>
    <w:rsid w:val="00A96C43"/>
    <w:rsid w:val="00AA2F88"/>
    <w:rsid w:val="00AD2261"/>
    <w:rsid w:val="00AE6669"/>
    <w:rsid w:val="00AF0C14"/>
    <w:rsid w:val="00AF702C"/>
    <w:rsid w:val="00B06833"/>
    <w:rsid w:val="00B24FDF"/>
    <w:rsid w:val="00B25E18"/>
    <w:rsid w:val="00B33D30"/>
    <w:rsid w:val="00B34920"/>
    <w:rsid w:val="00B54A81"/>
    <w:rsid w:val="00B6066F"/>
    <w:rsid w:val="00B66795"/>
    <w:rsid w:val="00B82F90"/>
    <w:rsid w:val="00B83316"/>
    <w:rsid w:val="00B85A6C"/>
    <w:rsid w:val="00BA19D9"/>
    <w:rsid w:val="00BA289E"/>
    <w:rsid w:val="00BA7ED1"/>
    <w:rsid w:val="00BF3C9D"/>
    <w:rsid w:val="00C13614"/>
    <w:rsid w:val="00C17C87"/>
    <w:rsid w:val="00C222BF"/>
    <w:rsid w:val="00C42654"/>
    <w:rsid w:val="00C56A61"/>
    <w:rsid w:val="00C674F0"/>
    <w:rsid w:val="00C860F1"/>
    <w:rsid w:val="00CA1924"/>
    <w:rsid w:val="00CA2FF1"/>
    <w:rsid w:val="00CA70F2"/>
    <w:rsid w:val="00CC4E0F"/>
    <w:rsid w:val="00CD7D63"/>
    <w:rsid w:val="00CE3086"/>
    <w:rsid w:val="00CE7C68"/>
    <w:rsid w:val="00CF28F9"/>
    <w:rsid w:val="00D006E7"/>
    <w:rsid w:val="00D07C97"/>
    <w:rsid w:val="00D1012F"/>
    <w:rsid w:val="00D12846"/>
    <w:rsid w:val="00D17A76"/>
    <w:rsid w:val="00D3405F"/>
    <w:rsid w:val="00D36CFA"/>
    <w:rsid w:val="00D811E9"/>
    <w:rsid w:val="00D81247"/>
    <w:rsid w:val="00DB5602"/>
    <w:rsid w:val="00DC7AB4"/>
    <w:rsid w:val="00DE5560"/>
    <w:rsid w:val="00DF6680"/>
    <w:rsid w:val="00E349BA"/>
    <w:rsid w:val="00E40E6E"/>
    <w:rsid w:val="00E50814"/>
    <w:rsid w:val="00E726A4"/>
    <w:rsid w:val="00E86709"/>
    <w:rsid w:val="00E955B5"/>
    <w:rsid w:val="00E96DF5"/>
    <w:rsid w:val="00EA64DA"/>
    <w:rsid w:val="00EC2AC3"/>
    <w:rsid w:val="00ED7431"/>
    <w:rsid w:val="00EE2A03"/>
    <w:rsid w:val="00EE5AFC"/>
    <w:rsid w:val="00EE6CA6"/>
    <w:rsid w:val="00EF1039"/>
    <w:rsid w:val="00F00887"/>
    <w:rsid w:val="00F14DD9"/>
    <w:rsid w:val="00F15158"/>
    <w:rsid w:val="00F215DE"/>
    <w:rsid w:val="00F33D1E"/>
    <w:rsid w:val="00F34877"/>
    <w:rsid w:val="00F34FCA"/>
    <w:rsid w:val="00F37C0C"/>
    <w:rsid w:val="00F544EC"/>
    <w:rsid w:val="00F615C8"/>
    <w:rsid w:val="00F658D3"/>
    <w:rsid w:val="00F76CE2"/>
    <w:rsid w:val="00F81B3D"/>
    <w:rsid w:val="00F90A4D"/>
    <w:rsid w:val="00F94F9D"/>
    <w:rsid w:val="00FD4A3E"/>
    <w:rsid w:val="00FD6960"/>
    <w:rsid w:val="00FE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98FFE"/>
  <w15:docId w15:val="{F4910882-0E8A-4460-85BE-A2B7CF21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6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FD4A3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rsid w:val="00FD4A3E"/>
    <w:rPr>
      <w:rFonts w:ascii="Times New Roman" w:eastAsia="Calibri" w:hAnsi="Times New Roman" w:cs="Times New Roman"/>
      <w:sz w:val="24"/>
    </w:rPr>
  </w:style>
  <w:style w:type="paragraph" w:customStyle="1" w:styleId="Normalny1">
    <w:name w:val="Normalny1"/>
    <w:rsid w:val="00FD4A3E"/>
    <w:pPr>
      <w:spacing w:after="0" w:line="276" w:lineRule="auto"/>
    </w:pPr>
    <w:rPr>
      <w:rFonts w:ascii="Arial" w:eastAsia="Times New Roman" w:hAnsi="Arial" w:cs="Arial"/>
      <w:color w:val="000000"/>
      <w:lang w:eastAsia="pl-PL"/>
    </w:rPr>
  </w:style>
  <w:style w:type="paragraph" w:styleId="Nagwek">
    <w:name w:val="header"/>
    <w:basedOn w:val="Normalny"/>
    <w:link w:val="NagwekZnak"/>
    <w:rsid w:val="00FD4A3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FD4A3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A5F7F"/>
    <w:pPr>
      <w:ind w:left="720"/>
      <w:contextualSpacing/>
    </w:pPr>
  </w:style>
  <w:style w:type="character" w:styleId="Hipercze">
    <w:name w:val="Hyperlink"/>
    <w:unhideWhenUsed/>
    <w:rsid w:val="00770188"/>
    <w:rPr>
      <w:strike w:val="0"/>
      <w:dstrike w:val="0"/>
      <w:color w:val="0088CC"/>
      <w:u w:val="none"/>
      <w:effect w:val="none"/>
    </w:rPr>
  </w:style>
  <w:style w:type="paragraph" w:styleId="NormalnyWeb">
    <w:name w:val="Normal (Web)"/>
    <w:basedOn w:val="Normalny"/>
    <w:uiPriority w:val="99"/>
    <w:rsid w:val="000D26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60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4D0"/>
    <w:rPr>
      <w:rFonts w:ascii="Segoe UI" w:hAnsi="Segoe UI" w:cs="Segoe UI"/>
      <w:sz w:val="18"/>
      <w:szCs w:val="18"/>
    </w:rPr>
  </w:style>
  <w:style w:type="paragraph" w:customStyle="1" w:styleId="Normalny2">
    <w:name w:val="Normalny2"/>
    <w:rsid w:val="00286174"/>
    <w:pPr>
      <w:spacing w:after="0" w:line="276" w:lineRule="auto"/>
    </w:pPr>
    <w:rPr>
      <w:rFonts w:ascii="Arial" w:eastAsia="Times New Roman" w:hAnsi="Arial" w:cs="Arial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z@kluczbor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z@klucz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4991-9AB7-44B1-9E44-FB8B3400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890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iedźwiedź</dc:creator>
  <cp:keywords/>
  <dc:description/>
  <cp:lastModifiedBy>Grzegorz Błażewski</cp:lastModifiedBy>
  <cp:revision>10</cp:revision>
  <cp:lastPrinted>2026-04-15T06:29:00Z</cp:lastPrinted>
  <dcterms:created xsi:type="dcterms:W3CDTF">2026-04-14T09:35:00Z</dcterms:created>
  <dcterms:modified xsi:type="dcterms:W3CDTF">2026-04-15T06:29:00Z</dcterms:modified>
</cp:coreProperties>
</file>